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iCs/>
          <w:color w:val="000000" w:themeColor="text1"/>
          <w:sz w:val="24"/>
          <w:szCs w:val="18"/>
        </w:rPr>
        <w:id w:val="1882897271"/>
        <w:docPartObj>
          <w:docPartGallery w:val="Table of Contents"/>
          <w:docPartUnique/>
        </w:docPartObj>
      </w:sdtPr>
      <w:sdtEndPr>
        <w:rPr>
          <w:b/>
          <w:bCs/>
          <w:noProof/>
        </w:rPr>
      </w:sdtEndPr>
      <w:sdtContent>
        <w:p w14:paraId="7BDAE0A4" w14:textId="73727FF7" w:rsidR="00B849D5" w:rsidRDefault="00B849D5">
          <w:pPr>
            <w:pStyle w:val="TOCHeading"/>
          </w:pPr>
          <w:r>
            <w:t>Contents</w:t>
          </w:r>
        </w:p>
        <w:p w14:paraId="0C7AE045" w14:textId="7174E69C" w:rsidR="006D1061" w:rsidRDefault="00B849D5">
          <w:pPr>
            <w:pStyle w:val="TOC1"/>
            <w:tabs>
              <w:tab w:val="right" w:leader="dot" w:pos="9350"/>
            </w:tabs>
            <w:rPr>
              <w:rFonts w:asciiTheme="minorHAnsi" w:eastAsiaTheme="minorEastAsia" w:hAnsiTheme="minorHAnsi"/>
              <w:iCs w:val="0"/>
              <w:noProof/>
              <w:color w:val="auto"/>
              <w:sz w:val="22"/>
              <w:szCs w:val="20"/>
              <w:lang w:bidi="ne-NP"/>
            </w:rPr>
          </w:pPr>
          <w:r>
            <w:rPr>
              <w:b/>
              <w:bCs/>
              <w:noProof/>
            </w:rPr>
            <w:fldChar w:fldCharType="begin"/>
          </w:r>
          <w:r>
            <w:rPr>
              <w:b/>
              <w:bCs/>
              <w:noProof/>
            </w:rPr>
            <w:instrText xml:space="preserve"> TOC \o "1-3" \h \z \u </w:instrText>
          </w:r>
          <w:r>
            <w:rPr>
              <w:b/>
              <w:bCs/>
              <w:noProof/>
            </w:rPr>
            <w:fldChar w:fldCharType="separate"/>
          </w:r>
          <w:hyperlink w:anchor="_Toc159179926" w:history="1">
            <w:r w:rsidR="006D1061" w:rsidRPr="00B948A5">
              <w:rPr>
                <w:rStyle w:val="Hyperlink"/>
                <w:noProof/>
              </w:rPr>
              <w:t>LOOPING</w:t>
            </w:r>
            <w:r w:rsidR="006D1061">
              <w:rPr>
                <w:noProof/>
                <w:webHidden/>
              </w:rPr>
              <w:tab/>
            </w:r>
            <w:r w:rsidR="006D1061">
              <w:rPr>
                <w:noProof/>
                <w:webHidden/>
              </w:rPr>
              <w:fldChar w:fldCharType="begin"/>
            </w:r>
            <w:r w:rsidR="006D1061">
              <w:rPr>
                <w:noProof/>
                <w:webHidden/>
              </w:rPr>
              <w:instrText xml:space="preserve"> PAGEREF _Toc159179926 \h </w:instrText>
            </w:r>
            <w:r w:rsidR="006D1061">
              <w:rPr>
                <w:noProof/>
                <w:webHidden/>
              </w:rPr>
            </w:r>
            <w:r w:rsidR="006D1061">
              <w:rPr>
                <w:noProof/>
                <w:webHidden/>
              </w:rPr>
              <w:fldChar w:fldCharType="separate"/>
            </w:r>
            <w:r w:rsidR="006D1061">
              <w:rPr>
                <w:noProof/>
                <w:webHidden/>
              </w:rPr>
              <w:t>3</w:t>
            </w:r>
            <w:r w:rsidR="006D1061">
              <w:rPr>
                <w:noProof/>
                <w:webHidden/>
              </w:rPr>
              <w:fldChar w:fldCharType="end"/>
            </w:r>
          </w:hyperlink>
        </w:p>
        <w:p w14:paraId="60FA7482" w14:textId="14B76D4B"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27" w:history="1">
            <w:r w:rsidRPr="00B948A5">
              <w:rPr>
                <w:rStyle w:val="Hyperlink"/>
                <w:noProof/>
              </w:rPr>
              <w:t>while Loop:</w:t>
            </w:r>
            <w:r>
              <w:rPr>
                <w:noProof/>
                <w:webHidden/>
              </w:rPr>
              <w:tab/>
            </w:r>
            <w:r>
              <w:rPr>
                <w:noProof/>
                <w:webHidden/>
              </w:rPr>
              <w:fldChar w:fldCharType="begin"/>
            </w:r>
            <w:r>
              <w:rPr>
                <w:noProof/>
                <w:webHidden/>
              </w:rPr>
              <w:instrText xml:space="preserve"> PAGEREF _Toc159179927 \h </w:instrText>
            </w:r>
            <w:r>
              <w:rPr>
                <w:noProof/>
                <w:webHidden/>
              </w:rPr>
            </w:r>
            <w:r>
              <w:rPr>
                <w:noProof/>
                <w:webHidden/>
              </w:rPr>
              <w:fldChar w:fldCharType="separate"/>
            </w:r>
            <w:r>
              <w:rPr>
                <w:noProof/>
                <w:webHidden/>
              </w:rPr>
              <w:t>3</w:t>
            </w:r>
            <w:r>
              <w:rPr>
                <w:noProof/>
                <w:webHidden/>
              </w:rPr>
              <w:fldChar w:fldCharType="end"/>
            </w:r>
          </w:hyperlink>
        </w:p>
        <w:p w14:paraId="035476F9" w14:textId="333B0A14"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28" w:history="1">
            <w:r w:rsidRPr="00B948A5">
              <w:rPr>
                <w:rStyle w:val="Hyperlink"/>
                <w:noProof/>
              </w:rPr>
              <w:t>do...while Loop:</w:t>
            </w:r>
            <w:r>
              <w:rPr>
                <w:noProof/>
                <w:webHidden/>
              </w:rPr>
              <w:tab/>
            </w:r>
            <w:r>
              <w:rPr>
                <w:noProof/>
                <w:webHidden/>
              </w:rPr>
              <w:fldChar w:fldCharType="begin"/>
            </w:r>
            <w:r>
              <w:rPr>
                <w:noProof/>
                <w:webHidden/>
              </w:rPr>
              <w:instrText xml:space="preserve"> PAGEREF _Toc159179928 \h </w:instrText>
            </w:r>
            <w:r>
              <w:rPr>
                <w:noProof/>
                <w:webHidden/>
              </w:rPr>
            </w:r>
            <w:r>
              <w:rPr>
                <w:noProof/>
                <w:webHidden/>
              </w:rPr>
              <w:fldChar w:fldCharType="separate"/>
            </w:r>
            <w:r>
              <w:rPr>
                <w:noProof/>
                <w:webHidden/>
              </w:rPr>
              <w:t>3</w:t>
            </w:r>
            <w:r>
              <w:rPr>
                <w:noProof/>
                <w:webHidden/>
              </w:rPr>
              <w:fldChar w:fldCharType="end"/>
            </w:r>
          </w:hyperlink>
        </w:p>
        <w:p w14:paraId="5A64D678" w14:textId="2DB70937"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29" w:history="1">
            <w:r w:rsidRPr="00B948A5">
              <w:rPr>
                <w:rStyle w:val="Hyperlink"/>
                <w:noProof/>
              </w:rPr>
              <w:t>for Loop:</w:t>
            </w:r>
            <w:r>
              <w:rPr>
                <w:noProof/>
                <w:webHidden/>
              </w:rPr>
              <w:tab/>
            </w:r>
            <w:r>
              <w:rPr>
                <w:noProof/>
                <w:webHidden/>
              </w:rPr>
              <w:fldChar w:fldCharType="begin"/>
            </w:r>
            <w:r>
              <w:rPr>
                <w:noProof/>
                <w:webHidden/>
              </w:rPr>
              <w:instrText xml:space="preserve"> PAGEREF _Toc159179929 \h </w:instrText>
            </w:r>
            <w:r>
              <w:rPr>
                <w:noProof/>
                <w:webHidden/>
              </w:rPr>
            </w:r>
            <w:r>
              <w:rPr>
                <w:noProof/>
                <w:webHidden/>
              </w:rPr>
              <w:fldChar w:fldCharType="separate"/>
            </w:r>
            <w:r>
              <w:rPr>
                <w:noProof/>
                <w:webHidden/>
              </w:rPr>
              <w:t>4</w:t>
            </w:r>
            <w:r>
              <w:rPr>
                <w:noProof/>
                <w:webHidden/>
              </w:rPr>
              <w:fldChar w:fldCharType="end"/>
            </w:r>
          </w:hyperlink>
        </w:p>
        <w:p w14:paraId="69849348" w14:textId="0A6D6748"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30" w:history="1">
            <w:r w:rsidRPr="00B948A5">
              <w:rPr>
                <w:rStyle w:val="Hyperlink"/>
                <w:noProof/>
              </w:rPr>
              <w:t>foreach Loop:</w:t>
            </w:r>
            <w:r>
              <w:rPr>
                <w:noProof/>
                <w:webHidden/>
              </w:rPr>
              <w:tab/>
            </w:r>
            <w:r>
              <w:rPr>
                <w:noProof/>
                <w:webHidden/>
              </w:rPr>
              <w:fldChar w:fldCharType="begin"/>
            </w:r>
            <w:r>
              <w:rPr>
                <w:noProof/>
                <w:webHidden/>
              </w:rPr>
              <w:instrText xml:space="preserve"> PAGEREF _Toc159179930 \h </w:instrText>
            </w:r>
            <w:r>
              <w:rPr>
                <w:noProof/>
                <w:webHidden/>
              </w:rPr>
            </w:r>
            <w:r>
              <w:rPr>
                <w:noProof/>
                <w:webHidden/>
              </w:rPr>
              <w:fldChar w:fldCharType="separate"/>
            </w:r>
            <w:r>
              <w:rPr>
                <w:noProof/>
                <w:webHidden/>
              </w:rPr>
              <w:t>5</w:t>
            </w:r>
            <w:r>
              <w:rPr>
                <w:noProof/>
                <w:webHidden/>
              </w:rPr>
              <w:fldChar w:fldCharType="end"/>
            </w:r>
          </w:hyperlink>
        </w:p>
        <w:p w14:paraId="1E133243" w14:textId="62C7FEC5"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31" w:history="1">
            <w:r w:rsidRPr="00B948A5">
              <w:rPr>
                <w:rStyle w:val="Hyperlink"/>
                <w:noProof/>
              </w:rPr>
              <w:t>break and continue Statements:</w:t>
            </w:r>
            <w:r>
              <w:rPr>
                <w:noProof/>
                <w:webHidden/>
              </w:rPr>
              <w:tab/>
            </w:r>
            <w:r>
              <w:rPr>
                <w:noProof/>
                <w:webHidden/>
              </w:rPr>
              <w:fldChar w:fldCharType="begin"/>
            </w:r>
            <w:r>
              <w:rPr>
                <w:noProof/>
                <w:webHidden/>
              </w:rPr>
              <w:instrText xml:space="preserve"> PAGEREF _Toc159179931 \h </w:instrText>
            </w:r>
            <w:r>
              <w:rPr>
                <w:noProof/>
                <w:webHidden/>
              </w:rPr>
            </w:r>
            <w:r>
              <w:rPr>
                <w:noProof/>
                <w:webHidden/>
              </w:rPr>
              <w:fldChar w:fldCharType="separate"/>
            </w:r>
            <w:r>
              <w:rPr>
                <w:noProof/>
                <w:webHidden/>
              </w:rPr>
              <w:t>5</w:t>
            </w:r>
            <w:r>
              <w:rPr>
                <w:noProof/>
                <w:webHidden/>
              </w:rPr>
              <w:fldChar w:fldCharType="end"/>
            </w:r>
          </w:hyperlink>
        </w:p>
        <w:p w14:paraId="617BE68A" w14:textId="47847B1F" w:rsidR="006D1061" w:rsidRDefault="006D1061">
          <w:pPr>
            <w:pStyle w:val="TOC1"/>
            <w:tabs>
              <w:tab w:val="right" w:leader="dot" w:pos="9350"/>
            </w:tabs>
            <w:rPr>
              <w:rFonts w:asciiTheme="minorHAnsi" w:eastAsiaTheme="minorEastAsia" w:hAnsiTheme="minorHAnsi"/>
              <w:iCs w:val="0"/>
              <w:noProof/>
              <w:color w:val="auto"/>
              <w:sz w:val="22"/>
              <w:szCs w:val="20"/>
              <w:lang w:bidi="ne-NP"/>
            </w:rPr>
          </w:pPr>
          <w:hyperlink w:anchor="_Toc159179932" w:history="1">
            <w:r w:rsidRPr="00B948A5">
              <w:rPr>
                <w:rStyle w:val="Hyperlink"/>
                <w:noProof/>
              </w:rPr>
              <w:t>PROGRAMS</w:t>
            </w:r>
            <w:r>
              <w:rPr>
                <w:noProof/>
                <w:webHidden/>
              </w:rPr>
              <w:tab/>
            </w:r>
            <w:r>
              <w:rPr>
                <w:noProof/>
                <w:webHidden/>
              </w:rPr>
              <w:fldChar w:fldCharType="begin"/>
            </w:r>
            <w:r>
              <w:rPr>
                <w:noProof/>
                <w:webHidden/>
              </w:rPr>
              <w:instrText xml:space="preserve"> PAGEREF _Toc159179932 \h </w:instrText>
            </w:r>
            <w:r>
              <w:rPr>
                <w:noProof/>
                <w:webHidden/>
              </w:rPr>
            </w:r>
            <w:r>
              <w:rPr>
                <w:noProof/>
                <w:webHidden/>
              </w:rPr>
              <w:fldChar w:fldCharType="separate"/>
            </w:r>
            <w:r>
              <w:rPr>
                <w:noProof/>
                <w:webHidden/>
              </w:rPr>
              <w:t>7</w:t>
            </w:r>
            <w:r>
              <w:rPr>
                <w:noProof/>
                <w:webHidden/>
              </w:rPr>
              <w:fldChar w:fldCharType="end"/>
            </w:r>
          </w:hyperlink>
        </w:p>
        <w:p w14:paraId="694830CB" w14:textId="3E6B3354"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33" w:history="1">
            <w:r w:rsidRPr="00B948A5">
              <w:rPr>
                <w:rStyle w:val="Hyperlink"/>
                <w:noProof/>
              </w:rPr>
              <w:t>While loop :</w:t>
            </w:r>
            <w:r>
              <w:rPr>
                <w:noProof/>
                <w:webHidden/>
              </w:rPr>
              <w:tab/>
            </w:r>
            <w:r>
              <w:rPr>
                <w:noProof/>
                <w:webHidden/>
              </w:rPr>
              <w:fldChar w:fldCharType="begin"/>
            </w:r>
            <w:r>
              <w:rPr>
                <w:noProof/>
                <w:webHidden/>
              </w:rPr>
              <w:instrText xml:space="preserve"> PAGEREF _Toc159179933 \h </w:instrText>
            </w:r>
            <w:r>
              <w:rPr>
                <w:noProof/>
                <w:webHidden/>
              </w:rPr>
            </w:r>
            <w:r>
              <w:rPr>
                <w:noProof/>
                <w:webHidden/>
              </w:rPr>
              <w:fldChar w:fldCharType="separate"/>
            </w:r>
            <w:r>
              <w:rPr>
                <w:noProof/>
                <w:webHidden/>
              </w:rPr>
              <w:t>7</w:t>
            </w:r>
            <w:r>
              <w:rPr>
                <w:noProof/>
                <w:webHidden/>
              </w:rPr>
              <w:fldChar w:fldCharType="end"/>
            </w:r>
          </w:hyperlink>
        </w:p>
        <w:p w14:paraId="1184D4D5" w14:textId="1AA85AB0"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34" w:history="1">
            <w:r w:rsidRPr="00B948A5">
              <w:rPr>
                <w:rStyle w:val="Hyperlink"/>
                <w:noProof/>
              </w:rPr>
              <w:t>Program to Print Numbers from 1 to 10</w:t>
            </w:r>
            <w:r>
              <w:rPr>
                <w:noProof/>
                <w:webHidden/>
              </w:rPr>
              <w:tab/>
            </w:r>
            <w:r>
              <w:rPr>
                <w:noProof/>
                <w:webHidden/>
              </w:rPr>
              <w:fldChar w:fldCharType="begin"/>
            </w:r>
            <w:r>
              <w:rPr>
                <w:noProof/>
                <w:webHidden/>
              </w:rPr>
              <w:instrText xml:space="preserve"> PAGEREF _Toc159179934 \h </w:instrText>
            </w:r>
            <w:r>
              <w:rPr>
                <w:noProof/>
                <w:webHidden/>
              </w:rPr>
            </w:r>
            <w:r>
              <w:rPr>
                <w:noProof/>
                <w:webHidden/>
              </w:rPr>
              <w:fldChar w:fldCharType="separate"/>
            </w:r>
            <w:r>
              <w:rPr>
                <w:noProof/>
                <w:webHidden/>
              </w:rPr>
              <w:t>7</w:t>
            </w:r>
            <w:r>
              <w:rPr>
                <w:noProof/>
                <w:webHidden/>
              </w:rPr>
              <w:fldChar w:fldCharType="end"/>
            </w:r>
          </w:hyperlink>
        </w:p>
        <w:p w14:paraId="2FE5B73D" w14:textId="22249363"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35" w:history="1">
            <w:r w:rsidRPr="00B948A5">
              <w:rPr>
                <w:rStyle w:val="Hyperlink"/>
                <w:noProof/>
              </w:rPr>
              <w:t>Program to Calculate Factorial of a Number</w:t>
            </w:r>
            <w:r>
              <w:rPr>
                <w:noProof/>
                <w:webHidden/>
              </w:rPr>
              <w:tab/>
            </w:r>
            <w:r>
              <w:rPr>
                <w:noProof/>
                <w:webHidden/>
              </w:rPr>
              <w:fldChar w:fldCharType="begin"/>
            </w:r>
            <w:r>
              <w:rPr>
                <w:noProof/>
                <w:webHidden/>
              </w:rPr>
              <w:instrText xml:space="preserve"> PAGEREF _Toc159179935 \h </w:instrText>
            </w:r>
            <w:r>
              <w:rPr>
                <w:noProof/>
                <w:webHidden/>
              </w:rPr>
            </w:r>
            <w:r>
              <w:rPr>
                <w:noProof/>
                <w:webHidden/>
              </w:rPr>
              <w:fldChar w:fldCharType="separate"/>
            </w:r>
            <w:r>
              <w:rPr>
                <w:noProof/>
                <w:webHidden/>
              </w:rPr>
              <w:t>7</w:t>
            </w:r>
            <w:r>
              <w:rPr>
                <w:noProof/>
                <w:webHidden/>
              </w:rPr>
              <w:fldChar w:fldCharType="end"/>
            </w:r>
          </w:hyperlink>
        </w:p>
        <w:p w14:paraId="1AB35A0E" w14:textId="440AA1B8"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36" w:history="1">
            <w:r w:rsidRPr="00B948A5">
              <w:rPr>
                <w:rStyle w:val="Hyperlink"/>
                <w:noProof/>
              </w:rPr>
              <w:t>Program to Find Sum of Natural Numbers</w:t>
            </w:r>
            <w:r>
              <w:rPr>
                <w:noProof/>
                <w:webHidden/>
              </w:rPr>
              <w:tab/>
            </w:r>
            <w:r>
              <w:rPr>
                <w:noProof/>
                <w:webHidden/>
              </w:rPr>
              <w:fldChar w:fldCharType="begin"/>
            </w:r>
            <w:r>
              <w:rPr>
                <w:noProof/>
                <w:webHidden/>
              </w:rPr>
              <w:instrText xml:space="preserve"> PAGEREF _Toc159179936 \h </w:instrText>
            </w:r>
            <w:r>
              <w:rPr>
                <w:noProof/>
                <w:webHidden/>
              </w:rPr>
            </w:r>
            <w:r>
              <w:rPr>
                <w:noProof/>
                <w:webHidden/>
              </w:rPr>
              <w:fldChar w:fldCharType="separate"/>
            </w:r>
            <w:r>
              <w:rPr>
                <w:noProof/>
                <w:webHidden/>
              </w:rPr>
              <w:t>8</w:t>
            </w:r>
            <w:r>
              <w:rPr>
                <w:noProof/>
                <w:webHidden/>
              </w:rPr>
              <w:fldChar w:fldCharType="end"/>
            </w:r>
          </w:hyperlink>
        </w:p>
        <w:p w14:paraId="6D929C15" w14:textId="5A487B16"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37" w:history="1">
            <w:r w:rsidRPr="00B948A5">
              <w:rPr>
                <w:rStyle w:val="Hyperlink"/>
                <w:noProof/>
              </w:rPr>
              <w:t>Program to Reverse a Number</w:t>
            </w:r>
            <w:r>
              <w:rPr>
                <w:noProof/>
                <w:webHidden/>
              </w:rPr>
              <w:tab/>
            </w:r>
            <w:r>
              <w:rPr>
                <w:noProof/>
                <w:webHidden/>
              </w:rPr>
              <w:fldChar w:fldCharType="begin"/>
            </w:r>
            <w:r>
              <w:rPr>
                <w:noProof/>
                <w:webHidden/>
              </w:rPr>
              <w:instrText xml:space="preserve"> PAGEREF _Toc159179937 \h </w:instrText>
            </w:r>
            <w:r>
              <w:rPr>
                <w:noProof/>
                <w:webHidden/>
              </w:rPr>
            </w:r>
            <w:r>
              <w:rPr>
                <w:noProof/>
                <w:webHidden/>
              </w:rPr>
              <w:fldChar w:fldCharType="separate"/>
            </w:r>
            <w:r>
              <w:rPr>
                <w:noProof/>
                <w:webHidden/>
              </w:rPr>
              <w:t>9</w:t>
            </w:r>
            <w:r>
              <w:rPr>
                <w:noProof/>
                <w:webHidden/>
              </w:rPr>
              <w:fldChar w:fldCharType="end"/>
            </w:r>
          </w:hyperlink>
        </w:p>
        <w:p w14:paraId="2C7AB908" w14:textId="3178EBB9"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38" w:history="1">
            <w:r w:rsidRPr="00B948A5">
              <w:rPr>
                <w:rStyle w:val="Hyperlink"/>
                <w:noProof/>
              </w:rPr>
              <w:t>Program to Find GCD (Greatest Common Divisor) of Two Numbers</w:t>
            </w:r>
            <w:r>
              <w:rPr>
                <w:noProof/>
                <w:webHidden/>
              </w:rPr>
              <w:tab/>
            </w:r>
            <w:r>
              <w:rPr>
                <w:noProof/>
                <w:webHidden/>
              </w:rPr>
              <w:fldChar w:fldCharType="begin"/>
            </w:r>
            <w:r>
              <w:rPr>
                <w:noProof/>
                <w:webHidden/>
              </w:rPr>
              <w:instrText xml:space="preserve"> PAGEREF _Toc159179938 \h </w:instrText>
            </w:r>
            <w:r>
              <w:rPr>
                <w:noProof/>
                <w:webHidden/>
              </w:rPr>
            </w:r>
            <w:r>
              <w:rPr>
                <w:noProof/>
                <w:webHidden/>
              </w:rPr>
              <w:fldChar w:fldCharType="separate"/>
            </w:r>
            <w:r>
              <w:rPr>
                <w:noProof/>
                <w:webHidden/>
              </w:rPr>
              <w:t>9</w:t>
            </w:r>
            <w:r>
              <w:rPr>
                <w:noProof/>
                <w:webHidden/>
              </w:rPr>
              <w:fldChar w:fldCharType="end"/>
            </w:r>
          </w:hyperlink>
        </w:p>
        <w:p w14:paraId="7B1934DB" w14:textId="620F4FDB"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39" w:history="1">
            <w:r w:rsidRPr="00B948A5">
              <w:rPr>
                <w:rStyle w:val="Hyperlink"/>
                <w:noProof/>
              </w:rPr>
              <w:t>Do while loop</w:t>
            </w:r>
            <w:r>
              <w:rPr>
                <w:noProof/>
                <w:webHidden/>
              </w:rPr>
              <w:tab/>
            </w:r>
            <w:r>
              <w:rPr>
                <w:noProof/>
                <w:webHidden/>
              </w:rPr>
              <w:fldChar w:fldCharType="begin"/>
            </w:r>
            <w:r>
              <w:rPr>
                <w:noProof/>
                <w:webHidden/>
              </w:rPr>
              <w:instrText xml:space="preserve"> PAGEREF _Toc159179939 \h </w:instrText>
            </w:r>
            <w:r>
              <w:rPr>
                <w:noProof/>
                <w:webHidden/>
              </w:rPr>
            </w:r>
            <w:r>
              <w:rPr>
                <w:noProof/>
                <w:webHidden/>
              </w:rPr>
              <w:fldChar w:fldCharType="separate"/>
            </w:r>
            <w:r>
              <w:rPr>
                <w:noProof/>
                <w:webHidden/>
              </w:rPr>
              <w:t>10</w:t>
            </w:r>
            <w:r>
              <w:rPr>
                <w:noProof/>
                <w:webHidden/>
              </w:rPr>
              <w:fldChar w:fldCharType="end"/>
            </w:r>
          </w:hyperlink>
        </w:p>
        <w:p w14:paraId="110DA44E" w14:textId="642B5BFF"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40" w:history="1">
            <w:r w:rsidRPr="00B948A5">
              <w:rPr>
                <w:rStyle w:val="Hyperlink"/>
                <w:noProof/>
              </w:rPr>
              <w:t>Program to Print Numbers from 1 to 10</w:t>
            </w:r>
            <w:r>
              <w:rPr>
                <w:noProof/>
                <w:webHidden/>
              </w:rPr>
              <w:tab/>
            </w:r>
            <w:r>
              <w:rPr>
                <w:noProof/>
                <w:webHidden/>
              </w:rPr>
              <w:fldChar w:fldCharType="begin"/>
            </w:r>
            <w:r>
              <w:rPr>
                <w:noProof/>
                <w:webHidden/>
              </w:rPr>
              <w:instrText xml:space="preserve"> PAGEREF _Toc159179940 \h </w:instrText>
            </w:r>
            <w:r>
              <w:rPr>
                <w:noProof/>
                <w:webHidden/>
              </w:rPr>
            </w:r>
            <w:r>
              <w:rPr>
                <w:noProof/>
                <w:webHidden/>
              </w:rPr>
              <w:fldChar w:fldCharType="separate"/>
            </w:r>
            <w:r>
              <w:rPr>
                <w:noProof/>
                <w:webHidden/>
              </w:rPr>
              <w:t>10</w:t>
            </w:r>
            <w:r>
              <w:rPr>
                <w:noProof/>
                <w:webHidden/>
              </w:rPr>
              <w:fldChar w:fldCharType="end"/>
            </w:r>
          </w:hyperlink>
        </w:p>
        <w:p w14:paraId="536509CB" w14:textId="50F33566"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41" w:history="1">
            <w:r w:rsidRPr="00B948A5">
              <w:rPr>
                <w:rStyle w:val="Hyperlink"/>
                <w:noProof/>
              </w:rPr>
              <w:t>Program to Calculate Factorial of a Number</w:t>
            </w:r>
            <w:r>
              <w:rPr>
                <w:noProof/>
                <w:webHidden/>
              </w:rPr>
              <w:tab/>
            </w:r>
            <w:r>
              <w:rPr>
                <w:noProof/>
                <w:webHidden/>
              </w:rPr>
              <w:fldChar w:fldCharType="begin"/>
            </w:r>
            <w:r>
              <w:rPr>
                <w:noProof/>
                <w:webHidden/>
              </w:rPr>
              <w:instrText xml:space="preserve"> PAGEREF _Toc159179941 \h </w:instrText>
            </w:r>
            <w:r>
              <w:rPr>
                <w:noProof/>
                <w:webHidden/>
              </w:rPr>
            </w:r>
            <w:r>
              <w:rPr>
                <w:noProof/>
                <w:webHidden/>
              </w:rPr>
              <w:fldChar w:fldCharType="separate"/>
            </w:r>
            <w:r>
              <w:rPr>
                <w:noProof/>
                <w:webHidden/>
              </w:rPr>
              <w:t>11</w:t>
            </w:r>
            <w:r>
              <w:rPr>
                <w:noProof/>
                <w:webHidden/>
              </w:rPr>
              <w:fldChar w:fldCharType="end"/>
            </w:r>
          </w:hyperlink>
        </w:p>
        <w:p w14:paraId="66359932" w14:textId="23C027DF"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42" w:history="1">
            <w:r w:rsidRPr="00B948A5">
              <w:rPr>
                <w:rStyle w:val="Hyperlink"/>
                <w:noProof/>
              </w:rPr>
              <w:t>Program to Print Multiplication Table</w:t>
            </w:r>
            <w:r>
              <w:rPr>
                <w:noProof/>
                <w:webHidden/>
              </w:rPr>
              <w:tab/>
            </w:r>
            <w:r>
              <w:rPr>
                <w:noProof/>
                <w:webHidden/>
              </w:rPr>
              <w:fldChar w:fldCharType="begin"/>
            </w:r>
            <w:r>
              <w:rPr>
                <w:noProof/>
                <w:webHidden/>
              </w:rPr>
              <w:instrText xml:space="preserve"> PAGEREF _Toc159179942 \h </w:instrText>
            </w:r>
            <w:r>
              <w:rPr>
                <w:noProof/>
                <w:webHidden/>
              </w:rPr>
            </w:r>
            <w:r>
              <w:rPr>
                <w:noProof/>
                <w:webHidden/>
              </w:rPr>
              <w:fldChar w:fldCharType="separate"/>
            </w:r>
            <w:r>
              <w:rPr>
                <w:noProof/>
                <w:webHidden/>
              </w:rPr>
              <w:t>12</w:t>
            </w:r>
            <w:r>
              <w:rPr>
                <w:noProof/>
                <w:webHidden/>
              </w:rPr>
              <w:fldChar w:fldCharType="end"/>
            </w:r>
          </w:hyperlink>
        </w:p>
        <w:p w14:paraId="3142F4F2" w14:textId="4D95E605"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43" w:history="1">
            <w:r w:rsidRPr="00B948A5">
              <w:rPr>
                <w:rStyle w:val="Hyperlink"/>
                <w:noProof/>
              </w:rPr>
              <w:t>Program to Calculate Average of Numbers</w:t>
            </w:r>
            <w:r>
              <w:rPr>
                <w:noProof/>
                <w:webHidden/>
              </w:rPr>
              <w:tab/>
            </w:r>
            <w:r>
              <w:rPr>
                <w:noProof/>
                <w:webHidden/>
              </w:rPr>
              <w:fldChar w:fldCharType="begin"/>
            </w:r>
            <w:r>
              <w:rPr>
                <w:noProof/>
                <w:webHidden/>
              </w:rPr>
              <w:instrText xml:space="preserve"> PAGEREF _Toc159179943 \h </w:instrText>
            </w:r>
            <w:r>
              <w:rPr>
                <w:noProof/>
                <w:webHidden/>
              </w:rPr>
            </w:r>
            <w:r>
              <w:rPr>
                <w:noProof/>
                <w:webHidden/>
              </w:rPr>
              <w:fldChar w:fldCharType="separate"/>
            </w:r>
            <w:r>
              <w:rPr>
                <w:noProof/>
                <w:webHidden/>
              </w:rPr>
              <w:t>12</w:t>
            </w:r>
            <w:r>
              <w:rPr>
                <w:noProof/>
                <w:webHidden/>
              </w:rPr>
              <w:fldChar w:fldCharType="end"/>
            </w:r>
          </w:hyperlink>
        </w:p>
        <w:p w14:paraId="70BBC353" w14:textId="704A02CA"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44" w:history="1">
            <w:r w:rsidRPr="00B948A5">
              <w:rPr>
                <w:rStyle w:val="Hyperlink"/>
                <w:noProof/>
              </w:rPr>
              <w:t>Program to Generate Fibonacci Series</w:t>
            </w:r>
            <w:r>
              <w:rPr>
                <w:noProof/>
                <w:webHidden/>
              </w:rPr>
              <w:tab/>
            </w:r>
            <w:r>
              <w:rPr>
                <w:noProof/>
                <w:webHidden/>
              </w:rPr>
              <w:fldChar w:fldCharType="begin"/>
            </w:r>
            <w:r>
              <w:rPr>
                <w:noProof/>
                <w:webHidden/>
              </w:rPr>
              <w:instrText xml:space="preserve"> PAGEREF _Toc159179944 \h </w:instrText>
            </w:r>
            <w:r>
              <w:rPr>
                <w:noProof/>
                <w:webHidden/>
              </w:rPr>
            </w:r>
            <w:r>
              <w:rPr>
                <w:noProof/>
                <w:webHidden/>
              </w:rPr>
              <w:fldChar w:fldCharType="separate"/>
            </w:r>
            <w:r>
              <w:rPr>
                <w:noProof/>
                <w:webHidden/>
              </w:rPr>
              <w:t>13</w:t>
            </w:r>
            <w:r>
              <w:rPr>
                <w:noProof/>
                <w:webHidden/>
              </w:rPr>
              <w:fldChar w:fldCharType="end"/>
            </w:r>
          </w:hyperlink>
        </w:p>
        <w:p w14:paraId="6E413811" w14:textId="54D7BDCB"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45" w:history="1">
            <w:r w:rsidRPr="00B948A5">
              <w:rPr>
                <w:rStyle w:val="Hyperlink"/>
                <w:noProof/>
              </w:rPr>
              <w:t>Program to Implement a Simple Menu</w:t>
            </w:r>
            <w:r>
              <w:rPr>
                <w:noProof/>
                <w:webHidden/>
              </w:rPr>
              <w:tab/>
            </w:r>
            <w:r>
              <w:rPr>
                <w:noProof/>
                <w:webHidden/>
              </w:rPr>
              <w:fldChar w:fldCharType="begin"/>
            </w:r>
            <w:r>
              <w:rPr>
                <w:noProof/>
                <w:webHidden/>
              </w:rPr>
              <w:instrText xml:space="preserve"> PAGEREF _Toc159179945 \h </w:instrText>
            </w:r>
            <w:r>
              <w:rPr>
                <w:noProof/>
                <w:webHidden/>
              </w:rPr>
            </w:r>
            <w:r>
              <w:rPr>
                <w:noProof/>
                <w:webHidden/>
              </w:rPr>
              <w:fldChar w:fldCharType="separate"/>
            </w:r>
            <w:r>
              <w:rPr>
                <w:noProof/>
                <w:webHidden/>
              </w:rPr>
              <w:t>14</w:t>
            </w:r>
            <w:r>
              <w:rPr>
                <w:noProof/>
                <w:webHidden/>
              </w:rPr>
              <w:fldChar w:fldCharType="end"/>
            </w:r>
          </w:hyperlink>
        </w:p>
        <w:p w14:paraId="5710DA30" w14:textId="69DEAAEE"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46" w:history="1">
            <w:r w:rsidRPr="00B948A5">
              <w:rPr>
                <w:rStyle w:val="Hyperlink"/>
                <w:noProof/>
              </w:rPr>
              <w:t>For loop</w:t>
            </w:r>
            <w:r>
              <w:rPr>
                <w:noProof/>
                <w:webHidden/>
              </w:rPr>
              <w:tab/>
            </w:r>
            <w:r>
              <w:rPr>
                <w:noProof/>
                <w:webHidden/>
              </w:rPr>
              <w:fldChar w:fldCharType="begin"/>
            </w:r>
            <w:r>
              <w:rPr>
                <w:noProof/>
                <w:webHidden/>
              </w:rPr>
              <w:instrText xml:space="preserve"> PAGEREF _Toc159179946 \h </w:instrText>
            </w:r>
            <w:r>
              <w:rPr>
                <w:noProof/>
                <w:webHidden/>
              </w:rPr>
            </w:r>
            <w:r>
              <w:rPr>
                <w:noProof/>
                <w:webHidden/>
              </w:rPr>
              <w:fldChar w:fldCharType="separate"/>
            </w:r>
            <w:r>
              <w:rPr>
                <w:noProof/>
                <w:webHidden/>
              </w:rPr>
              <w:t>15</w:t>
            </w:r>
            <w:r>
              <w:rPr>
                <w:noProof/>
                <w:webHidden/>
              </w:rPr>
              <w:fldChar w:fldCharType="end"/>
            </w:r>
          </w:hyperlink>
        </w:p>
        <w:p w14:paraId="3C8F4093" w14:textId="6C205B48"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47" w:history="1">
            <w:r w:rsidRPr="00B948A5">
              <w:rPr>
                <w:rStyle w:val="Hyperlink"/>
                <w:noProof/>
              </w:rPr>
              <w:t>Program to Calculate Factorial of a Number</w:t>
            </w:r>
            <w:r>
              <w:rPr>
                <w:noProof/>
                <w:webHidden/>
              </w:rPr>
              <w:tab/>
            </w:r>
            <w:r>
              <w:rPr>
                <w:noProof/>
                <w:webHidden/>
              </w:rPr>
              <w:fldChar w:fldCharType="begin"/>
            </w:r>
            <w:r>
              <w:rPr>
                <w:noProof/>
                <w:webHidden/>
              </w:rPr>
              <w:instrText xml:space="preserve"> PAGEREF _Toc159179947 \h </w:instrText>
            </w:r>
            <w:r>
              <w:rPr>
                <w:noProof/>
                <w:webHidden/>
              </w:rPr>
            </w:r>
            <w:r>
              <w:rPr>
                <w:noProof/>
                <w:webHidden/>
              </w:rPr>
              <w:fldChar w:fldCharType="separate"/>
            </w:r>
            <w:r>
              <w:rPr>
                <w:noProof/>
                <w:webHidden/>
              </w:rPr>
              <w:t>15</w:t>
            </w:r>
            <w:r>
              <w:rPr>
                <w:noProof/>
                <w:webHidden/>
              </w:rPr>
              <w:fldChar w:fldCharType="end"/>
            </w:r>
          </w:hyperlink>
        </w:p>
        <w:p w14:paraId="5EAD18C6" w14:textId="12ED94E5"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48" w:history="1">
            <w:r w:rsidRPr="00B948A5">
              <w:rPr>
                <w:rStyle w:val="Hyperlink"/>
                <w:noProof/>
              </w:rPr>
              <w:t>Program to Find Sum of Natural Numbers</w:t>
            </w:r>
            <w:r>
              <w:rPr>
                <w:noProof/>
                <w:webHidden/>
              </w:rPr>
              <w:tab/>
            </w:r>
            <w:r>
              <w:rPr>
                <w:noProof/>
                <w:webHidden/>
              </w:rPr>
              <w:fldChar w:fldCharType="begin"/>
            </w:r>
            <w:r>
              <w:rPr>
                <w:noProof/>
                <w:webHidden/>
              </w:rPr>
              <w:instrText xml:space="preserve"> PAGEREF _Toc159179948 \h </w:instrText>
            </w:r>
            <w:r>
              <w:rPr>
                <w:noProof/>
                <w:webHidden/>
              </w:rPr>
            </w:r>
            <w:r>
              <w:rPr>
                <w:noProof/>
                <w:webHidden/>
              </w:rPr>
              <w:fldChar w:fldCharType="separate"/>
            </w:r>
            <w:r>
              <w:rPr>
                <w:noProof/>
                <w:webHidden/>
              </w:rPr>
              <w:t>16</w:t>
            </w:r>
            <w:r>
              <w:rPr>
                <w:noProof/>
                <w:webHidden/>
              </w:rPr>
              <w:fldChar w:fldCharType="end"/>
            </w:r>
          </w:hyperlink>
        </w:p>
        <w:p w14:paraId="319C47CF" w14:textId="16F669F0"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49" w:history="1">
            <w:r w:rsidRPr="00B948A5">
              <w:rPr>
                <w:rStyle w:val="Hyperlink"/>
                <w:noProof/>
              </w:rPr>
              <w:t>Program to Print Multiplication Table</w:t>
            </w:r>
            <w:r>
              <w:rPr>
                <w:noProof/>
                <w:webHidden/>
              </w:rPr>
              <w:tab/>
            </w:r>
            <w:r>
              <w:rPr>
                <w:noProof/>
                <w:webHidden/>
              </w:rPr>
              <w:fldChar w:fldCharType="begin"/>
            </w:r>
            <w:r>
              <w:rPr>
                <w:noProof/>
                <w:webHidden/>
              </w:rPr>
              <w:instrText xml:space="preserve"> PAGEREF _Toc159179949 \h </w:instrText>
            </w:r>
            <w:r>
              <w:rPr>
                <w:noProof/>
                <w:webHidden/>
              </w:rPr>
            </w:r>
            <w:r>
              <w:rPr>
                <w:noProof/>
                <w:webHidden/>
              </w:rPr>
              <w:fldChar w:fldCharType="separate"/>
            </w:r>
            <w:r>
              <w:rPr>
                <w:noProof/>
                <w:webHidden/>
              </w:rPr>
              <w:t>17</w:t>
            </w:r>
            <w:r>
              <w:rPr>
                <w:noProof/>
                <w:webHidden/>
              </w:rPr>
              <w:fldChar w:fldCharType="end"/>
            </w:r>
          </w:hyperlink>
        </w:p>
        <w:p w14:paraId="537BAEE8" w14:textId="5A127F9A"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50" w:history="1">
            <w:r w:rsidRPr="00B948A5">
              <w:rPr>
                <w:rStyle w:val="Hyperlink"/>
                <w:noProof/>
              </w:rPr>
              <w:t>Program to Generate Fibonacci Series</w:t>
            </w:r>
            <w:r>
              <w:rPr>
                <w:noProof/>
                <w:webHidden/>
              </w:rPr>
              <w:tab/>
            </w:r>
            <w:r>
              <w:rPr>
                <w:noProof/>
                <w:webHidden/>
              </w:rPr>
              <w:fldChar w:fldCharType="begin"/>
            </w:r>
            <w:r>
              <w:rPr>
                <w:noProof/>
                <w:webHidden/>
              </w:rPr>
              <w:instrText xml:space="preserve"> PAGEREF _Toc159179950 \h </w:instrText>
            </w:r>
            <w:r>
              <w:rPr>
                <w:noProof/>
                <w:webHidden/>
              </w:rPr>
            </w:r>
            <w:r>
              <w:rPr>
                <w:noProof/>
                <w:webHidden/>
              </w:rPr>
              <w:fldChar w:fldCharType="separate"/>
            </w:r>
            <w:r>
              <w:rPr>
                <w:noProof/>
                <w:webHidden/>
              </w:rPr>
              <w:t>17</w:t>
            </w:r>
            <w:r>
              <w:rPr>
                <w:noProof/>
                <w:webHidden/>
              </w:rPr>
              <w:fldChar w:fldCharType="end"/>
            </w:r>
          </w:hyperlink>
        </w:p>
        <w:p w14:paraId="4AF1EAE6" w14:textId="53130631"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51" w:history="1">
            <w:r w:rsidRPr="00B948A5">
              <w:rPr>
                <w:rStyle w:val="Hyperlink"/>
                <w:noProof/>
              </w:rPr>
              <w:t>Program to Print Even Numbers from 1 to 20</w:t>
            </w:r>
            <w:r>
              <w:rPr>
                <w:noProof/>
                <w:webHidden/>
              </w:rPr>
              <w:tab/>
            </w:r>
            <w:r>
              <w:rPr>
                <w:noProof/>
                <w:webHidden/>
              </w:rPr>
              <w:fldChar w:fldCharType="begin"/>
            </w:r>
            <w:r>
              <w:rPr>
                <w:noProof/>
                <w:webHidden/>
              </w:rPr>
              <w:instrText xml:space="preserve"> PAGEREF _Toc159179951 \h </w:instrText>
            </w:r>
            <w:r>
              <w:rPr>
                <w:noProof/>
                <w:webHidden/>
              </w:rPr>
            </w:r>
            <w:r>
              <w:rPr>
                <w:noProof/>
                <w:webHidden/>
              </w:rPr>
              <w:fldChar w:fldCharType="separate"/>
            </w:r>
            <w:r>
              <w:rPr>
                <w:noProof/>
                <w:webHidden/>
              </w:rPr>
              <w:t>18</w:t>
            </w:r>
            <w:r>
              <w:rPr>
                <w:noProof/>
                <w:webHidden/>
              </w:rPr>
              <w:fldChar w:fldCharType="end"/>
            </w:r>
          </w:hyperlink>
        </w:p>
        <w:p w14:paraId="3DCD539E" w14:textId="209E33B6"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52" w:history="1">
            <w:r w:rsidRPr="00B948A5">
              <w:rPr>
                <w:rStyle w:val="Hyperlink"/>
                <w:noProof/>
              </w:rPr>
              <w:t>Program to Calculate Sum of Even Numbers from 1 to 100</w:t>
            </w:r>
            <w:r>
              <w:rPr>
                <w:noProof/>
                <w:webHidden/>
              </w:rPr>
              <w:tab/>
            </w:r>
            <w:r>
              <w:rPr>
                <w:noProof/>
                <w:webHidden/>
              </w:rPr>
              <w:fldChar w:fldCharType="begin"/>
            </w:r>
            <w:r>
              <w:rPr>
                <w:noProof/>
                <w:webHidden/>
              </w:rPr>
              <w:instrText xml:space="preserve"> PAGEREF _Toc159179952 \h </w:instrText>
            </w:r>
            <w:r>
              <w:rPr>
                <w:noProof/>
                <w:webHidden/>
              </w:rPr>
            </w:r>
            <w:r>
              <w:rPr>
                <w:noProof/>
                <w:webHidden/>
              </w:rPr>
              <w:fldChar w:fldCharType="separate"/>
            </w:r>
            <w:r>
              <w:rPr>
                <w:noProof/>
                <w:webHidden/>
              </w:rPr>
              <w:t>18</w:t>
            </w:r>
            <w:r>
              <w:rPr>
                <w:noProof/>
                <w:webHidden/>
              </w:rPr>
              <w:fldChar w:fldCharType="end"/>
            </w:r>
          </w:hyperlink>
        </w:p>
        <w:p w14:paraId="090DBAFB" w14:textId="19FE2AE6"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53" w:history="1">
            <w:r w:rsidRPr="00B948A5">
              <w:rPr>
                <w:rStyle w:val="Hyperlink"/>
                <w:noProof/>
              </w:rPr>
              <w:t>Program to Print ASCII Values of Characters A to Z</w:t>
            </w:r>
            <w:r>
              <w:rPr>
                <w:noProof/>
                <w:webHidden/>
              </w:rPr>
              <w:tab/>
            </w:r>
            <w:r>
              <w:rPr>
                <w:noProof/>
                <w:webHidden/>
              </w:rPr>
              <w:fldChar w:fldCharType="begin"/>
            </w:r>
            <w:r>
              <w:rPr>
                <w:noProof/>
                <w:webHidden/>
              </w:rPr>
              <w:instrText xml:space="preserve"> PAGEREF _Toc159179953 \h </w:instrText>
            </w:r>
            <w:r>
              <w:rPr>
                <w:noProof/>
                <w:webHidden/>
              </w:rPr>
            </w:r>
            <w:r>
              <w:rPr>
                <w:noProof/>
                <w:webHidden/>
              </w:rPr>
              <w:fldChar w:fldCharType="separate"/>
            </w:r>
            <w:r>
              <w:rPr>
                <w:noProof/>
                <w:webHidden/>
              </w:rPr>
              <w:t>19</w:t>
            </w:r>
            <w:r>
              <w:rPr>
                <w:noProof/>
                <w:webHidden/>
              </w:rPr>
              <w:fldChar w:fldCharType="end"/>
            </w:r>
          </w:hyperlink>
        </w:p>
        <w:p w14:paraId="6ECAD5D8" w14:textId="4E1145EC"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54" w:history="1">
            <w:r w:rsidRPr="00B948A5">
              <w:rPr>
                <w:rStyle w:val="Hyperlink"/>
                <w:noProof/>
              </w:rPr>
              <w:t>Foreach loop</w:t>
            </w:r>
            <w:r>
              <w:rPr>
                <w:noProof/>
                <w:webHidden/>
              </w:rPr>
              <w:tab/>
            </w:r>
            <w:r>
              <w:rPr>
                <w:noProof/>
                <w:webHidden/>
              </w:rPr>
              <w:fldChar w:fldCharType="begin"/>
            </w:r>
            <w:r>
              <w:rPr>
                <w:noProof/>
                <w:webHidden/>
              </w:rPr>
              <w:instrText xml:space="preserve"> PAGEREF _Toc159179954 \h </w:instrText>
            </w:r>
            <w:r>
              <w:rPr>
                <w:noProof/>
                <w:webHidden/>
              </w:rPr>
            </w:r>
            <w:r>
              <w:rPr>
                <w:noProof/>
                <w:webHidden/>
              </w:rPr>
              <w:fldChar w:fldCharType="separate"/>
            </w:r>
            <w:r>
              <w:rPr>
                <w:noProof/>
                <w:webHidden/>
              </w:rPr>
              <w:t>20</w:t>
            </w:r>
            <w:r>
              <w:rPr>
                <w:noProof/>
                <w:webHidden/>
              </w:rPr>
              <w:fldChar w:fldCharType="end"/>
            </w:r>
          </w:hyperlink>
        </w:p>
        <w:p w14:paraId="767AB52E" w14:textId="504CAB3D" w:rsidR="006D1061" w:rsidRDefault="006D1061">
          <w:pPr>
            <w:pStyle w:val="TOC2"/>
            <w:tabs>
              <w:tab w:val="right" w:leader="dot" w:pos="9350"/>
            </w:tabs>
            <w:rPr>
              <w:rFonts w:asciiTheme="minorHAnsi" w:eastAsiaTheme="minorEastAsia" w:hAnsiTheme="minorHAnsi"/>
              <w:iCs w:val="0"/>
              <w:noProof/>
              <w:color w:val="auto"/>
              <w:sz w:val="22"/>
              <w:szCs w:val="20"/>
              <w:lang w:bidi="ne-NP"/>
            </w:rPr>
          </w:pPr>
          <w:hyperlink w:anchor="_Toc159179955" w:history="1">
            <w:r w:rsidRPr="00B948A5">
              <w:rPr>
                <w:rStyle w:val="Hyperlink"/>
                <w:noProof/>
              </w:rPr>
              <w:t>Program to Iterate Over an Array</w:t>
            </w:r>
            <w:r>
              <w:rPr>
                <w:noProof/>
                <w:webHidden/>
              </w:rPr>
              <w:tab/>
            </w:r>
            <w:r>
              <w:rPr>
                <w:noProof/>
                <w:webHidden/>
              </w:rPr>
              <w:fldChar w:fldCharType="begin"/>
            </w:r>
            <w:r>
              <w:rPr>
                <w:noProof/>
                <w:webHidden/>
              </w:rPr>
              <w:instrText xml:space="preserve"> PAGEREF _Toc159179955 \h </w:instrText>
            </w:r>
            <w:r>
              <w:rPr>
                <w:noProof/>
                <w:webHidden/>
              </w:rPr>
            </w:r>
            <w:r>
              <w:rPr>
                <w:noProof/>
                <w:webHidden/>
              </w:rPr>
              <w:fldChar w:fldCharType="separate"/>
            </w:r>
            <w:r>
              <w:rPr>
                <w:noProof/>
                <w:webHidden/>
              </w:rPr>
              <w:t>20</w:t>
            </w:r>
            <w:r>
              <w:rPr>
                <w:noProof/>
                <w:webHidden/>
              </w:rPr>
              <w:fldChar w:fldCharType="end"/>
            </w:r>
          </w:hyperlink>
        </w:p>
        <w:p w14:paraId="5C858D56" w14:textId="703FC29D"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56" w:history="1">
            <w:r w:rsidRPr="00B948A5">
              <w:rPr>
                <w:rStyle w:val="Hyperlink"/>
                <w:noProof/>
              </w:rPr>
              <w:t>Program to Iterate Over Characters in a String</w:t>
            </w:r>
            <w:r>
              <w:rPr>
                <w:noProof/>
                <w:webHidden/>
              </w:rPr>
              <w:tab/>
            </w:r>
            <w:r>
              <w:rPr>
                <w:noProof/>
                <w:webHidden/>
              </w:rPr>
              <w:fldChar w:fldCharType="begin"/>
            </w:r>
            <w:r>
              <w:rPr>
                <w:noProof/>
                <w:webHidden/>
              </w:rPr>
              <w:instrText xml:space="preserve"> PAGEREF _Toc159179956 \h </w:instrText>
            </w:r>
            <w:r>
              <w:rPr>
                <w:noProof/>
                <w:webHidden/>
              </w:rPr>
            </w:r>
            <w:r>
              <w:rPr>
                <w:noProof/>
                <w:webHidden/>
              </w:rPr>
              <w:fldChar w:fldCharType="separate"/>
            </w:r>
            <w:r>
              <w:rPr>
                <w:noProof/>
                <w:webHidden/>
              </w:rPr>
              <w:t>20</w:t>
            </w:r>
            <w:r>
              <w:rPr>
                <w:noProof/>
                <w:webHidden/>
              </w:rPr>
              <w:fldChar w:fldCharType="end"/>
            </w:r>
          </w:hyperlink>
        </w:p>
        <w:p w14:paraId="0A8BFE2D" w14:textId="44A8AA95" w:rsidR="006D1061" w:rsidRDefault="006D1061">
          <w:pPr>
            <w:pStyle w:val="TOC1"/>
            <w:tabs>
              <w:tab w:val="right" w:leader="dot" w:pos="9350"/>
            </w:tabs>
            <w:rPr>
              <w:rFonts w:asciiTheme="minorHAnsi" w:eastAsiaTheme="minorEastAsia" w:hAnsiTheme="minorHAnsi"/>
              <w:iCs w:val="0"/>
              <w:noProof/>
              <w:color w:val="auto"/>
              <w:sz w:val="22"/>
              <w:szCs w:val="20"/>
              <w:lang w:bidi="ne-NP"/>
            </w:rPr>
          </w:pPr>
          <w:hyperlink w:anchor="_Toc159179957" w:history="1">
            <w:r w:rsidRPr="00B948A5">
              <w:rPr>
                <w:rStyle w:val="Hyperlink"/>
                <w:noProof/>
              </w:rPr>
              <w:t>OTHER PROGRAM</w:t>
            </w:r>
            <w:r>
              <w:rPr>
                <w:noProof/>
                <w:webHidden/>
              </w:rPr>
              <w:tab/>
            </w:r>
            <w:r>
              <w:rPr>
                <w:noProof/>
                <w:webHidden/>
              </w:rPr>
              <w:fldChar w:fldCharType="begin"/>
            </w:r>
            <w:r>
              <w:rPr>
                <w:noProof/>
                <w:webHidden/>
              </w:rPr>
              <w:instrText xml:space="preserve"> PAGEREF _Toc159179957 \h </w:instrText>
            </w:r>
            <w:r>
              <w:rPr>
                <w:noProof/>
                <w:webHidden/>
              </w:rPr>
            </w:r>
            <w:r>
              <w:rPr>
                <w:noProof/>
                <w:webHidden/>
              </w:rPr>
              <w:fldChar w:fldCharType="separate"/>
            </w:r>
            <w:r>
              <w:rPr>
                <w:noProof/>
                <w:webHidden/>
              </w:rPr>
              <w:t>21</w:t>
            </w:r>
            <w:r>
              <w:rPr>
                <w:noProof/>
                <w:webHidden/>
              </w:rPr>
              <w:fldChar w:fldCharType="end"/>
            </w:r>
          </w:hyperlink>
        </w:p>
        <w:p w14:paraId="37A2C756" w14:textId="41AA097C"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58" w:history="1">
            <w:r w:rsidRPr="00B948A5">
              <w:rPr>
                <w:rStyle w:val="Hyperlink"/>
                <w:noProof/>
              </w:rPr>
              <w:t>while loop to play a simple guessing game:</w:t>
            </w:r>
            <w:r>
              <w:rPr>
                <w:noProof/>
                <w:webHidden/>
              </w:rPr>
              <w:tab/>
            </w:r>
            <w:r>
              <w:rPr>
                <w:noProof/>
                <w:webHidden/>
              </w:rPr>
              <w:fldChar w:fldCharType="begin"/>
            </w:r>
            <w:r>
              <w:rPr>
                <w:noProof/>
                <w:webHidden/>
              </w:rPr>
              <w:instrText xml:space="preserve"> PAGEREF _Toc159179958 \h </w:instrText>
            </w:r>
            <w:r>
              <w:rPr>
                <w:noProof/>
                <w:webHidden/>
              </w:rPr>
            </w:r>
            <w:r>
              <w:rPr>
                <w:noProof/>
                <w:webHidden/>
              </w:rPr>
              <w:fldChar w:fldCharType="separate"/>
            </w:r>
            <w:r>
              <w:rPr>
                <w:noProof/>
                <w:webHidden/>
              </w:rPr>
              <w:t>21</w:t>
            </w:r>
            <w:r>
              <w:rPr>
                <w:noProof/>
                <w:webHidden/>
              </w:rPr>
              <w:fldChar w:fldCharType="end"/>
            </w:r>
          </w:hyperlink>
        </w:p>
        <w:p w14:paraId="7AC5F08D" w14:textId="4F53A472"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59" w:history="1">
            <w:r w:rsidRPr="00B948A5">
              <w:rPr>
                <w:rStyle w:val="Hyperlink"/>
                <w:noProof/>
              </w:rPr>
              <w:t>Write a program that prints on the console the numbers from 1 to N, which are not divisible by 3 and 7 simultaneously. The number N should be read from the standard input.</w:t>
            </w:r>
            <w:r>
              <w:rPr>
                <w:noProof/>
                <w:webHidden/>
              </w:rPr>
              <w:tab/>
            </w:r>
            <w:r>
              <w:rPr>
                <w:noProof/>
                <w:webHidden/>
              </w:rPr>
              <w:fldChar w:fldCharType="begin"/>
            </w:r>
            <w:r>
              <w:rPr>
                <w:noProof/>
                <w:webHidden/>
              </w:rPr>
              <w:instrText xml:space="preserve"> PAGEREF _Toc159179959 \h </w:instrText>
            </w:r>
            <w:r>
              <w:rPr>
                <w:noProof/>
                <w:webHidden/>
              </w:rPr>
            </w:r>
            <w:r>
              <w:rPr>
                <w:noProof/>
                <w:webHidden/>
              </w:rPr>
              <w:fldChar w:fldCharType="separate"/>
            </w:r>
            <w:r>
              <w:rPr>
                <w:noProof/>
                <w:webHidden/>
              </w:rPr>
              <w:t>22</w:t>
            </w:r>
            <w:r>
              <w:rPr>
                <w:noProof/>
                <w:webHidden/>
              </w:rPr>
              <w:fldChar w:fldCharType="end"/>
            </w:r>
          </w:hyperlink>
        </w:p>
        <w:p w14:paraId="16AA47E9" w14:textId="729FAAF6"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60" w:history="1">
            <w:r w:rsidRPr="00B948A5">
              <w:rPr>
                <w:rStyle w:val="Hyperlink"/>
                <w:noProof/>
              </w:rPr>
              <w:t>Write a program that reads from the console a series of integers and prints the smallest and largest of them.</w:t>
            </w:r>
            <w:r>
              <w:rPr>
                <w:noProof/>
                <w:webHidden/>
              </w:rPr>
              <w:tab/>
            </w:r>
            <w:r>
              <w:rPr>
                <w:noProof/>
                <w:webHidden/>
              </w:rPr>
              <w:fldChar w:fldCharType="begin"/>
            </w:r>
            <w:r>
              <w:rPr>
                <w:noProof/>
                <w:webHidden/>
              </w:rPr>
              <w:instrText xml:space="preserve"> PAGEREF _Toc159179960 \h </w:instrText>
            </w:r>
            <w:r>
              <w:rPr>
                <w:noProof/>
                <w:webHidden/>
              </w:rPr>
            </w:r>
            <w:r>
              <w:rPr>
                <w:noProof/>
                <w:webHidden/>
              </w:rPr>
              <w:fldChar w:fldCharType="separate"/>
            </w:r>
            <w:r>
              <w:rPr>
                <w:noProof/>
                <w:webHidden/>
              </w:rPr>
              <w:t>23</w:t>
            </w:r>
            <w:r>
              <w:rPr>
                <w:noProof/>
                <w:webHidden/>
              </w:rPr>
              <w:fldChar w:fldCharType="end"/>
            </w:r>
          </w:hyperlink>
        </w:p>
        <w:p w14:paraId="1D9584B2" w14:textId="431A801C"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61" w:history="1">
            <w:r w:rsidRPr="00B948A5">
              <w:rPr>
                <w:rStyle w:val="Hyperlink"/>
                <w:noProof/>
              </w:rPr>
              <w:t>Write a program that prints all possible cards from a standard deck of cards, without jokers (there are 52 cards: 4 suits of 13 cards).</w:t>
            </w:r>
            <w:r>
              <w:rPr>
                <w:noProof/>
                <w:webHidden/>
              </w:rPr>
              <w:tab/>
            </w:r>
            <w:r>
              <w:rPr>
                <w:noProof/>
                <w:webHidden/>
              </w:rPr>
              <w:fldChar w:fldCharType="begin"/>
            </w:r>
            <w:r>
              <w:rPr>
                <w:noProof/>
                <w:webHidden/>
              </w:rPr>
              <w:instrText xml:space="preserve"> PAGEREF _Toc159179961 \h </w:instrText>
            </w:r>
            <w:r>
              <w:rPr>
                <w:noProof/>
                <w:webHidden/>
              </w:rPr>
            </w:r>
            <w:r>
              <w:rPr>
                <w:noProof/>
                <w:webHidden/>
              </w:rPr>
              <w:fldChar w:fldCharType="separate"/>
            </w:r>
            <w:r>
              <w:rPr>
                <w:noProof/>
                <w:webHidden/>
              </w:rPr>
              <w:t>24</w:t>
            </w:r>
            <w:r>
              <w:rPr>
                <w:noProof/>
                <w:webHidden/>
              </w:rPr>
              <w:fldChar w:fldCharType="end"/>
            </w:r>
          </w:hyperlink>
        </w:p>
        <w:p w14:paraId="0C106C58" w14:textId="42D87D64"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62" w:history="1">
            <w:r w:rsidRPr="00B948A5">
              <w:rPr>
                <w:rStyle w:val="Hyperlink"/>
                <w:noProof/>
              </w:rPr>
              <w:t>Program to find sum of all digits of a given number</w:t>
            </w:r>
            <w:r>
              <w:rPr>
                <w:noProof/>
                <w:webHidden/>
              </w:rPr>
              <w:tab/>
            </w:r>
            <w:r>
              <w:rPr>
                <w:noProof/>
                <w:webHidden/>
              </w:rPr>
              <w:fldChar w:fldCharType="begin"/>
            </w:r>
            <w:r>
              <w:rPr>
                <w:noProof/>
                <w:webHidden/>
              </w:rPr>
              <w:instrText xml:space="preserve"> PAGEREF _Toc159179962 \h </w:instrText>
            </w:r>
            <w:r>
              <w:rPr>
                <w:noProof/>
                <w:webHidden/>
              </w:rPr>
            </w:r>
            <w:r>
              <w:rPr>
                <w:noProof/>
                <w:webHidden/>
              </w:rPr>
              <w:fldChar w:fldCharType="separate"/>
            </w:r>
            <w:r>
              <w:rPr>
                <w:noProof/>
                <w:webHidden/>
              </w:rPr>
              <w:t>25</w:t>
            </w:r>
            <w:r>
              <w:rPr>
                <w:noProof/>
                <w:webHidden/>
              </w:rPr>
              <w:fldChar w:fldCharType="end"/>
            </w:r>
          </w:hyperlink>
        </w:p>
        <w:p w14:paraId="6D1930FA" w14:textId="7A88E42C"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63" w:history="1">
            <w:r w:rsidRPr="00B948A5">
              <w:rPr>
                <w:rStyle w:val="Hyperlink"/>
                <w:noProof/>
              </w:rPr>
              <w:t xml:space="preserve">Program to reverse digits of </w:t>
            </w:r>
            <w:r w:rsidRPr="00B948A5">
              <w:rPr>
                <w:rStyle w:val="Hyperlink"/>
                <w:noProof/>
              </w:rPr>
              <w:t>a</w:t>
            </w:r>
            <w:r w:rsidRPr="00B948A5">
              <w:rPr>
                <w:rStyle w:val="Hyperlink"/>
                <w:noProof/>
              </w:rPr>
              <w:t xml:space="preserve"> given number</w:t>
            </w:r>
            <w:r>
              <w:rPr>
                <w:noProof/>
                <w:webHidden/>
              </w:rPr>
              <w:tab/>
            </w:r>
            <w:r>
              <w:rPr>
                <w:noProof/>
                <w:webHidden/>
              </w:rPr>
              <w:fldChar w:fldCharType="begin"/>
            </w:r>
            <w:r>
              <w:rPr>
                <w:noProof/>
                <w:webHidden/>
              </w:rPr>
              <w:instrText xml:space="preserve"> PAGEREF _Toc159179963 \h </w:instrText>
            </w:r>
            <w:r>
              <w:rPr>
                <w:noProof/>
                <w:webHidden/>
              </w:rPr>
            </w:r>
            <w:r>
              <w:rPr>
                <w:noProof/>
                <w:webHidden/>
              </w:rPr>
              <w:fldChar w:fldCharType="separate"/>
            </w:r>
            <w:r>
              <w:rPr>
                <w:noProof/>
                <w:webHidden/>
              </w:rPr>
              <w:t>26</w:t>
            </w:r>
            <w:r>
              <w:rPr>
                <w:noProof/>
                <w:webHidden/>
              </w:rPr>
              <w:fldChar w:fldCharType="end"/>
            </w:r>
          </w:hyperlink>
        </w:p>
        <w:p w14:paraId="7A78CBD2" w14:textId="4EFEDFC4"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64" w:history="1">
            <w:r w:rsidRPr="00B948A5">
              <w:rPr>
                <w:rStyle w:val="Hyperlink"/>
                <w:noProof/>
              </w:rPr>
              <w:t xml:space="preserve">Program to Check Whether the Entered Number </w:t>
            </w:r>
            <w:r w:rsidRPr="00B948A5">
              <w:rPr>
                <w:rStyle w:val="Hyperlink"/>
                <w:noProof/>
              </w:rPr>
              <w:t>i</w:t>
            </w:r>
            <w:r w:rsidRPr="00B948A5">
              <w:rPr>
                <w:rStyle w:val="Hyperlink"/>
                <w:noProof/>
              </w:rPr>
              <w:t>s an Armstrong Number or Not</w:t>
            </w:r>
            <w:r>
              <w:rPr>
                <w:noProof/>
                <w:webHidden/>
              </w:rPr>
              <w:tab/>
            </w:r>
            <w:r>
              <w:rPr>
                <w:noProof/>
                <w:webHidden/>
              </w:rPr>
              <w:fldChar w:fldCharType="begin"/>
            </w:r>
            <w:r>
              <w:rPr>
                <w:noProof/>
                <w:webHidden/>
              </w:rPr>
              <w:instrText xml:space="preserve"> PAGEREF _Toc159179964 \h </w:instrText>
            </w:r>
            <w:r>
              <w:rPr>
                <w:noProof/>
                <w:webHidden/>
              </w:rPr>
            </w:r>
            <w:r>
              <w:rPr>
                <w:noProof/>
                <w:webHidden/>
              </w:rPr>
              <w:fldChar w:fldCharType="separate"/>
            </w:r>
            <w:r>
              <w:rPr>
                <w:noProof/>
                <w:webHidden/>
              </w:rPr>
              <w:t>27</w:t>
            </w:r>
            <w:r>
              <w:rPr>
                <w:noProof/>
                <w:webHidden/>
              </w:rPr>
              <w:fldChar w:fldCharType="end"/>
            </w:r>
          </w:hyperlink>
        </w:p>
        <w:p w14:paraId="073031CD" w14:textId="771A8F7A"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65" w:history="1">
            <w:r w:rsidRPr="00B948A5">
              <w:rPr>
                <w:rStyle w:val="Hyperlink"/>
                <w:noProof/>
              </w:rPr>
              <w:t xml:space="preserve">Program to Print all the Armstrong </w:t>
            </w:r>
            <w:r w:rsidRPr="00B948A5">
              <w:rPr>
                <w:rStyle w:val="Hyperlink"/>
                <w:noProof/>
              </w:rPr>
              <w:t>N</w:t>
            </w:r>
            <w:r w:rsidRPr="00B948A5">
              <w:rPr>
                <w:rStyle w:val="Hyperlink"/>
                <w:noProof/>
              </w:rPr>
              <w:t>umbers from 1 to 1000</w:t>
            </w:r>
            <w:r>
              <w:rPr>
                <w:noProof/>
                <w:webHidden/>
              </w:rPr>
              <w:tab/>
            </w:r>
            <w:r>
              <w:rPr>
                <w:noProof/>
                <w:webHidden/>
              </w:rPr>
              <w:fldChar w:fldCharType="begin"/>
            </w:r>
            <w:r>
              <w:rPr>
                <w:noProof/>
                <w:webHidden/>
              </w:rPr>
              <w:instrText xml:space="preserve"> PAGEREF _Toc159179965 \h </w:instrText>
            </w:r>
            <w:r>
              <w:rPr>
                <w:noProof/>
                <w:webHidden/>
              </w:rPr>
            </w:r>
            <w:r>
              <w:rPr>
                <w:noProof/>
                <w:webHidden/>
              </w:rPr>
              <w:fldChar w:fldCharType="separate"/>
            </w:r>
            <w:r>
              <w:rPr>
                <w:noProof/>
                <w:webHidden/>
              </w:rPr>
              <w:t>27</w:t>
            </w:r>
            <w:r>
              <w:rPr>
                <w:noProof/>
                <w:webHidden/>
              </w:rPr>
              <w:fldChar w:fldCharType="end"/>
            </w:r>
          </w:hyperlink>
        </w:p>
        <w:p w14:paraId="5EF33859" w14:textId="032584F5"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66" w:history="1">
            <w:r w:rsidRPr="00B948A5">
              <w:rPr>
                <w:rStyle w:val="Hyperlink"/>
                <w:noProof/>
              </w:rPr>
              <w:t>Program to Display the Factors of the Entered Number</w:t>
            </w:r>
            <w:r>
              <w:rPr>
                <w:noProof/>
                <w:webHidden/>
              </w:rPr>
              <w:tab/>
            </w:r>
            <w:r>
              <w:rPr>
                <w:noProof/>
                <w:webHidden/>
              </w:rPr>
              <w:fldChar w:fldCharType="begin"/>
            </w:r>
            <w:r>
              <w:rPr>
                <w:noProof/>
                <w:webHidden/>
              </w:rPr>
              <w:instrText xml:space="preserve"> PAGEREF _Toc159179966 \h </w:instrText>
            </w:r>
            <w:r>
              <w:rPr>
                <w:noProof/>
                <w:webHidden/>
              </w:rPr>
            </w:r>
            <w:r>
              <w:rPr>
                <w:noProof/>
                <w:webHidden/>
              </w:rPr>
              <w:fldChar w:fldCharType="separate"/>
            </w:r>
            <w:r>
              <w:rPr>
                <w:noProof/>
                <w:webHidden/>
              </w:rPr>
              <w:t>28</w:t>
            </w:r>
            <w:r>
              <w:rPr>
                <w:noProof/>
                <w:webHidden/>
              </w:rPr>
              <w:fldChar w:fldCharType="end"/>
            </w:r>
          </w:hyperlink>
        </w:p>
        <w:p w14:paraId="33C594FC" w14:textId="49C33812" w:rsidR="006D1061" w:rsidRDefault="006D1061">
          <w:pPr>
            <w:pStyle w:val="TOC3"/>
            <w:tabs>
              <w:tab w:val="right" w:leader="dot" w:pos="9350"/>
            </w:tabs>
            <w:rPr>
              <w:rFonts w:asciiTheme="minorHAnsi" w:eastAsiaTheme="minorEastAsia" w:hAnsiTheme="minorHAnsi"/>
              <w:iCs w:val="0"/>
              <w:noProof/>
              <w:color w:val="auto"/>
              <w:sz w:val="22"/>
              <w:szCs w:val="20"/>
              <w:lang w:bidi="ne-NP"/>
            </w:rPr>
          </w:pPr>
          <w:hyperlink w:anchor="_Toc159179967" w:history="1">
            <w:r w:rsidRPr="00B948A5">
              <w:rPr>
                <w:rStyle w:val="Hyperlink"/>
                <w:noProof/>
              </w:rPr>
              <w:t>Program to check whether a given number is Pa</w:t>
            </w:r>
            <w:r w:rsidRPr="00B948A5">
              <w:rPr>
                <w:rStyle w:val="Hyperlink"/>
                <w:noProof/>
              </w:rPr>
              <w:t>l</w:t>
            </w:r>
            <w:r w:rsidRPr="00B948A5">
              <w:rPr>
                <w:rStyle w:val="Hyperlink"/>
                <w:noProof/>
              </w:rPr>
              <w:t>indrome or not</w:t>
            </w:r>
            <w:r>
              <w:rPr>
                <w:noProof/>
                <w:webHidden/>
              </w:rPr>
              <w:tab/>
            </w:r>
            <w:r>
              <w:rPr>
                <w:noProof/>
                <w:webHidden/>
              </w:rPr>
              <w:fldChar w:fldCharType="begin"/>
            </w:r>
            <w:r>
              <w:rPr>
                <w:noProof/>
                <w:webHidden/>
              </w:rPr>
              <w:instrText xml:space="preserve"> PAGEREF _Toc159179967 \h </w:instrText>
            </w:r>
            <w:r>
              <w:rPr>
                <w:noProof/>
                <w:webHidden/>
              </w:rPr>
            </w:r>
            <w:r>
              <w:rPr>
                <w:noProof/>
                <w:webHidden/>
              </w:rPr>
              <w:fldChar w:fldCharType="separate"/>
            </w:r>
            <w:r>
              <w:rPr>
                <w:noProof/>
                <w:webHidden/>
              </w:rPr>
              <w:t>29</w:t>
            </w:r>
            <w:r>
              <w:rPr>
                <w:noProof/>
                <w:webHidden/>
              </w:rPr>
              <w:fldChar w:fldCharType="end"/>
            </w:r>
          </w:hyperlink>
        </w:p>
        <w:p w14:paraId="16E8DD14" w14:textId="444B013A" w:rsidR="00B849D5" w:rsidRDefault="00B849D5">
          <w:r>
            <w:rPr>
              <w:b/>
              <w:bCs/>
              <w:noProof/>
            </w:rPr>
            <w:fldChar w:fldCharType="end"/>
          </w:r>
        </w:p>
      </w:sdtContent>
    </w:sdt>
    <w:p w14:paraId="23C9CCBE" w14:textId="0FC04F19" w:rsidR="00B849D5" w:rsidRPr="00B849D5" w:rsidRDefault="00B849D5" w:rsidP="00B849D5">
      <w:pPr>
        <w:rPr>
          <w:rFonts w:eastAsiaTheme="majorEastAsia" w:cstheme="majorBidi"/>
          <w:b/>
          <w:color w:val="auto"/>
          <w:sz w:val="32"/>
          <w:szCs w:val="32"/>
        </w:rPr>
      </w:pPr>
      <w:r>
        <w:br w:type="page"/>
      </w:r>
      <w:bookmarkStart w:id="0" w:name="_GoBack"/>
      <w:bookmarkEnd w:id="0"/>
    </w:p>
    <w:p w14:paraId="4DCC7875" w14:textId="2B70C6F9" w:rsidR="004A21A1" w:rsidRDefault="0017710B" w:rsidP="0017710B">
      <w:pPr>
        <w:pStyle w:val="Heading1"/>
      </w:pPr>
      <w:bookmarkStart w:id="1" w:name="_Toc159179926"/>
      <w:r>
        <w:lastRenderedPageBreak/>
        <w:t>LOOPING</w:t>
      </w:r>
      <w:bookmarkEnd w:id="1"/>
    </w:p>
    <w:p w14:paraId="2CE7F4C7" w14:textId="19DD5007" w:rsidR="0017710B" w:rsidRDefault="0017710B" w:rsidP="0017710B">
      <w:pPr>
        <w:pStyle w:val="Heading2"/>
      </w:pPr>
      <w:bookmarkStart w:id="2" w:name="_Toc159179927"/>
      <w:r w:rsidRPr="0017710B">
        <w:t>while Loop:</w:t>
      </w:r>
      <w:bookmarkEnd w:id="2"/>
    </w:p>
    <w:p w14:paraId="5A53EE83" w14:textId="2DFDA170" w:rsidR="0017710B" w:rsidRDefault="0017710B" w:rsidP="0017710B">
      <w:r>
        <w:t>-</w:t>
      </w:r>
      <w:r w:rsidRPr="0017710B">
        <w:t>The while loop repeatedly executes a block of statements as long as a specified condition evaluates to true.</w:t>
      </w:r>
    </w:p>
    <w:p w14:paraId="76271A5A" w14:textId="3BAC04A0" w:rsidR="0017710B" w:rsidRDefault="0017710B" w:rsidP="0017710B">
      <w:r>
        <w:t>Syntax:</w:t>
      </w:r>
    </w:p>
    <w:p w14:paraId="1DA983D9" w14:textId="77777777" w:rsidR="0017710B" w:rsidRDefault="0017710B" w:rsidP="0017710B">
      <w:r>
        <w:t>while (condition)</w:t>
      </w:r>
    </w:p>
    <w:p w14:paraId="0B33E471" w14:textId="77777777" w:rsidR="0017710B" w:rsidRDefault="0017710B" w:rsidP="0017710B">
      <w:r>
        <w:t>{</w:t>
      </w:r>
    </w:p>
    <w:p w14:paraId="60CF76E6" w14:textId="77777777" w:rsidR="0017710B" w:rsidRDefault="0017710B" w:rsidP="0017710B">
      <w:r>
        <w:t xml:space="preserve">    // Statements to be executed</w:t>
      </w:r>
    </w:p>
    <w:p w14:paraId="513A4A23" w14:textId="3C535953" w:rsidR="0017710B" w:rsidRDefault="0017710B" w:rsidP="0017710B">
      <w:r>
        <w:t>}</w:t>
      </w:r>
    </w:p>
    <w:p w14:paraId="64969540" w14:textId="20F1B10D" w:rsidR="0017710B" w:rsidRDefault="0017710B" w:rsidP="0017710B">
      <w:r>
        <w:t>Example:</w:t>
      </w:r>
    </w:p>
    <w:p w14:paraId="7C9E9D03" w14:textId="77777777" w:rsidR="0017710B" w:rsidRDefault="0017710B" w:rsidP="0017710B">
      <w:r>
        <w:t xml:space="preserve">int </w:t>
      </w:r>
      <w:proofErr w:type="spellStart"/>
      <w:r>
        <w:t>i</w:t>
      </w:r>
      <w:proofErr w:type="spellEnd"/>
      <w:r>
        <w:t xml:space="preserve"> = 0;</w:t>
      </w:r>
    </w:p>
    <w:p w14:paraId="6BFA8641" w14:textId="77777777" w:rsidR="0017710B" w:rsidRDefault="0017710B" w:rsidP="0017710B">
      <w:r>
        <w:t>while (</w:t>
      </w:r>
      <w:proofErr w:type="spellStart"/>
      <w:r>
        <w:t>i</w:t>
      </w:r>
      <w:proofErr w:type="spellEnd"/>
      <w:r>
        <w:t xml:space="preserve"> &lt; 5)</w:t>
      </w:r>
    </w:p>
    <w:p w14:paraId="04FD69B9" w14:textId="77777777" w:rsidR="0017710B" w:rsidRDefault="0017710B" w:rsidP="0017710B">
      <w:r>
        <w:t>{</w:t>
      </w:r>
    </w:p>
    <w:p w14:paraId="08CD864C" w14:textId="24930B11" w:rsidR="0017710B" w:rsidRDefault="0017710B" w:rsidP="0017710B">
      <w:r>
        <w:t xml:space="preserve">    </w:t>
      </w:r>
      <w:proofErr w:type="spellStart"/>
      <w:r>
        <w:t>Console.WriteLine</w:t>
      </w:r>
      <w:proofErr w:type="spellEnd"/>
      <w:r>
        <w:t xml:space="preserve">("Iteration: " + </w:t>
      </w:r>
      <w:proofErr w:type="spellStart"/>
      <w:r>
        <w:t>i</w:t>
      </w:r>
      <w:proofErr w:type="spellEnd"/>
      <w:r>
        <w:t>);</w:t>
      </w:r>
    </w:p>
    <w:p w14:paraId="381C40C0" w14:textId="4F8F9DEF" w:rsidR="00B849D5" w:rsidRDefault="00B849D5" w:rsidP="0017710B">
      <w:r>
        <w:t xml:space="preserve">    </w:t>
      </w:r>
      <w:proofErr w:type="spellStart"/>
      <w:r>
        <w:t>i</w:t>
      </w:r>
      <w:proofErr w:type="spellEnd"/>
      <w:r>
        <w:t>++;</w:t>
      </w:r>
    </w:p>
    <w:p w14:paraId="73221523" w14:textId="71E29E4F" w:rsidR="0017710B" w:rsidRDefault="0017710B" w:rsidP="0017710B">
      <w:r>
        <w:t>}</w:t>
      </w:r>
    </w:p>
    <w:p w14:paraId="1DE03ABB" w14:textId="3E39DF7E" w:rsidR="0017710B" w:rsidRDefault="0017710B" w:rsidP="0017710B"/>
    <w:p w14:paraId="4D3FAA28" w14:textId="13902E21" w:rsidR="0017710B" w:rsidRDefault="0017710B" w:rsidP="0017710B">
      <w:pPr>
        <w:pStyle w:val="Heading2"/>
      </w:pPr>
      <w:bookmarkStart w:id="3" w:name="_Toc159179928"/>
      <w:r w:rsidRPr="0017710B">
        <w:t>do...while Loop:</w:t>
      </w:r>
      <w:bookmarkEnd w:id="3"/>
    </w:p>
    <w:p w14:paraId="1D466BA7" w14:textId="1A1A944A" w:rsidR="0017710B" w:rsidRDefault="0017710B" w:rsidP="0017710B">
      <w:r>
        <w:t>-</w:t>
      </w:r>
      <w:r w:rsidRPr="0017710B">
        <w:t>The do...while loop is similar to the while loop, but it ensures that the block of statements is executed at least once, even if the condition is initially false.</w:t>
      </w:r>
    </w:p>
    <w:p w14:paraId="08B79FD2" w14:textId="18221341" w:rsidR="0017710B" w:rsidRDefault="0017710B" w:rsidP="0017710B">
      <w:r>
        <w:t>Syntax:</w:t>
      </w:r>
    </w:p>
    <w:p w14:paraId="505B3524" w14:textId="77777777" w:rsidR="0017710B" w:rsidRDefault="0017710B" w:rsidP="0017710B">
      <w:r>
        <w:t>do</w:t>
      </w:r>
    </w:p>
    <w:p w14:paraId="56127A39" w14:textId="77777777" w:rsidR="0017710B" w:rsidRDefault="0017710B" w:rsidP="0017710B">
      <w:r>
        <w:t>{</w:t>
      </w:r>
    </w:p>
    <w:p w14:paraId="1DE7B5E0" w14:textId="77777777" w:rsidR="0017710B" w:rsidRDefault="0017710B" w:rsidP="0017710B">
      <w:r>
        <w:t xml:space="preserve">    // Statements to be executed</w:t>
      </w:r>
    </w:p>
    <w:p w14:paraId="6E497250" w14:textId="708283C7" w:rsidR="0017710B" w:rsidRDefault="0017710B" w:rsidP="0017710B">
      <w:r>
        <w:t>} while (condition);</w:t>
      </w:r>
    </w:p>
    <w:p w14:paraId="5A065A82" w14:textId="40CB18C0" w:rsidR="0017710B" w:rsidRDefault="0017710B" w:rsidP="0017710B"/>
    <w:p w14:paraId="4A814A54" w14:textId="240C6169" w:rsidR="0017710B" w:rsidRDefault="0017710B" w:rsidP="0017710B">
      <w:r>
        <w:t>Example:</w:t>
      </w:r>
    </w:p>
    <w:p w14:paraId="0162E6DB" w14:textId="77777777" w:rsidR="0017710B" w:rsidRDefault="0017710B" w:rsidP="0017710B">
      <w:r>
        <w:t xml:space="preserve">int </w:t>
      </w:r>
      <w:proofErr w:type="spellStart"/>
      <w:r>
        <w:t>i</w:t>
      </w:r>
      <w:proofErr w:type="spellEnd"/>
      <w:r>
        <w:t xml:space="preserve"> = 0;</w:t>
      </w:r>
    </w:p>
    <w:p w14:paraId="4A3F1BE0" w14:textId="77777777" w:rsidR="0017710B" w:rsidRDefault="0017710B" w:rsidP="0017710B">
      <w:r>
        <w:t>do</w:t>
      </w:r>
    </w:p>
    <w:p w14:paraId="721D42AE" w14:textId="77777777" w:rsidR="0017710B" w:rsidRDefault="0017710B" w:rsidP="0017710B">
      <w:r>
        <w:lastRenderedPageBreak/>
        <w:t>{</w:t>
      </w:r>
    </w:p>
    <w:p w14:paraId="6793FE80" w14:textId="77777777" w:rsidR="0017710B" w:rsidRDefault="0017710B" w:rsidP="0017710B">
      <w:r>
        <w:t xml:space="preserve">    </w:t>
      </w:r>
      <w:proofErr w:type="spellStart"/>
      <w:r>
        <w:t>Console.WriteLine</w:t>
      </w:r>
      <w:proofErr w:type="spellEnd"/>
      <w:r>
        <w:t xml:space="preserve">("Iteration: " + </w:t>
      </w:r>
      <w:proofErr w:type="spellStart"/>
      <w:r>
        <w:t>i</w:t>
      </w:r>
      <w:proofErr w:type="spellEnd"/>
      <w:r>
        <w:t>);</w:t>
      </w:r>
    </w:p>
    <w:p w14:paraId="339766EB" w14:textId="77777777" w:rsidR="0017710B" w:rsidRDefault="0017710B" w:rsidP="0017710B">
      <w:r>
        <w:t xml:space="preserve">    </w:t>
      </w:r>
      <w:proofErr w:type="spellStart"/>
      <w:r>
        <w:t>i</w:t>
      </w:r>
      <w:proofErr w:type="spellEnd"/>
      <w:r>
        <w:t>++;</w:t>
      </w:r>
    </w:p>
    <w:p w14:paraId="0A01C26E" w14:textId="7C97F651" w:rsidR="0017710B" w:rsidRDefault="0017710B" w:rsidP="0017710B">
      <w:r>
        <w:t>} while (</w:t>
      </w:r>
      <w:proofErr w:type="spellStart"/>
      <w:r>
        <w:t>i</w:t>
      </w:r>
      <w:proofErr w:type="spellEnd"/>
      <w:r>
        <w:t xml:space="preserve"> &lt; 5);</w:t>
      </w:r>
    </w:p>
    <w:p w14:paraId="6CD17DCE" w14:textId="3BD435C2" w:rsidR="0017710B" w:rsidRDefault="0017710B" w:rsidP="0017710B"/>
    <w:p w14:paraId="571F18EF" w14:textId="18046FDD" w:rsidR="0017710B" w:rsidRDefault="0017710B" w:rsidP="0017710B">
      <w:pPr>
        <w:pStyle w:val="Heading2"/>
      </w:pPr>
      <w:bookmarkStart w:id="4" w:name="_Toc159179929"/>
      <w:r w:rsidRPr="0017710B">
        <w:t>for Loop:</w:t>
      </w:r>
      <w:bookmarkEnd w:id="4"/>
    </w:p>
    <w:p w14:paraId="7D443A7D" w14:textId="21ADBD38" w:rsidR="0017710B" w:rsidRDefault="0017710B" w:rsidP="0017710B">
      <w:r>
        <w:t>-</w:t>
      </w:r>
      <w:r w:rsidRPr="0017710B">
        <w:t>The for loop executes a block of statements a specified number of times. It consists of three parts: initialization, condition, and iteration.</w:t>
      </w:r>
    </w:p>
    <w:p w14:paraId="2140D653" w14:textId="2C94CDEF" w:rsidR="00112C12" w:rsidRDefault="00112C12" w:rsidP="0017710B">
      <w:r>
        <w:t>-</w:t>
      </w:r>
      <w:r w:rsidRPr="00112C12">
        <w:t xml:space="preserve"> It's used when you know exactly how many times you want to repeat a block of code.</w:t>
      </w:r>
    </w:p>
    <w:p w14:paraId="63AD08E9" w14:textId="77777777" w:rsidR="00112C12" w:rsidRDefault="00112C12" w:rsidP="0017710B"/>
    <w:p w14:paraId="5D6BBBEC" w14:textId="47A17C57" w:rsidR="0017710B" w:rsidRDefault="0017710B" w:rsidP="0017710B">
      <w:r>
        <w:t>Syntax:</w:t>
      </w:r>
    </w:p>
    <w:p w14:paraId="20533DDF" w14:textId="77777777" w:rsidR="0017710B" w:rsidRDefault="0017710B" w:rsidP="0017710B">
      <w:r>
        <w:t>for (initialization; condition; iteration)</w:t>
      </w:r>
    </w:p>
    <w:p w14:paraId="347948FD" w14:textId="77777777" w:rsidR="0017710B" w:rsidRDefault="0017710B" w:rsidP="0017710B">
      <w:r>
        <w:t>{</w:t>
      </w:r>
    </w:p>
    <w:p w14:paraId="2BF1D57F" w14:textId="77777777" w:rsidR="0017710B" w:rsidRDefault="0017710B" w:rsidP="0017710B">
      <w:r>
        <w:t xml:space="preserve">    // Statements to be executed</w:t>
      </w:r>
    </w:p>
    <w:p w14:paraId="192BE961" w14:textId="003BD09A" w:rsidR="0017710B" w:rsidRDefault="0017710B" w:rsidP="0017710B">
      <w:r>
        <w:t>}</w:t>
      </w:r>
    </w:p>
    <w:p w14:paraId="5732DA09" w14:textId="27CA54E2" w:rsidR="00112C12" w:rsidRDefault="00112C12" w:rsidP="00112C12">
      <w:r>
        <w:t>Explanation:</w:t>
      </w:r>
    </w:p>
    <w:p w14:paraId="54E381CE" w14:textId="3ADC12CF" w:rsidR="00112C12" w:rsidRDefault="00112C12" w:rsidP="00112C12">
      <w:r>
        <w:t>-initialization: Here, you set up any variables or conditions needed before starting the loop. This part is executed only once at the beginning.</w:t>
      </w:r>
    </w:p>
    <w:p w14:paraId="36F7A350" w14:textId="18273919" w:rsidR="00112C12" w:rsidRDefault="00112C12" w:rsidP="00112C12">
      <w:r>
        <w:t>-condition: This is a condition that, if true, allows the loop to continue executing. If false, the loop stops.</w:t>
      </w:r>
    </w:p>
    <w:p w14:paraId="25FB8A20" w14:textId="33C62323" w:rsidR="00112C12" w:rsidRDefault="00112C12" w:rsidP="00112C12">
      <w:r>
        <w:t>-iteration: This is the action that happens after each iteration of the loop. It typically increments or decrements a variable.</w:t>
      </w:r>
    </w:p>
    <w:p w14:paraId="2DCBCA21" w14:textId="7E1629DA" w:rsidR="0017710B" w:rsidRDefault="0017710B" w:rsidP="0017710B"/>
    <w:p w14:paraId="3350968B" w14:textId="43BF60EE" w:rsidR="0017710B" w:rsidRDefault="0017710B" w:rsidP="0017710B">
      <w:r>
        <w:t>Example:</w:t>
      </w:r>
    </w:p>
    <w:p w14:paraId="53D86041" w14:textId="77777777" w:rsidR="0017710B" w:rsidRDefault="0017710B" w:rsidP="0017710B">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w:t>
      </w:r>
    </w:p>
    <w:p w14:paraId="2EF17B93" w14:textId="77777777" w:rsidR="0017710B" w:rsidRDefault="0017710B" w:rsidP="0017710B">
      <w:r>
        <w:t>{</w:t>
      </w:r>
    </w:p>
    <w:p w14:paraId="011E87B4" w14:textId="77777777" w:rsidR="0017710B" w:rsidRDefault="0017710B" w:rsidP="0017710B">
      <w:r>
        <w:t xml:space="preserve">    </w:t>
      </w:r>
      <w:proofErr w:type="spellStart"/>
      <w:r>
        <w:t>Console.WriteLine</w:t>
      </w:r>
      <w:proofErr w:type="spellEnd"/>
      <w:r>
        <w:t xml:space="preserve">("Iteration: " + </w:t>
      </w:r>
      <w:proofErr w:type="spellStart"/>
      <w:r>
        <w:t>i</w:t>
      </w:r>
      <w:proofErr w:type="spellEnd"/>
      <w:r>
        <w:t>);</w:t>
      </w:r>
    </w:p>
    <w:p w14:paraId="1FF6523F" w14:textId="00386C06" w:rsidR="0017710B" w:rsidRDefault="0017710B" w:rsidP="0017710B">
      <w:r>
        <w:t>}</w:t>
      </w:r>
    </w:p>
    <w:p w14:paraId="0F94D133" w14:textId="5DBC467B" w:rsidR="0017710B" w:rsidRDefault="0017710B" w:rsidP="0017710B">
      <w:pPr>
        <w:pStyle w:val="Heading2"/>
      </w:pPr>
      <w:bookmarkStart w:id="5" w:name="_Toc159179930"/>
      <w:r w:rsidRPr="0017710B">
        <w:lastRenderedPageBreak/>
        <w:t>foreach Loop:</w:t>
      </w:r>
      <w:bookmarkEnd w:id="5"/>
    </w:p>
    <w:p w14:paraId="1AE8B9BF" w14:textId="64B5E902" w:rsidR="0017710B" w:rsidRDefault="0017710B" w:rsidP="0017710B">
      <w:r>
        <w:t>-</w:t>
      </w:r>
      <w:r w:rsidRPr="0017710B">
        <w:t>The foreach loop iterates over elements in a collection, such as arrays or collections, and executes a block of statements for each element.</w:t>
      </w:r>
    </w:p>
    <w:p w14:paraId="31B8E6EA" w14:textId="526B2FDB" w:rsidR="0017710B" w:rsidRDefault="0017710B" w:rsidP="0017710B">
      <w:r>
        <w:t>-</w:t>
      </w:r>
      <w:r w:rsidRPr="0017710B">
        <w:t>It's particularly useful when you want to work with each item in a collection, such as an array or a list, without worrying too much about the details of managing indexes or counting elements.</w:t>
      </w:r>
    </w:p>
    <w:p w14:paraId="7517BB3F" w14:textId="77777777" w:rsidR="0017710B" w:rsidRDefault="0017710B" w:rsidP="0017710B"/>
    <w:p w14:paraId="48D7A9D1" w14:textId="7B741353" w:rsidR="0017710B" w:rsidRDefault="0017710B" w:rsidP="0017710B">
      <w:r>
        <w:t>Syntax:</w:t>
      </w:r>
    </w:p>
    <w:p w14:paraId="3B114A96" w14:textId="77777777" w:rsidR="0017710B" w:rsidRDefault="0017710B" w:rsidP="0017710B">
      <w:r>
        <w:t>foreach (type variable in collection)</w:t>
      </w:r>
    </w:p>
    <w:p w14:paraId="2167210E" w14:textId="77777777" w:rsidR="0017710B" w:rsidRDefault="0017710B" w:rsidP="0017710B">
      <w:r>
        <w:t>{</w:t>
      </w:r>
    </w:p>
    <w:p w14:paraId="0C6BD148" w14:textId="77777777" w:rsidR="0017710B" w:rsidRDefault="0017710B" w:rsidP="0017710B">
      <w:r>
        <w:t xml:space="preserve">    // Statements to be executed</w:t>
      </w:r>
    </w:p>
    <w:p w14:paraId="2F164992" w14:textId="3B09B9AD" w:rsidR="0017710B" w:rsidRDefault="0017710B" w:rsidP="0017710B">
      <w:r>
        <w:t>}</w:t>
      </w:r>
    </w:p>
    <w:p w14:paraId="16079931" w14:textId="18842C8C" w:rsidR="0017710B" w:rsidRDefault="0017710B" w:rsidP="0017710B">
      <w:r>
        <w:t>Explanation:</w:t>
      </w:r>
    </w:p>
    <w:p w14:paraId="3C8CA632" w14:textId="63459928" w:rsidR="0017710B" w:rsidRDefault="00112C12" w:rsidP="0017710B">
      <w:r>
        <w:t>-</w:t>
      </w:r>
      <w:r w:rsidR="0017710B">
        <w:t>type: The data type of each item in the collection.</w:t>
      </w:r>
    </w:p>
    <w:p w14:paraId="7AD0AB3F" w14:textId="001170BF" w:rsidR="0017710B" w:rsidRDefault="00112C12" w:rsidP="0017710B">
      <w:r>
        <w:t>-</w:t>
      </w:r>
      <w:r w:rsidR="0017710B">
        <w:t>variable: The name of a variable that represents each item in the collection.</w:t>
      </w:r>
    </w:p>
    <w:p w14:paraId="7F24F04B" w14:textId="381F015D" w:rsidR="0017710B" w:rsidRDefault="00112C12" w:rsidP="0017710B">
      <w:r>
        <w:t>-</w:t>
      </w:r>
      <w:r w:rsidR="0017710B">
        <w:t>collection: The collection of items you want to loop through.</w:t>
      </w:r>
    </w:p>
    <w:p w14:paraId="385C5124" w14:textId="77777777" w:rsidR="0017710B" w:rsidRDefault="0017710B" w:rsidP="0017710B"/>
    <w:p w14:paraId="36303AD5" w14:textId="0E67348B" w:rsidR="0017710B" w:rsidRDefault="0017710B" w:rsidP="0017710B">
      <w:r>
        <w:t>Example:</w:t>
      </w:r>
    </w:p>
    <w:p w14:paraId="0A4DE8AE" w14:textId="77777777" w:rsidR="0017710B" w:rsidRDefault="0017710B" w:rsidP="0017710B">
      <w:proofErr w:type="gramStart"/>
      <w:r>
        <w:t>int[</w:t>
      </w:r>
      <w:proofErr w:type="gramEnd"/>
      <w:r>
        <w:t>] numbers = { 1, 2, 3, 4, 5 };</w:t>
      </w:r>
    </w:p>
    <w:p w14:paraId="69E40684" w14:textId="77777777" w:rsidR="0017710B" w:rsidRDefault="0017710B" w:rsidP="0017710B">
      <w:r>
        <w:t>foreach (int number in numbers)</w:t>
      </w:r>
    </w:p>
    <w:p w14:paraId="6BDAF5B4" w14:textId="77777777" w:rsidR="0017710B" w:rsidRDefault="0017710B" w:rsidP="0017710B">
      <w:r>
        <w:t>{</w:t>
      </w:r>
    </w:p>
    <w:p w14:paraId="4A10EEFB" w14:textId="77777777" w:rsidR="0017710B" w:rsidRDefault="0017710B" w:rsidP="0017710B">
      <w:r>
        <w:t xml:space="preserve">    </w:t>
      </w:r>
      <w:proofErr w:type="spellStart"/>
      <w:r>
        <w:t>Console.WriteLine</w:t>
      </w:r>
      <w:proofErr w:type="spellEnd"/>
      <w:r>
        <w:t>("Number: " + number);</w:t>
      </w:r>
    </w:p>
    <w:p w14:paraId="28576EAC" w14:textId="7E7EA925" w:rsidR="0017710B" w:rsidRDefault="0017710B" w:rsidP="0017710B">
      <w:r>
        <w:t>}</w:t>
      </w:r>
    </w:p>
    <w:p w14:paraId="5C2BF0F1" w14:textId="1CC73B2C" w:rsidR="0017710B" w:rsidRDefault="0017710B" w:rsidP="0017710B"/>
    <w:p w14:paraId="2235D6DC" w14:textId="150FFF4E" w:rsidR="0017710B" w:rsidRDefault="0017710B" w:rsidP="0017710B">
      <w:pPr>
        <w:pStyle w:val="Heading2"/>
      </w:pPr>
      <w:bookmarkStart w:id="6" w:name="_Toc159179931"/>
      <w:r w:rsidRPr="0017710B">
        <w:t>break and continue Statements:</w:t>
      </w:r>
      <w:bookmarkEnd w:id="6"/>
    </w:p>
    <w:p w14:paraId="136FD31A" w14:textId="27BF56DD" w:rsidR="0017710B" w:rsidRDefault="0017710B" w:rsidP="0017710B">
      <w:r>
        <w:t>-break: Terminates the loop immediately and transfers control to the statement following the loop.</w:t>
      </w:r>
    </w:p>
    <w:p w14:paraId="21C21F17" w14:textId="6A2B9666" w:rsidR="0017710B" w:rsidRDefault="0017710B" w:rsidP="0017710B">
      <w:r>
        <w:t>-continue: Skips the remaining code inside the loop for the current iteration and proceeds to the next iteration.</w:t>
      </w:r>
    </w:p>
    <w:p w14:paraId="2535A40B" w14:textId="465AD9A0" w:rsidR="0017710B" w:rsidRDefault="0017710B" w:rsidP="0017710B">
      <w:r>
        <w:t>Example:</w:t>
      </w:r>
    </w:p>
    <w:p w14:paraId="7461D312" w14:textId="77777777" w:rsidR="0017710B" w:rsidRDefault="0017710B" w:rsidP="0017710B">
      <w:r>
        <w:t xml:space="preserve">int </w:t>
      </w:r>
      <w:proofErr w:type="spellStart"/>
      <w:r>
        <w:t>i</w:t>
      </w:r>
      <w:proofErr w:type="spellEnd"/>
      <w:r>
        <w:t xml:space="preserve"> = 0;</w:t>
      </w:r>
    </w:p>
    <w:p w14:paraId="67EB5B63" w14:textId="77777777" w:rsidR="0017710B" w:rsidRDefault="0017710B" w:rsidP="0017710B">
      <w:r>
        <w:lastRenderedPageBreak/>
        <w:t>while (true)</w:t>
      </w:r>
    </w:p>
    <w:p w14:paraId="4B1DDCED" w14:textId="77777777" w:rsidR="0017710B" w:rsidRDefault="0017710B" w:rsidP="0017710B">
      <w:r>
        <w:t>{</w:t>
      </w:r>
    </w:p>
    <w:p w14:paraId="53B14285" w14:textId="77777777" w:rsidR="0017710B" w:rsidRDefault="0017710B" w:rsidP="0017710B">
      <w:r>
        <w:t xml:space="preserve">    if (</w:t>
      </w:r>
      <w:proofErr w:type="spellStart"/>
      <w:r>
        <w:t>i</w:t>
      </w:r>
      <w:proofErr w:type="spellEnd"/>
      <w:r>
        <w:t xml:space="preserve"> == 3)</w:t>
      </w:r>
    </w:p>
    <w:p w14:paraId="5251BAA9" w14:textId="77777777" w:rsidR="0017710B" w:rsidRDefault="0017710B" w:rsidP="0017710B">
      <w:r>
        <w:t xml:space="preserve">    {</w:t>
      </w:r>
    </w:p>
    <w:p w14:paraId="2472D723" w14:textId="77777777" w:rsidR="0017710B" w:rsidRDefault="0017710B" w:rsidP="0017710B">
      <w:r>
        <w:t xml:space="preserve">        break;</w:t>
      </w:r>
    </w:p>
    <w:p w14:paraId="64B42936" w14:textId="77777777" w:rsidR="0017710B" w:rsidRDefault="0017710B" w:rsidP="0017710B">
      <w:r>
        <w:t xml:space="preserve">    }</w:t>
      </w:r>
    </w:p>
    <w:p w14:paraId="6E9DF21A" w14:textId="77777777" w:rsidR="0017710B" w:rsidRDefault="0017710B" w:rsidP="0017710B">
      <w:r>
        <w:t xml:space="preserve">    </w:t>
      </w:r>
      <w:proofErr w:type="spellStart"/>
      <w:r>
        <w:t>Console.WriteLine</w:t>
      </w:r>
      <w:proofErr w:type="spellEnd"/>
      <w:r>
        <w:t xml:space="preserve">("Iteration: " + </w:t>
      </w:r>
      <w:proofErr w:type="spellStart"/>
      <w:r>
        <w:t>i</w:t>
      </w:r>
      <w:proofErr w:type="spellEnd"/>
      <w:r>
        <w:t>);</w:t>
      </w:r>
    </w:p>
    <w:p w14:paraId="3C5DC874" w14:textId="77777777" w:rsidR="0017710B" w:rsidRDefault="0017710B" w:rsidP="0017710B">
      <w:r>
        <w:t xml:space="preserve">    </w:t>
      </w:r>
      <w:proofErr w:type="spellStart"/>
      <w:r>
        <w:t>i</w:t>
      </w:r>
      <w:proofErr w:type="spellEnd"/>
      <w:r>
        <w:t>++;</w:t>
      </w:r>
    </w:p>
    <w:p w14:paraId="265B9F4D" w14:textId="4E3F4E94" w:rsidR="0017710B" w:rsidRDefault="0017710B" w:rsidP="0017710B">
      <w:r>
        <w:t>}</w:t>
      </w:r>
    </w:p>
    <w:p w14:paraId="6DB6506A" w14:textId="0637EBBF" w:rsidR="0017710B" w:rsidRDefault="0017710B" w:rsidP="0017710B"/>
    <w:p w14:paraId="2A5BADF8" w14:textId="6E870854" w:rsidR="0017710B" w:rsidRDefault="0017710B" w:rsidP="0017710B">
      <w:r>
        <w:t>Example:</w:t>
      </w:r>
    </w:p>
    <w:p w14:paraId="594D215D" w14:textId="77777777" w:rsidR="0017710B" w:rsidRDefault="0017710B" w:rsidP="0017710B">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w:t>
      </w:r>
    </w:p>
    <w:p w14:paraId="7F05C4AC" w14:textId="77777777" w:rsidR="0017710B" w:rsidRDefault="0017710B" w:rsidP="0017710B">
      <w:r>
        <w:t>{</w:t>
      </w:r>
    </w:p>
    <w:p w14:paraId="1B56FD29" w14:textId="77777777" w:rsidR="0017710B" w:rsidRDefault="0017710B" w:rsidP="0017710B">
      <w:r>
        <w:t xml:space="preserve">    if (</w:t>
      </w:r>
      <w:proofErr w:type="spellStart"/>
      <w:r>
        <w:t>i</w:t>
      </w:r>
      <w:proofErr w:type="spellEnd"/>
      <w:r>
        <w:t xml:space="preserve"> == 2)</w:t>
      </w:r>
    </w:p>
    <w:p w14:paraId="733ADF57" w14:textId="77777777" w:rsidR="0017710B" w:rsidRDefault="0017710B" w:rsidP="0017710B">
      <w:r>
        <w:t xml:space="preserve">    {</w:t>
      </w:r>
    </w:p>
    <w:p w14:paraId="3496F774" w14:textId="77777777" w:rsidR="0017710B" w:rsidRDefault="0017710B" w:rsidP="0017710B">
      <w:r>
        <w:t xml:space="preserve">        continue;</w:t>
      </w:r>
    </w:p>
    <w:p w14:paraId="1E9FF7E2" w14:textId="77777777" w:rsidR="0017710B" w:rsidRDefault="0017710B" w:rsidP="0017710B">
      <w:r>
        <w:t xml:space="preserve">    }</w:t>
      </w:r>
    </w:p>
    <w:p w14:paraId="79F54B4D" w14:textId="77777777" w:rsidR="0017710B" w:rsidRDefault="0017710B" w:rsidP="0017710B">
      <w:r>
        <w:t xml:space="preserve">    </w:t>
      </w:r>
      <w:proofErr w:type="spellStart"/>
      <w:r>
        <w:t>Console.WriteLine</w:t>
      </w:r>
      <w:proofErr w:type="spellEnd"/>
      <w:r>
        <w:t xml:space="preserve">("Iteration: " + </w:t>
      </w:r>
      <w:proofErr w:type="spellStart"/>
      <w:r>
        <w:t>i</w:t>
      </w:r>
      <w:proofErr w:type="spellEnd"/>
      <w:r>
        <w:t>);</w:t>
      </w:r>
    </w:p>
    <w:p w14:paraId="4D576DA2" w14:textId="5256BDA3" w:rsidR="0017710B" w:rsidRPr="0017710B" w:rsidRDefault="0017710B" w:rsidP="0017710B">
      <w:r>
        <w:t>}</w:t>
      </w:r>
    </w:p>
    <w:p w14:paraId="0267C7A8" w14:textId="40BD947F" w:rsidR="0017710B" w:rsidRDefault="0017710B" w:rsidP="0017710B"/>
    <w:p w14:paraId="43F69917" w14:textId="665BDB33" w:rsidR="000F3E1D" w:rsidRDefault="000F3E1D" w:rsidP="0017710B"/>
    <w:p w14:paraId="6CF5172E" w14:textId="11872FE2" w:rsidR="000F3E1D" w:rsidRDefault="000F3E1D" w:rsidP="0017710B"/>
    <w:p w14:paraId="0A44A16F" w14:textId="05F1D8DF" w:rsidR="000F3E1D" w:rsidRDefault="000F3E1D" w:rsidP="0017710B"/>
    <w:p w14:paraId="2A19A9AC" w14:textId="358EE9FA" w:rsidR="000F3E1D" w:rsidRDefault="000F3E1D" w:rsidP="0017710B"/>
    <w:p w14:paraId="46B2E207" w14:textId="579607F3" w:rsidR="000F3E1D" w:rsidRDefault="000F3E1D" w:rsidP="0017710B"/>
    <w:p w14:paraId="31BBD436" w14:textId="0DC8FAC8" w:rsidR="000F3E1D" w:rsidRDefault="000F3E1D" w:rsidP="0017710B"/>
    <w:p w14:paraId="724971FE" w14:textId="06A704FA" w:rsidR="000F3E1D" w:rsidRDefault="000F3E1D" w:rsidP="0017710B"/>
    <w:p w14:paraId="2B9A3CB2" w14:textId="57173F05" w:rsidR="000F3E1D" w:rsidRDefault="000F3E1D" w:rsidP="0017710B"/>
    <w:p w14:paraId="31D99229" w14:textId="6777F1A4" w:rsidR="000F3E1D" w:rsidRDefault="000F3E1D" w:rsidP="000F3E1D">
      <w:pPr>
        <w:pStyle w:val="Heading1"/>
      </w:pPr>
      <w:bookmarkStart w:id="7" w:name="_Toc159179932"/>
      <w:r>
        <w:lastRenderedPageBreak/>
        <w:t>PROGRAMS</w:t>
      </w:r>
      <w:bookmarkEnd w:id="7"/>
    </w:p>
    <w:p w14:paraId="7F7E1F34" w14:textId="7FA5D6F2" w:rsidR="000F3E1D" w:rsidRDefault="000F3E1D" w:rsidP="000F3E1D">
      <w:pPr>
        <w:pStyle w:val="Heading2"/>
      </w:pPr>
      <w:bookmarkStart w:id="8" w:name="_Toc159179933"/>
      <w:r>
        <w:t xml:space="preserve">While </w:t>
      </w:r>
      <w:proofErr w:type="gramStart"/>
      <w:r>
        <w:t>loop :</w:t>
      </w:r>
      <w:bookmarkEnd w:id="8"/>
      <w:proofErr w:type="gramEnd"/>
    </w:p>
    <w:p w14:paraId="183404BE" w14:textId="21124C6D" w:rsidR="000F3E1D" w:rsidRDefault="000F3E1D" w:rsidP="000F3E1D">
      <w:pPr>
        <w:pStyle w:val="Heading3"/>
      </w:pPr>
      <w:bookmarkStart w:id="9" w:name="_Toc159179934"/>
      <w:r w:rsidRPr="000F3E1D">
        <w:t>Program to Print Numbers from 1 to 10</w:t>
      </w:r>
      <w:bookmarkEnd w:id="9"/>
    </w:p>
    <w:p w14:paraId="19225197" w14:textId="77777777" w:rsidR="000F3E1D" w:rsidRDefault="000F3E1D" w:rsidP="000F3E1D">
      <w:r>
        <w:t>using System;</w:t>
      </w:r>
    </w:p>
    <w:p w14:paraId="54A0C228" w14:textId="77777777" w:rsidR="000F3E1D" w:rsidRDefault="000F3E1D" w:rsidP="000F3E1D"/>
    <w:p w14:paraId="36454A21" w14:textId="77777777" w:rsidR="000F3E1D" w:rsidRDefault="000F3E1D" w:rsidP="000F3E1D">
      <w:r>
        <w:t xml:space="preserve">class </w:t>
      </w:r>
      <w:proofErr w:type="spellStart"/>
      <w:r>
        <w:t>PrintNumbers</w:t>
      </w:r>
      <w:proofErr w:type="spellEnd"/>
    </w:p>
    <w:p w14:paraId="1B39A669" w14:textId="77777777" w:rsidR="000F3E1D" w:rsidRDefault="000F3E1D" w:rsidP="000F3E1D">
      <w:r>
        <w:t>{</w:t>
      </w:r>
    </w:p>
    <w:p w14:paraId="0DB1DC7E" w14:textId="77777777" w:rsidR="000F3E1D" w:rsidRDefault="000F3E1D" w:rsidP="000F3E1D">
      <w:r>
        <w:t xml:space="preserve">    static void </w:t>
      </w:r>
      <w:proofErr w:type="gramStart"/>
      <w:r>
        <w:t>Main(</w:t>
      </w:r>
      <w:proofErr w:type="gramEnd"/>
      <w:r>
        <w:t>)</w:t>
      </w:r>
    </w:p>
    <w:p w14:paraId="7B649926" w14:textId="77777777" w:rsidR="000F3E1D" w:rsidRDefault="000F3E1D" w:rsidP="000F3E1D">
      <w:r>
        <w:t xml:space="preserve">    {</w:t>
      </w:r>
    </w:p>
    <w:p w14:paraId="5D543CAA" w14:textId="77777777" w:rsidR="000F3E1D" w:rsidRDefault="000F3E1D" w:rsidP="000F3E1D">
      <w:r>
        <w:t xml:space="preserve">        int </w:t>
      </w:r>
      <w:proofErr w:type="spellStart"/>
      <w:r>
        <w:t>i</w:t>
      </w:r>
      <w:proofErr w:type="spellEnd"/>
      <w:r>
        <w:t xml:space="preserve"> = 1;</w:t>
      </w:r>
    </w:p>
    <w:p w14:paraId="03A83B53" w14:textId="77777777" w:rsidR="000F3E1D" w:rsidRDefault="000F3E1D" w:rsidP="000F3E1D">
      <w:r>
        <w:t xml:space="preserve">        while (</w:t>
      </w:r>
      <w:proofErr w:type="spellStart"/>
      <w:r>
        <w:t>i</w:t>
      </w:r>
      <w:proofErr w:type="spellEnd"/>
      <w:r>
        <w:t xml:space="preserve"> &lt;= 10)</w:t>
      </w:r>
    </w:p>
    <w:p w14:paraId="67F89267" w14:textId="77777777" w:rsidR="000F3E1D" w:rsidRDefault="000F3E1D" w:rsidP="000F3E1D">
      <w:r>
        <w:t xml:space="preserve">        {</w:t>
      </w:r>
    </w:p>
    <w:p w14:paraId="46155C8C" w14:textId="77777777" w:rsidR="000F3E1D" w:rsidRDefault="000F3E1D" w:rsidP="000F3E1D">
      <w:r>
        <w:t xml:space="preserve">            </w:t>
      </w:r>
      <w:proofErr w:type="spellStart"/>
      <w:r>
        <w:t>Console.WriteLine</w:t>
      </w:r>
      <w:proofErr w:type="spellEnd"/>
      <w:r>
        <w:t>(</w:t>
      </w:r>
      <w:proofErr w:type="spellStart"/>
      <w:r>
        <w:t>i</w:t>
      </w:r>
      <w:proofErr w:type="spellEnd"/>
      <w:r>
        <w:t>);</w:t>
      </w:r>
    </w:p>
    <w:p w14:paraId="3C8C4C9D" w14:textId="77777777" w:rsidR="000F3E1D" w:rsidRDefault="000F3E1D" w:rsidP="000F3E1D">
      <w:r>
        <w:t xml:space="preserve">            </w:t>
      </w:r>
      <w:proofErr w:type="spellStart"/>
      <w:r>
        <w:t>i</w:t>
      </w:r>
      <w:proofErr w:type="spellEnd"/>
      <w:r>
        <w:t>++;</w:t>
      </w:r>
    </w:p>
    <w:p w14:paraId="6D63F022" w14:textId="77777777" w:rsidR="000F3E1D" w:rsidRDefault="000F3E1D" w:rsidP="000F3E1D">
      <w:r>
        <w:t xml:space="preserve">        }</w:t>
      </w:r>
    </w:p>
    <w:p w14:paraId="2E004509" w14:textId="77777777" w:rsidR="000F3E1D" w:rsidRDefault="000F3E1D" w:rsidP="000F3E1D">
      <w:r>
        <w:t xml:space="preserve">    }</w:t>
      </w:r>
    </w:p>
    <w:p w14:paraId="560AC059" w14:textId="52A2E981" w:rsidR="000F3E1D" w:rsidRDefault="000F3E1D" w:rsidP="000F3E1D">
      <w:r>
        <w:t>}</w:t>
      </w:r>
    </w:p>
    <w:p w14:paraId="4EE4DCD8" w14:textId="3CF92249" w:rsidR="000F3E1D" w:rsidRDefault="000F3E1D" w:rsidP="000F3E1D"/>
    <w:p w14:paraId="3CA51FDD" w14:textId="41C7C913" w:rsidR="000F3E1D" w:rsidRDefault="000F3E1D" w:rsidP="00354F9A">
      <w:pPr>
        <w:pStyle w:val="Heading3"/>
      </w:pPr>
      <w:bookmarkStart w:id="10" w:name="_Toc159179935"/>
      <w:r w:rsidRPr="000F3E1D">
        <w:t>Program to Calculate Factorial of a Number</w:t>
      </w:r>
      <w:bookmarkEnd w:id="10"/>
    </w:p>
    <w:p w14:paraId="75CFD423" w14:textId="77777777" w:rsidR="000F3E1D" w:rsidRDefault="000F3E1D" w:rsidP="000F3E1D">
      <w:r>
        <w:t>using System;</w:t>
      </w:r>
    </w:p>
    <w:p w14:paraId="410A2B77" w14:textId="77777777" w:rsidR="000F3E1D" w:rsidRDefault="000F3E1D" w:rsidP="000F3E1D"/>
    <w:p w14:paraId="3E324BAC" w14:textId="77777777" w:rsidR="000F3E1D" w:rsidRDefault="000F3E1D" w:rsidP="000F3E1D">
      <w:r>
        <w:t>class Factorial</w:t>
      </w:r>
    </w:p>
    <w:p w14:paraId="2A8DDE5A" w14:textId="77777777" w:rsidR="000F3E1D" w:rsidRDefault="000F3E1D" w:rsidP="000F3E1D">
      <w:r>
        <w:t>{</w:t>
      </w:r>
    </w:p>
    <w:p w14:paraId="1F97E682" w14:textId="77777777" w:rsidR="000F3E1D" w:rsidRDefault="000F3E1D" w:rsidP="000F3E1D">
      <w:r>
        <w:t xml:space="preserve">    static void </w:t>
      </w:r>
      <w:proofErr w:type="gramStart"/>
      <w:r>
        <w:t>Main(</w:t>
      </w:r>
      <w:proofErr w:type="gramEnd"/>
      <w:r>
        <w:t>)</w:t>
      </w:r>
    </w:p>
    <w:p w14:paraId="2172CB77" w14:textId="77777777" w:rsidR="000F3E1D" w:rsidRDefault="000F3E1D" w:rsidP="000F3E1D">
      <w:r>
        <w:t xml:space="preserve">    {</w:t>
      </w:r>
    </w:p>
    <w:p w14:paraId="4BF45D96" w14:textId="77777777" w:rsidR="000F3E1D" w:rsidRDefault="000F3E1D" w:rsidP="000F3E1D">
      <w:r>
        <w:t xml:space="preserve">        </w:t>
      </w:r>
      <w:proofErr w:type="spellStart"/>
      <w:r>
        <w:t>Console.Write</w:t>
      </w:r>
      <w:proofErr w:type="spellEnd"/>
      <w:r>
        <w:t>("Enter a number: ");</w:t>
      </w:r>
    </w:p>
    <w:p w14:paraId="78B716A9" w14:textId="77777777" w:rsidR="000F3E1D" w:rsidRDefault="000F3E1D" w:rsidP="000F3E1D">
      <w:r>
        <w:t xml:space="preserve">        int num = </w:t>
      </w:r>
      <w:proofErr w:type="spellStart"/>
      <w:proofErr w:type="gramStart"/>
      <w:r>
        <w:t>int.Parse</w:t>
      </w:r>
      <w:proofErr w:type="spellEnd"/>
      <w:proofErr w:type="gramEnd"/>
      <w:r>
        <w:t>(</w:t>
      </w:r>
      <w:proofErr w:type="spellStart"/>
      <w:r>
        <w:t>Console.ReadLine</w:t>
      </w:r>
      <w:proofErr w:type="spellEnd"/>
      <w:r>
        <w:t>());</w:t>
      </w:r>
    </w:p>
    <w:p w14:paraId="22ED4310" w14:textId="77777777" w:rsidR="000F3E1D" w:rsidRDefault="000F3E1D" w:rsidP="000F3E1D"/>
    <w:p w14:paraId="0332856C" w14:textId="77777777" w:rsidR="000F3E1D" w:rsidRDefault="000F3E1D" w:rsidP="000F3E1D">
      <w:r>
        <w:t xml:space="preserve">        int factorial = 1;</w:t>
      </w:r>
    </w:p>
    <w:p w14:paraId="44353416" w14:textId="77777777" w:rsidR="000F3E1D" w:rsidRDefault="000F3E1D" w:rsidP="000F3E1D">
      <w:r>
        <w:lastRenderedPageBreak/>
        <w:t xml:space="preserve">        int </w:t>
      </w:r>
      <w:proofErr w:type="spellStart"/>
      <w:r>
        <w:t>i</w:t>
      </w:r>
      <w:proofErr w:type="spellEnd"/>
      <w:r>
        <w:t xml:space="preserve"> = 1;</w:t>
      </w:r>
    </w:p>
    <w:p w14:paraId="481BFE25" w14:textId="77777777" w:rsidR="000F3E1D" w:rsidRDefault="000F3E1D" w:rsidP="000F3E1D">
      <w:r>
        <w:t xml:space="preserve">        while (</w:t>
      </w:r>
      <w:proofErr w:type="spellStart"/>
      <w:r>
        <w:t>i</w:t>
      </w:r>
      <w:proofErr w:type="spellEnd"/>
      <w:r>
        <w:t xml:space="preserve"> &lt;= num)</w:t>
      </w:r>
    </w:p>
    <w:p w14:paraId="74F1AD3A" w14:textId="77777777" w:rsidR="000F3E1D" w:rsidRDefault="000F3E1D" w:rsidP="000F3E1D">
      <w:r>
        <w:t xml:space="preserve">        {</w:t>
      </w:r>
    </w:p>
    <w:p w14:paraId="768F7776" w14:textId="77777777" w:rsidR="000F3E1D" w:rsidRDefault="000F3E1D" w:rsidP="000F3E1D">
      <w:r>
        <w:t xml:space="preserve">            factorial *= </w:t>
      </w:r>
      <w:proofErr w:type="spellStart"/>
      <w:r>
        <w:t>i</w:t>
      </w:r>
      <w:proofErr w:type="spellEnd"/>
      <w:r>
        <w:t>;</w:t>
      </w:r>
    </w:p>
    <w:p w14:paraId="78E6F18F" w14:textId="77777777" w:rsidR="000F3E1D" w:rsidRDefault="000F3E1D" w:rsidP="000F3E1D">
      <w:r>
        <w:t xml:space="preserve">            </w:t>
      </w:r>
      <w:proofErr w:type="spellStart"/>
      <w:r>
        <w:t>i</w:t>
      </w:r>
      <w:proofErr w:type="spellEnd"/>
      <w:r>
        <w:t>++;</w:t>
      </w:r>
    </w:p>
    <w:p w14:paraId="4ECDF95A" w14:textId="77777777" w:rsidR="000F3E1D" w:rsidRDefault="000F3E1D" w:rsidP="000F3E1D">
      <w:r>
        <w:t xml:space="preserve">        }</w:t>
      </w:r>
    </w:p>
    <w:p w14:paraId="4EE3DC05" w14:textId="77777777" w:rsidR="000F3E1D" w:rsidRDefault="000F3E1D" w:rsidP="000F3E1D"/>
    <w:p w14:paraId="167C7BFE" w14:textId="77777777" w:rsidR="000F3E1D" w:rsidRDefault="000F3E1D" w:rsidP="000F3E1D">
      <w:r>
        <w:t xml:space="preserve">        </w:t>
      </w:r>
      <w:proofErr w:type="spellStart"/>
      <w:r>
        <w:t>Console.WriteLine</w:t>
      </w:r>
      <w:proofErr w:type="spellEnd"/>
      <w:r>
        <w:t>("Factorial of {0} is: {1}", num, factorial);</w:t>
      </w:r>
    </w:p>
    <w:p w14:paraId="40AD8063" w14:textId="77777777" w:rsidR="000F3E1D" w:rsidRDefault="000F3E1D" w:rsidP="000F3E1D">
      <w:r>
        <w:t xml:space="preserve">    }</w:t>
      </w:r>
    </w:p>
    <w:p w14:paraId="2879AC5B" w14:textId="6F0AADB9" w:rsidR="000F3E1D" w:rsidRDefault="000F3E1D" w:rsidP="000F3E1D">
      <w:r>
        <w:t>}</w:t>
      </w:r>
    </w:p>
    <w:p w14:paraId="07B77E42" w14:textId="441D698A" w:rsidR="000F3E1D" w:rsidRDefault="000F3E1D" w:rsidP="00354F9A">
      <w:pPr>
        <w:pStyle w:val="Heading3"/>
      </w:pPr>
      <w:bookmarkStart w:id="11" w:name="_Toc159179936"/>
      <w:r w:rsidRPr="000F3E1D">
        <w:t>Program to Find Sum of Natural Numbers</w:t>
      </w:r>
      <w:bookmarkEnd w:id="11"/>
    </w:p>
    <w:p w14:paraId="008B9D38" w14:textId="77777777" w:rsidR="000F3E1D" w:rsidRDefault="000F3E1D" w:rsidP="000F3E1D">
      <w:r>
        <w:t>using System;</w:t>
      </w:r>
    </w:p>
    <w:p w14:paraId="071B30A2" w14:textId="77777777" w:rsidR="000F3E1D" w:rsidRDefault="000F3E1D" w:rsidP="000F3E1D"/>
    <w:p w14:paraId="39256EAD" w14:textId="77777777" w:rsidR="000F3E1D" w:rsidRDefault="000F3E1D" w:rsidP="000F3E1D">
      <w:r>
        <w:t xml:space="preserve">class </w:t>
      </w:r>
      <w:proofErr w:type="spellStart"/>
      <w:r>
        <w:t>SumOfNumbers</w:t>
      </w:r>
      <w:proofErr w:type="spellEnd"/>
    </w:p>
    <w:p w14:paraId="6C13AE30" w14:textId="77777777" w:rsidR="000F3E1D" w:rsidRDefault="000F3E1D" w:rsidP="000F3E1D">
      <w:r>
        <w:t>{</w:t>
      </w:r>
    </w:p>
    <w:p w14:paraId="4A0E4699" w14:textId="77777777" w:rsidR="000F3E1D" w:rsidRDefault="000F3E1D" w:rsidP="000F3E1D">
      <w:r>
        <w:t xml:space="preserve">    static void </w:t>
      </w:r>
      <w:proofErr w:type="gramStart"/>
      <w:r>
        <w:t>Main(</w:t>
      </w:r>
      <w:proofErr w:type="gramEnd"/>
      <w:r>
        <w:t>)</w:t>
      </w:r>
    </w:p>
    <w:p w14:paraId="20B7296F" w14:textId="77777777" w:rsidR="000F3E1D" w:rsidRDefault="000F3E1D" w:rsidP="000F3E1D">
      <w:r>
        <w:t xml:space="preserve">    {</w:t>
      </w:r>
    </w:p>
    <w:p w14:paraId="2DBD569A" w14:textId="77777777" w:rsidR="000F3E1D" w:rsidRDefault="000F3E1D" w:rsidP="000F3E1D">
      <w:r>
        <w:t xml:space="preserve">        </w:t>
      </w:r>
      <w:proofErr w:type="spellStart"/>
      <w:r>
        <w:t>Console.Write</w:t>
      </w:r>
      <w:proofErr w:type="spellEnd"/>
      <w:r>
        <w:t>("Enter a positive integer: ");</w:t>
      </w:r>
    </w:p>
    <w:p w14:paraId="53B00C2A" w14:textId="77777777" w:rsidR="000F3E1D" w:rsidRDefault="000F3E1D" w:rsidP="000F3E1D">
      <w:r>
        <w:t xml:space="preserve">        int num = </w:t>
      </w:r>
      <w:proofErr w:type="spellStart"/>
      <w:proofErr w:type="gramStart"/>
      <w:r>
        <w:t>int.Parse</w:t>
      </w:r>
      <w:proofErr w:type="spellEnd"/>
      <w:proofErr w:type="gramEnd"/>
      <w:r>
        <w:t>(</w:t>
      </w:r>
      <w:proofErr w:type="spellStart"/>
      <w:r>
        <w:t>Console.ReadLine</w:t>
      </w:r>
      <w:proofErr w:type="spellEnd"/>
      <w:r>
        <w:t>());</w:t>
      </w:r>
    </w:p>
    <w:p w14:paraId="23CF8645" w14:textId="77777777" w:rsidR="000F3E1D" w:rsidRDefault="000F3E1D" w:rsidP="000F3E1D"/>
    <w:p w14:paraId="6B5EC4D4" w14:textId="77777777" w:rsidR="000F3E1D" w:rsidRDefault="000F3E1D" w:rsidP="000F3E1D">
      <w:r>
        <w:t xml:space="preserve">        int sum = 0;</w:t>
      </w:r>
    </w:p>
    <w:p w14:paraId="2DB1E8F6" w14:textId="77777777" w:rsidR="000F3E1D" w:rsidRDefault="000F3E1D" w:rsidP="000F3E1D">
      <w:r>
        <w:t xml:space="preserve">        int </w:t>
      </w:r>
      <w:proofErr w:type="spellStart"/>
      <w:r>
        <w:t>i</w:t>
      </w:r>
      <w:proofErr w:type="spellEnd"/>
      <w:r>
        <w:t xml:space="preserve"> = 1;</w:t>
      </w:r>
    </w:p>
    <w:p w14:paraId="1D42E73B" w14:textId="77777777" w:rsidR="000F3E1D" w:rsidRDefault="000F3E1D" w:rsidP="000F3E1D">
      <w:r>
        <w:t xml:space="preserve">        while (</w:t>
      </w:r>
      <w:proofErr w:type="spellStart"/>
      <w:r>
        <w:t>i</w:t>
      </w:r>
      <w:proofErr w:type="spellEnd"/>
      <w:r>
        <w:t xml:space="preserve"> &lt;= num)</w:t>
      </w:r>
    </w:p>
    <w:p w14:paraId="2AAD8F50" w14:textId="77777777" w:rsidR="000F3E1D" w:rsidRDefault="000F3E1D" w:rsidP="000F3E1D">
      <w:r>
        <w:t xml:space="preserve">        {</w:t>
      </w:r>
    </w:p>
    <w:p w14:paraId="5F5FB179" w14:textId="77777777" w:rsidR="000F3E1D" w:rsidRDefault="000F3E1D" w:rsidP="000F3E1D">
      <w:r>
        <w:t xml:space="preserve">            sum += </w:t>
      </w:r>
      <w:proofErr w:type="spellStart"/>
      <w:r>
        <w:t>i</w:t>
      </w:r>
      <w:proofErr w:type="spellEnd"/>
      <w:r>
        <w:t>;</w:t>
      </w:r>
    </w:p>
    <w:p w14:paraId="75285EBF" w14:textId="77777777" w:rsidR="000F3E1D" w:rsidRDefault="000F3E1D" w:rsidP="000F3E1D">
      <w:r>
        <w:t xml:space="preserve">            </w:t>
      </w:r>
      <w:proofErr w:type="spellStart"/>
      <w:r>
        <w:t>i</w:t>
      </w:r>
      <w:proofErr w:type="spellEnd"/>
      <w:r>
        <w:t>++;</w:t>
      </w:r>
    </w:p>
    <w:p w14:paraId="28C7C5E4" w14:textId="77777777" w:rsidR="000F3E1D" w:rsidRDefault="000F3E1D" w:rsidP="000F3E1D">
      <w:r>
        <w:t xml:space="preserve">        }</w:t>
      </w:r>
    </w:p>
    <w:p w14:paraId="12FF8317" w14:textId="77777777" w:rsidR="000F3E1D" w:rsidRDefault="000F3E1D" w:rsidP="000F3E1D"/>
    <w:p w14:paraId="6F54B2DD" w14:textId="77777777" w:rsidR="000F3E1D" w:rsidRDefault="000F3E1D" w:rsidP="000F3E1D">
      <w:r>
        <w:t xml:space="preserve">        </w:t>
      </w:r>
      <w:proofErr w:type="spellStart"/>
      <w:r>
        <w:t>Console.WriteLine</w:t>
      </w:r>
      <w:proofErr w:type="spellEnd"/>
      <w:r>
        <w:t>("Sum of first {0} natural numbers is: {1}", num, sum);</w:t>
      </w:r>
    </w:p>
    <w:p w14:paraId="1F5EBA41" w14:textId="77777777" w:rsidR="000F3E1D" w:rsidRDefault="000F3E1D" w:rsidP="000F3E1D">
      <w:r>
        <w:lastRenderedPageBreak/>
        <w:t xml:space="preserve">    }</w:t>
      </w:r>
    </w:p>
    <w:p w14:paraId="3766A0D6" w14:textId="1F4788AA" w:rsidR="000F3E1D" w:rsidRDefault="000F3E1D" w:rsidP="000F3E1D">
      <w:r>
        <w:t>}</w:t>
      </w:r>
    </w:p>
    <w:p w14:paraId="1652B169" w14:textId="7589E5E1" w:rsidR="000F3E1D" w:rsidRDefault="000F3E1D" w:rsidP="00354F9A">
      <w:pPr>
        <w:pStyle w:val="Heading3"/>
      </w:pPr>
      <w:bookmarkStart w:id="12" w:name="_Toc159179937"/>
      <w:r w:rsidRPr="000F3E1D">
        <w:t>Program to Reverse a Number</w:t>
      </w:r>
      <w:bookmarkEnd w:id="12"/>
    </w:p>
    <w:p w14:paraId="52561D8E" w14:textId="77777777" w:rsidR="000F3E1D" w:rsidRDefault="000F3E1D" w:rsidP="000F3E1D">
      <w:r>
        <w:t>using System;</w:t>
      </w:r>
    </w:p>
    <w:p w14:paraId="4CB8B9C9" w14:textId="77777777" w:rsidR="000F3E1D" w:rsidRDefault="000F3E1D" w:rsidP="000F3E1D"/>
    <w:p w14:paraId="65BC2EC1" w14:textId="77777777" w:rsidR="000F3E1D" w:rsidRDefault="000F3E1D" w:rsidP="000F3E1D">
      <w:r>
        <w:t xml:space="preserve">class </w:t>
      </w:r>
      <w:proofErr w:type="spellStart"/>
      <w:r>
        <w:t>ReverseNumber</w:t>
      </w:r>
      <w:proofErr w:type="spellEnd"/>
    </w:p>
    <w:p w14:paraId="7F5AA10A" w14:textId="77777777" w:rsidR="000F3E1D" w:rsidRDefault="000F3E1D" w:rsidP="000F3E1D">
      <w:r>
        <w:t>{</w:t>
      </w:r>
    </w:p>
    <w:p w14:paraId="52E0F14C" w14:textId="77777777" w:rsidR="000F3E1D" w:rsidRDefault="000F3E1D" w:rsidP="000F3E1D">
      <w:r>
        <w:t xml:space="preserve">    static void </w:t>
      </w:r>
      <w:proofErr w:type="gramStart"/>
      <w:r>
        <w:t>Main(</w:t>
      </w:r>
      <w:proofErr w:type="gramEnd"/>
      <w:r>
        <w:t>)</w:t>
      </w:r>
    </w:p>
    <w:p w14:paraId="1A95C368" w14:textId="77777777" w:rsidR="000F3E1D" w:rsidRDefault="000F3E1D" w:rsidP="000F3E1D">
      <w:r>
        <w:t xml:space="preserve">    {</w:t>
      </w:r>
    </w:p>
    <w:p w14:paraId="7E763B9A" w14:textId="77777777" w:rsidR="000F3E1D" w:rsidRDefault="000F3E1D" w:rsidP="000F3E1D">
      <w:r>
        <w:t xml:space="preserve">        </w:t>
      </w:r>
      <w:proofErr w:type="spellStart"/>
      <w:r>
        <w:t>Console.Write</w:t>
      </w:r>
      <w:proofErr w:type="spellEnd"/>
      <w:r>
        <w:t>("Enter a number: ");</w:t>
      </w:r>
    </w:p>
    <w:p w14:paraId="18D98672" w14:textId="77777777" w:rsidR="000F3E1D" w:rsidRDefault="000F3E1D" w:rsidP="000F3E1D">
      <w:r>
        <w:t xml:space="preserve">        int number = </w:t>
      </w:r>
      <w:proofErr w:type="spellStart"/>
      <w:proofErr w:type="gramStart"/>
      <w:r>
        <w:t>int.Parse</w:t>
      </w:r>
      <w:proofErr w:type="spellEnd"/>
      <w:proofErr w:type="gramEnd"/>
      <w:r>
        <w:t>(</w:t>
      </w:r>
      <w:proofErr w:type="spellStart"/>
      <w:r>
        <w:t>Console.ReadLine</w:t>
      </w:r>
      <w:proofErr w:type="spellEnd"/>
      <w:r>
        <w:t>());</w:t>
      </w:r>
    </w:p>
    <w:p w14:paraId="6C0794DC" w14:textId="77777777" w:rsidR="000F3E1D" w:rsidRDefault="000F3E1D" w:rsidP="000F3E1D"/>
    <w:p w14:paraId="79E6A6C4" w14:textId="77777777" w:rsidR="000F3E1D" w:rsidRDefault="000F3E1D" w:rsidP="000F3E1D">
      <w:r>
        <w:t xml:space="preserve">        int </w:t>
      </w:r>
      <w:proofErr w:type="spellStart"/>
      <w:r>
        <w:t>reversedNumber</w:t>
      </w:r>
      <w:proofErr w:type="spellEnd"/>
      <w:r>
        <w:t xml:space="preserve"> = 0;</w:t>
      </w:r>
    </w:p>
    <w:p w14:paraId="2098AE4F" w14:textId="77777777" w:rsidR="000F3E1D" w:rsidRDefault="000F3E1D" w:rsidP="000F3E1D">
      <w:r>
        <w:t xml:space="preserve">        while (number &gt; 0)</w:t>
      </w:r>
    </w:p>
    <w:p w14:paraId="1C63BEFB" w14:textId="77777777" w:rsidR="000F3E1D" w:rsidRDefault="000F3E1D" w:rsidP="000F3E1D">
      <w:r>
        <w:t xml:space="preserve">        {</w:t>
      </w:r>
    </w:p>
    <w:p w14:paraId="39A25217" w14:textId="77777777" w:rsidR="000F3E1D" w:rsidRDefault="000F3E1D" w:rsidP="000F3E1D">
      <w:r>
        <w:t xml:space="preserve">            int digit = number % 10;</w:t>
      </w:r>
    </w:p>
    <w:p w14:paraId="23340AF5" w14:textId="77777777" w:rsidR="000F3E1D" w:rsidRDefault="000F3E1D" w:rsidP="000F3E1D">
      <w:r>
        <w:t xml:space="preserve">            </w:t>
      </w:r>
      <w:proofErr w:type="spellStart"/>
      <w:r>
        <w:t>reversedNumber</w:t>
      </w:r>
      <w:proofErr w:type="spellEnd"/>
      <w:r>
        <w:t xml:space="preserve"> = </w:t>
      </w:r>
      <w:proofErr w:type="spellStart"/>
      <w:r>
        <w:t>reversedNumber</w:t>
      </w:r>
      <w:proofErr w:type="spellEnd"/>
      <w:r>
        <w:t xml:space="preserve"> * 10 + digit;</w:t>
      </w:r>
    </w:p>
    <w:p w14:paraId="1E95213D" w14:textId="77777777" w:rsidR="000F3E1D" w:rsidRDefault="000F3E1D" w:rsidP="000F3E1D">
      <w:r>
        <w:t xml:space="preserve">            number /= 10;</w:t>
      </w:r>
    </w:p>
    <w:p w14:paraId="5A28D888" w14:textId="77777777" w:rsidR="000F3E1D" w:rsidRDefault="000F3E1D" w:rsidP="000F3E1D">
      <w:r>
        <w:t xml:space="preserve">        }</w:t>
      </w:r>
    </w:p>
    <w:p w14:paraId="6C07BC29" w14:textId="77777777" w:rsidR="000F3E1D" w:rsidRDefault="000F3E1D" w:rsidP="000F3E1D"/>
    <w:p w14:paraId="7FCA5A2A" w14:textId="77777777" w:rsidR="000F3E1D" w:rsidRDefault="000F3E1D" w:rsidP="000F3E1D">
      <w:r>
        <w:t xml:space="preserve">        </w:t>
      </w:r>
      <w:proofErr w:type="spellStart"/>
      <w:r>
        <w:t>Console.WriteLine</w:t>
      </w:r>
      <w:proofErr w:type="spellEnd"/>
      <w:r>
        <w:t xml:space="preserve">("Reversed number: " + </w:t>
      </w:r>
      <w:proofErr w:type="spellStart"/>
      <w:r>
        <w:t>reversedNumber</w:t>
      </w:r>
      <w:proofErr w:type="spellEnd"/>
      <w:r>
        <w:t>);</w:t>
      </w:r>
    </w:p>
    <w:p w14:paraId="10F20568" w14:textId="77777777" w:rsidR="000F3E1D" w:rsidRDefault="000F3E1D" w:rsidP="000F3E1D">
      <w:r>
        <w:t xml:space="preserve">    }</w:t>
      </w:r>
    </w:p>
    <w:p w14:paraId="4644DBAE" w14:textId="5E2964CD" w:rsidR="000F3E1D" w:rsidRDefault="000F3E1D" w:rsidP="000F3E1D">
      <w:r>
        <w:t>}</w:t>
      </w:r>
    </w:p>
    <w:p w14:paraId="750CFE49" w14:textId="51E64360" w:rsidR="000F3E1D" w:rsidRDefault="000F3E1D" w:rsidP="00354F9A">
      <w:pPr>
        <w:pStyle w:val="Heading3"/>
      </w:pPr>
      <w:bookmarkStart w:id="13" w:name="_Toc159179938"/>
      <w:r w:rsidRPr="000F3E1D">
        <w:t>Program to Find GCD (Greatest Common Divisor) of Two Numbers</w:t>
      </w:r>
      <w:bookmarkEnd w:id="13"/>
    </w:p>
    <w:p w14:paraId="45216CF2" w14:textId="77777777" w:rsidR="000F3E1D" w:rsidRDefault="000F3E1D" w:rsidP="000F3E1D">
      <w:r>
        <w:t>using System;</w:t>
      </w:r>
    </w:p>
    <w:p w14:paraId="2E5D5EC6" w14:textId="77777777" w:rsidR="000F3E1D" w:rsidRDefault="000F3E1D" w:rsidP="000F3E1D"/>
    <w:p w14:paraId="4F09AA1F" w14:textId="77777777" w:rsidR="000F3E1D" w:rsidRDefault="000F3E1D" w:rsidP="000F3E1D">
      <w:r>
        <w:t>class GCD</w:t>
      </w:r>
    </w:p>
    <w:p w14:paraId="40D03915" w14:textId="77777777" w:rsidR="000F3E1D" w:rsidRDefault="000F3E1D" w:rsidP="000F3E1D">
      <w:r>
        <w:t>{</w:t>
      </w:r>
    </w:p>
    <w:p w14:paraId="0F2AC1F5" w14:textId="77777777" w:rsidR="000F3E1D" w:rsidRDefault="000F3E1D" w:rsidP="000F3E1D">
      <w:r>
        <w:t xml:space="preserve">    static void </w:t>
      </w:r>
      <w:proofErr w:type="gramStart"/>
      <w:r>
        <w:t>Main(</w:t>
      </w:r>
      <w:proofErr w:type="gramEnd"/>
      <w:r>
        <w:t>)</w:t>
      </w:r>
    </w:p>
    <w:p w14:paraId="765F99FC" w14:textId="77777777" w:rsidR="000F3E1D" w:rsidRDefault="000F3E1D" w:rsidP="000F3E1D">
      <w:r>
        <w:lastRenderedPageBreak/>
        <w:t xml:space="preserve">    {</w:t>
      </w:r>
    </w:p>
    <w:p w14:paraId="4CA34B69" w14:textId="77777777" w:rsidR="000F3E1D" w:rsidRDefault="000F3E1D" w:rsidP="000F3E1D">
      <w:r>
        <w:t xml:space="preserve">        </w:t>
      </w:r>
      <w:proofErr w:type="spellStart"/>
      <w:r>
        <w:t>Console.Write</w:t>
      </w:r>
      <w:proofErr w:type="spellEnd"/>
      <w:r>
        <w:t>("Enter first number: ");</w:t>
      </w:r>
    </w:p>
    <w:p w14:paraId="2F90E685" w14:textId="77777777" w:rsidR="000F3E1D" w:rsidRDefault="000F3E1D" w:rsidP="000F3E1D">
      <w:r>
        <w:t xml:space="preserve">        int num1 = </w:t>
      </w:r>
      <w:proofErr w:type="spellStart"/>
      <w:proofErr w:type="gramStart"/>
      <w:r>
        <w:t>int.Parse</w:t>
      </w:r>
      <w:proofErr w:type="spellEnd"/>
      <w:proofErr w:type="gramEnd"/>
      <w:r>
        <w:t>(</w:t>
      </w:r>
      <w:proofErr w:type="spellStart"/>
      <w:r>
        <w:t>Console.ReadLine</w:t>
      </w:r>
      <w:proofErr w:type="spellEnd"/>
      <w:r>
        <w:t>());</w:t>
      </w:r>
    </w:p>
    <w:p w14:paraId="64E83AF4" w14:textId="77777777" w:rsidR="000F3E1D" w:rsidRDefault="000F3E1D" w:rsidP="000F3E1D"/>
    <w:p w14:paraId="3C2A9D26" w14:textId="77777777" w:rsidR="000F3E1D" w:rsidRDefault="000F3E1D" w:rsidP="000F3E1D">
      <w:r>
        <w:t xml:space="preserve">        </w:t>
      </w:r>
      <w:proofErr w:type="spellStart"/>
      <w:r>
        <w:t>Console.Write</w:t>
      </w:r>
      <w:proofErr w:type="spellEnd"/>
      <w:r>
        <w:t>("Enter second number: ");</w:t>
      </w:r>
    </w:p>
    <w:p w14:paraId="49DB93F8" w14:textId="77777777" w:rsidR="000F3E1D" w:rsidRDefault="000F3E1D" w:rsidP="000F3E1D">
      <w:r>
        <w:t xml:space="preserve">        int num2 = </w:t>
      </w:r>
      <w:proofErr w:type="spellStart"/>
      <w:proofErr w:type="gramStart"/>
      <w:r>
        <w:t>int.Parse</w:t>
      </w:r>
      <w:proofErr w:type="spellEnd"/>
      <w:proofErr w:type="gramEnd"/>
      <w:r>
        <w:t>(</w:t>
      </w:r>
      <w:proofErr w:type="spellStart"/>
      <w:r>
        <w:t>Console.ReadLine</w:t>
      </w:r>
      <w:proofErr w:type="spellEnd"/>
      <w:r>
        <w:t>());</w:t>
      </w:r>
    </w:p>
    <w:p w14:paraId="07C870C8" w14:textId="77777777" w:rsidR="000F3E1D" w:rsidRDefault="000F3E1D" w:rsidP="000F3E1D"/>
    <w:p w14:paraId="2F9B5A69" w14:textId="77777777" w:rsidR="000F3E1D" w:rsidRDefault="000F3E1D" w:rsidP="000F3E1D">
      <w:r>
        <w:t xml:space="preserve">        int </w:t>
      </w:r>
      <w:proofErr w:type="spellStart"/>
      <w:r>
        <w:t>gcd</w:t>
      </w:r>
      <w:proofErr w:type="spellEnd"/>
      <w:r>
        <w:t xml:space="preserve"> = 0;</w:t>
      </w:r>
    </w:p>
    <w:p w14:paraId="75E838FF" w14:textId="77777777" w:rsidR="000F3E1D" w:rsidRDefault="000F3E1D" w:rsidP="000F3E1D">
      <w:r>
        <w:t xml:space="preserve">        int smaller = (num1 &lt; num2</w:t>
      </w:r>
      <w:proofErr w:type="gramStart"/>
      <w:r>
        <w:t>) ?</w:t>
      </w:r>
      <w:proofErr w:type="gramEnd"/>
      <w:r>
        <w:t xml:space="preserve"> num1 : num2;</w:t>
      </w:r>
    </w:p>
    <w:p w14:paraId="68DF7A15" w14:textId="77777777" w:rsidR="000F3E1D" w:rsidRDefault="000F3E1D" w:rsidP="000F3E1D">
      <w:r>
        <w:t xml:space="preserve">        int </w:t>
      </w:r>
      <w:proofErr w:type="spellStart"/>
      <w:r>
        <w:t>i</w:t>
      </w:r>
      <w:proofErr w:type="spellEnd"/>
      <w:r>
        <w:t xml:space="preserve"> = 1;</w:t>
      </w:r>
    </w:p>
    <w:p w14:paraId="605B63C0" w14:textId="77777777" w:rsidR="000F3E1D" w:rsidRDefault="000F3E1D" w:rsidP="000F3E1D">
      <w:r>
        <w:t xml:space="preserve">        while (</w:t>
      </w:r>
      <w:proofErr w:type="spellStart"/>
      <w:r>
        <w:t>i</w:t>
      </w:r>
      <w:proofErr w:type="spellEnd"/>
      <w:r>
        <w:t xml:space="preserve"> &lt;= smaller)</w:t>
      </w:r>
    </w:p>
    <w:p w14:paraId="2D0E9AB6" w14:textId="77777777" w:rsidR="000F3E1D" w:rsidRDefault="000F3E1D" w:rsidP="000F3E1D">
      <w:r>
        <w:t xml:space="preserve">        {</w:t>
      </w:r>
    </w:p>
    <w:p w14:paraId="2452096B" w14:textId="77777777" w:rsidR="000F3E1D" w:rsidRDefault="000F3E1D" w:rsidP="000F3E1D">
      <w:r>
        <w:t xml:space="preserve">            if (num1 % </w:t>
      </w:r>
      <w:proofErr w:type="spellStart"/>
      <w:r>
        <w:t>i</w:t>
      </w:r>
      <w:proofErr w:type="spellEnd"/>
      <w:r>
        <w:t xml:space="preserve"> == 0 &amp;&amp; num2 % </w:t>
      </w:r>
      <w:proofErr w:type="spellStart"/>
      <w:r>
        <w:t>i</w:t>
      </w:r>
      <w:proofErr w:type="spellEnd"/>
      <w:r>
        <w:t xml:space="preserve"> == 0)</w:t>
      </w:r>
    </w:p>
    <w:p w14:paraId="7A40046A" w14:textId="77777777" w:rsidR="000F3E1D" w:rsidRDefault="000F3E1D" w:rsidP="000F3E1D">
      <w:r>
        <w:t xml:space="preserve">            {</w:t>
      </w:r>
    </w:p>
    <w:p w14:paraId="04F65FB5" w14:textId="77777777" w:rsidR="000F3E1D" w:rsidRDefault="000F3E1D" w:rsidP="000F3E1D">
      <w:r>
        <w:t xml:space="preserve">                </w:t>
      </w:r>
      <w:proofErr w:type="spellStart"/>
      <w:r>
        <w:t>gcd</w:t>
      </w:r>
      <w:proofErr w:type="spellEnd"/>
      <w:r>
        <w:t xml:space="preserve"> = </w:t>
      </w:r>
      <w:proofErr w:type="spellStart"/>
      <w:r>
        <w:t>i</w:t>
      </w:r>
      <w:proofErr w:type="spellEnd"/>
      <w:r>
        <w:t>;</w:t>
      </w:r>
    </w:p>
    <w:p w14:paraId="7AC24657" w14:textId="77777777" w:rsidR="000F3E1D" w:rsidRDefault="000F3E1D" w:rsidP="000F3E1D">
      <w:r>
        <w:t xml:space="preserve">            }</w:t>
      </w:r>
    </w:p>
    <w:p w14:paraId="0A118287" w14:textId="77777777" w:rsidR="000F3E1D" w:rsidRDefault="000F3E1D" w:rsidP="000F3E1D">
      <w:r>
        <w:t xml:space="preserve">            </w:t>
      </w:r>
      <w:proofErr w:type="spellStart"/>
      <w:r>
        <w:t>i</w:t>
      </w:r>
      <w:proofErr w:type="spellEnd"/>
      <w:r>
        <w:t>++;</w:t>
      </w:r>
    </w:p>
    <w:p w14:paraId="5CC91F87" w14:textId="77777777" w:rsidR="000F3E1D" w:rsidRDefault="000F3E1D" w:rsidP="000F3E1D">
      <w:r>
        <w:t xml:space="preserve">        }</w:t>
      </w:r>
    </w:p>
    <w:p w14:paraId="2ACB5782" w14:textId="77777777" w:rsidR="000F3E1D" w:rsidRDefault="000F3E1D" w:rsidP="000F3E1D"/>
    <w:p w14:paraId="55E8EB6B" w14:textId="77777777" w:rsidR="000F3E1D" w:rsidRDefault="000F3E1D" w:rsidP="000F3E1D">
      <w:r>
        <w:t xml:space="preserve">        </w:t>
      </w:r>
      <w:proofErr w:type="spellStart"/>
      <w:r>
        <w:t>Console.WriteLine</w:t>
      </w:r>
      <w:proofErr w:type="spellEnd"/>
      <w:r>
        <w:t xml:space="preserve">("GCD of {0} and {1} is: {2}", num1, num2, </w:t>
      </w:r>
      <w:proofErr w:type="spellStart"/>
      <w:r>
        <w:t>gcd</w:t>
      </w:r>
      <w:proofErr w:type="spellEnd"/>
      <w:r>
        <w:t>);</w:t>
      </w:r>
    </w:p>
    <w:p w14:paraId="639C55DD" w14:textId="77777777" w:rsidR="000F3E1D" w:rsidRDefault="000F3E1D" w:rsidP="000F3E1D">
      <w:r>
        <w:t xml:space="preserve">    }</w:t>
      </w:r>
    </w:p>
    <w:p w14:paraId="09B39345" w14:textId="5CCEC75C" w:rsidR="000F3E1D" w:rsidRDefault="000F3E1D" w:rsidP="000F3E1D">
      <w:r>
        <w:t>}</w:t>
      </w:r>
    </w:p>
    <w:p w14:paraId="03C2FADA" w14:textId="6A1E3C48" w:rsidR="000F3E1D" w:rsidRDefault="000F3E1D" w:rsidP="000F3E1D"/>
    <w:p w14:paraId="24FB941D" w14:textId="2F70C902" w:rsidR="000F3E1D" w:rsidRDefault="000F3E1D" w:rsidP="000F3E1D"/>
    <w:p w14:paraId="14DC1790" w14:textId="707936F5" w:rsidR="00354F9A" w:rsidRDefault="00354F9A" w:rsidP="00354F9A">
      <w:pPr>
        <w:pStyle w:val="Heading2"/>
      </w:pPr>
      <w:bookmarkStart w:id="14" w:name="_Toc159179939"/>
      <w:r>
        <w:t>Do while loop</w:t>
      </w:r>
      <w:bookmarkEnd w:id="14"/>
    </w:p>
    <w:p w14:paraId="753E453E" w14:textId="25D09481" w:rsidR="00354F9A" w:rsidRDefault="00354F9A" w:rsidP="00354F9A">
      <w:pPr>
        <w:pStyle w:val="Heading3"/>
      </w:pPr>
      <w:bookmarkStart w:id="15" w:name="_Toc159179940"/>
      <w:r w:rsidRPr="00354F9A">
        <w:t>Program to Print Numbers from 1 to 10</w:t>
      </w:r>
      <w:bookmarkEnd w:id="15"/>
    </w:p>
    <w:p w14:paraId="4DDDCDB0" w14:textId="77777777" w:rsidR="00354F9A" w:rsidRPr="00354F9A" w:rsidRDefault="00354F9A" w:rsidP="00354F9A"/>
    <w:p w14:paraId="70D288D8" w14:textId="77777777" w:rsidR="00354F9A" w:rsidRDefault="00354F9A" w:rsidP="00354F9A">
      <w:r>
        <w:t>using System;</w:t>
      </w:r>
    </w:p>
    <w:p w14:paraId="57D8AF11" w14:textId="77777777" w:rsidR="00354F9A" w:rsidRDefault="00354F9A" w:rsidP="00354F9A"/>
    <w:p w14:paraId="2EC10EE5" w14:textId="77777777" w:rsidR="00354F9A" w:rsidRDefault="00354F9A" w:rsidP="00354F9A">
      <w:r>
        <w:lastRenderedPageBreak/>
        <w:t xml:space="preserve">class </w:t>
      </w:r>
      <w:proofErr w:type="spellStart"/>
      <w:r>
        <w:t>PrintNumbers</w:t>
      </w:r>
      <w:proofErr w:type="spellEnd"/>
    </w:p>
    <w:p w14:paraId="3F653A5D" w14:textId="77777777" w:rsidR="00354F9A" w:rsidRDefault="00354F9A" w:rsidP="00354F9A">
      <w:r>
        <w:t>{</w:t>
      </w:r>
    </w:p>
    <w:p w14:paraId="297CCD17" w14:textId="77777777" w:rsidR="00354F9A" w:rsidRDefault="00354F9A" w:rsidP="00354F9A">
      <w:r>
        <w:t xml:space="preserve">    static void </w:t>
      </w:r>
      <w:proofErr w:type="gramStart"/>
      <w:r>
        <w:t>Main(</w:t>
      </w:r>
      <w:proofErr w:type="gramEnd"/>
      <w:r>
        <w:t>)</w:t>
      </w:r>
    </w:p>
    <w:p w14:paraId="33D4B3E3" w14:textId="77777777" w:rsidR="00354F9A" w:rsidRDefault="00354F9A" w:rsidP="00354F9A">
      <w:r>
        <w:t xml:space="preserve">    {</w:t>
      </w:r>
    </w:p>
    <w:p w14:paraId="0205DEB7" w14:textId="77777777" w:rsidR="00354F9A" w:rsidRDefault="00354F9A" w:rsidP="00354F9A">
      <w:r>
        <w:t xml:space="preserve">        int </w:t>
      </w:r>
      <w:proofErr w:type="spellStart"/>
      <w:r>
        <w:t>i</w:t>
      </w:r>
      <w:proofErr w:type="spellEnd"/>
      <w:r>
        <w:t xml:space="preserve"> = 1;</w:t>
      </w:r>
    </w:p>
    <w:p w14:paraId="363DBE64" w14:textId="77777777" w:rsidR="00354F9A" w:rsidRDefault="00354F9A" w:rsidP="00354F9A">
      <w:r>
        <w:t xml:space="preserve">        do</w:t>
      </w:r>
    </w:p>
    <w:p w14:paraId="79BDC6BD" w14:textId="77777777" w:rsidR="00354F9A" w:rsidRDefault="00354F9A" w:rsidP="00354F9A">
      <w:r>
        <w:t xml:space="preserve">        {</w:t>
      </w:r>
    </w:p>
    <w:p w14:paraId="007E2B4A" w14:textId="77777777" w:rsidR="00354F9A" w:rsidRDefault="00354F9A" w:rsidP="00354F9A">
      <w:r>
        <w:t xml:space="preserve">            </w:t>
      </w:r>
      <w:proofErr w:type="spellStart"/>
      <w:r>
        <w:t>Console.WriteLine</w:t>
      </w:r>
      <w:proofErr w:type="spellEnd"/>
      <w:r>
        <w:t>(</w:t>
      </w:r>
      <w:proofErr w:type="spellStart"/>
      <w:r>
        <w:t>i</w:t>
      </w:r>
      <w:proofErr w:type="spellEnd"/>
      <w:r>
        <w:t>);</w:t>
      </w:r>
    </w:p>
    <w:p w14:paraId="034F5548" w14:textId="77777777" w:rsidR="00354F9A" w:rsidRDefault="00354F9A" w:rsidP="00354F9A">
      <w:r>
        <w:t xml:space="preserve">            </w:t>
      </w:r>
      <w:proofErr w:type="spellStart"/>
      <w:r>
        <w:t>i</w:t>
      </w:r>
      <w:proofErr w:type="spellEnd"/>
      <w:r>
        <w:t>++;</w:t>
      </w:r>
    </w:p>
    <w:p w14:paraId="158762C2" w14:textId="77777777" w:rsidR="00354F9A" w:rsidRDefault="00354F9A" w:rsidP="00354F9A">
      <w:r>
        <w:t xml:space="preserve">        } while (</w:t>
      </w:r>
      <w:proofErr w:type="spellStart"/>
      <w:r>
        <w:t>i</w:t>
      </w:r>
      <w:proofErr w:type="spellEnd"/>
      <w:r>
        <w:t xml:space="preserve"> &lt;= 10);</w:t>
      </w:r>
    </w:p>
    <w:p w14:paraId="05E462EA" w14:textId="77777777" w:rsidR="00354F9A" w:rsidRDefault="00354F9A" w:rsidP="00354F9A">
      <w:r>
        <w:t xml:space="preserve">    }</w:t>
      </w:r>
    </w:p>
    <w:p w14:paraId="2BC31E64" w14:textId="6C71E5D5" w:rsidR="000F3E1D" w:rsidRDefault="00354F9A" w:rsidP="00354F9A">
      <w:r>
        <w:t>}</w:t>
      </w:r>
    </w:p>
    <w:p w14:paraId="688B1EF0" w14:textId="71E06EF5" w:rsidR="00354F9A" w:rsidRDefault="00354F9A" w:rsidP="00354F9A">
      <w:pPr>
        <w:pStyle w:val="Heading3"/>
      </w:pPr>
      <w:bookmarkStart w:id="16" w:name="_Toc159179941"/>
      <w:r w:rsidRPr="00354F9A">
        <w:t>Program to Calculate Factorial of a Number</w:t>
      </w:r>
      <w:bookmarkEnd w:id="16"/>
    </w:p>
    <w:p w14:paraId="76600480" w14:textId="77777777" w:rsidR="00354F9A" w:rsidRDefault="00354F9A" w:rsidP="00354F9A">
      <w:r>
        <w:t>using System;</w:t>
      </w:r>
    </w:p>
    <w:p w14:paraId="5C999451" w14:textId="77777777" w:rsidR="00354F9A" w:rsidRDefault="00354F9A" w:rsidP="00354F9A"/>
    <w:p w14:paraId="0ADBBDF9" w14:textId="77777777" w:rsidR="00354F9A" w:rsidRDefault="00354F9A" w:rsidP="00354F9A">
      <w:r>
        <w:t>class Factorial</w:t>
      </w:r>
    </w:p>
    <w:p w14:paraId="2B13A511" w14:textId="77777777" w:rsidR="00354F9A" w:rsidRDefault="00354F9A" w:rsidP="00354F9A">
      <w:r>
        <w:t>{</w:t>
      </w:r>
    </w:p>
    <w:p w14:paraId="2BB04C14" w14:textId="77777777" w:rsidR="00354F9A" w:rsidRDefault="00354F9A" w:rsidP="00354F9A">
      <w:r>
        <w:t xml:space="preserve">    static void </w:t>
      </w:r>
      <w:proofErr w:type="gramStart"/>
      <w:r>
        <w:t>Main(</w:t>
      </w:r>
      <w:proofErr w:type="gramEnd"/>
      <w:r>
        <w:t>)</w:t>
      </w:r>
    </w:p>
    <w:p w14:paraId="25635902" w14:textId="77777777" w:rsidR="00354F9A" w:rsidRDefault="00354F9A" w:rsidP="00354F9A">
      <w:r>
        <w:t xml:space="preserve">    {</w:t>
      </w:r>
    </w:p>
    <w:p w14:paraId="6F5A6EFA" w14:textId="77777777" w:rsidR="00354F9A" w:rsidRDefault="00354F9A" w:rsidP="00354F9A">
      <w:r>
        <w:t xml:space="preserve">        </w:t>
      </w:r>
      <w:proofErr w:type="spellStart"/>
      <w:r>
        <w:t>Console.Write</w:t>
      </w:r>
      <w:proofErr w:type="spellEnd"/>
      <w:r>
        <w:t>("Enter a number: ");</w:t>
      </w:r>
    </w:p>
    <w:p w14:paraId="7B605112" w14:textId="77777777" w:rsidR="00354F9A" w:rsidRDefault="00354F9A" w:rsidP="00354F9A">
      <w:r>
        <w:t xml:space="preserve">        int num = </w:t>
      </w:r>
      <w:proofErr w:type="spellStart"/>
      <w:proofErr w:type="gramStart"/>
      <w:r>
        <w:t>int.Parse</w:t>
      </w:r>
      <w:proofErr w:type="spellEnd"/>
      <w:proofErr w:type="gramEnd"/>
      <w:r>
        <w:t>(</w:t>
      </w:r>
      <w:proofErr w:type="spellStart"/>
      <w:r>
        <w:t>Console.ReadLine</w:t>
      </w:r>
      <w:proofErr w:type="spellEnd"/>
      <w:r>
        <w:t>());</w:t>
      </w:r>
    </w:p>
    <w:p w14:paraId="3913213E" w14:textId="77777777" w:rsidR="00354F9A" w:rsidRDefault="00354F9A" w:rsidP="00354F9A"/>
    <w:p w14:paraId="2DEF0B2F" w14:textId="77777777" w:rsidR="00354F9A" w:rsidRDefault="00354F9A" w:rsidP="00354F9A">
      <w:r>
        <w:t xml:space="preserve">        int factorial = 1;</w:t>
      </w:r>
    </w:p>
    <w:p w14:paraId="468CE4BD" w14:textId="77777777" w:rsidR="00354F9A" w:rsidRDefault="00354F9A" w:rsidP="00354F9A">
      <w:r>
        <w:t xml:space="preserve">        int </w:t>
      </w:r>
      <w:proofErr w:type="spellStart"/>
      <w:r>
        <w:t>i</w:t>
      </w:r>
      <w:proofErr w:type="spellEnd"/>
      <w:r>
        <w:t xml:space="preserve"> = 1;</w:t>
      </w:r>
    </w:p>
    <w:p w14:paraId="262FF842" w14:textId="77777777" w:rsidR="00354F9A" w:rsidRDefault="00354F9A" w:rsidP="00354F9A">
      <w:r>
        <w:t xml:space="preserve">        do</w:t>
      </w:r>
    </w:p>
    <w:p w14:paraId="1953CE66" w14:textId="77777777" w:rsidR="00354F9A" w:rsidRDefault="00354F9A" w:rsidP="00354F9A">
      <w:r>
        <w:t xml:space="preserve">        {</w:t>
      </w:r>
    </w:p>
    <w:p w14:paraId="3F21F167" w14:textId="77777777" w:rsidR="00354F9A" w:rsidRDefault="00354F9A" w:rsidP="00354F9A">
      <w:r>
        <w:t xml:space="preserve">            factorial *= </w:t>
      </w:r>
      <w:proofErr w:type="spellStart"/>
      <w:r>
        <w:t>i</w:t>
      </w:r>
      <w:proofErr w:type="spellEnd"/>
      <w:r>
        <w:t>;</w:t>
      </w:r>
    </w:p>
    <w:p w14:paraId="1436C7CD" w14:textId="77777777" w:rsidR="00354F9A" w:rsidRDefault="00354F9A" w:rsidP="00354F9A">
      <w:r>
        <w:t xml:space="preserve">            </w:t>
      </w:r>
      <w:proofErr w:type="spellStart"/>
      <w:r>
        <w:t>i</w:t>
      </w:r>
      <w:proofErr w:type="spellEnd"/>
      <w:r>
        <w:t>++;</w:t>
      </w:r>
    </w:p>
    <w:p w14:paraId="149BAC9C" w14:textId="77777777" w:rsidR="00354F9A" w:rsidRDefault="00354F9A" w:rsidP="00354F9A">
      <w:r>
        <w:t xml:space="preserve">        } while (</w:t>
      </w:r>
      <w:proofErr w:type="spellStart"/>
      <w:r>
        <w:t>i</w:t>
      </w:r>
      <w:proofErr w:type="spellEnd"/>
      <w:r>
        <w:t xml:space="preserve"> &lt;= num);</w:t>
      </w:r>
    </w:p>
    <w:p w14:paraId="3339ABCC" w14:textId="77777777" w:rsidR="00354F9A" w:rsidRDefault="00354F9A" w:rsidP="00354F9A"/>
    <w:p w14:paraId="468083C1" w14:textId="77777777" w:rsidR="00354F9A" w:rsidRDefault="00354F9A" w:rsidP="00354F9A">
      <w:r>
        <w:t xml:space="preserve">        </w:t>
      </w:r>
      <w:proofErr w:type="spellStart"/>
      <w:r>
        <w:t>Console.WriteLine</w:t>
      </w:r>
      <w:proofErr w:type="spellEnd"/>
      <w:r>
        <w:t>("Factorial of {0} is: {1}", num, factorial);</w:t>
      </w:r>
    </w:p>
    <w:p w14:paraId="4B4B6A5D" w14:textId="77777777" w:rsidR="00354F9A" w:rsidRDefault="00354F9A" w:rsidP="00354F9A">
      <w:r>
        <w:t xml:space="preserve">    }</w:t>
      </w:r>
    </w:p>
    <w:p w14:paraId="4A0DA2DE" w14:textId="50E8B6E1" w:rsidR="00354F9A" w:rsidRDefault="00354F9A" w:rsidP="00354F9A">
      <w:r>
        <w:t>}</w:t>
      </w:r>
    </w:p>
    <w:p w14:paraId="0ABCC0AA" w14:textId="0637F4F4" w:rsidR="00354F9A" w:rsidRDefault="00354F9A" w:rsidP="00354F9A"/>
    <w:p w14:paraId="2BBCFB26" w14:textId="67BE01D7" w:rsidR="00354F9A" w:rsidRDefault="00354F9A" w:rsidP="00354F9A">
      <w:pPr>
        <w:pStyle w:val="Heading3"/>
      </w:pPr>
      <w:bookmarkStart w:id="17" w:name="_Toc159179942"/>
      <w:r w:rsidRPr="00354F9A">
        <w:t>Program to Print Multiplication Table</w:t>
      </w:r>
      <w:bookmarkEnd w:id="17"/>
    </w:p>
    <w:p w14:paraId="2F5F2C8E" w14:textId="77777777" w:rsidR="00354F9A" w:rsidRDefault="00354F9A" w:rsidP="00354F9A">
      <w:r>
        <w:t>using System;</w:t>
      </w:r>
    </w:p>
    <w:p w14:paraId="713D10AF" w14:textId="77777777" w:rsidR="00354F9A" w:rsidRDefault="00354F9A" w:rsidP="00354F9A"/>
    <w:p w14:paraId="4EB60641" w14:textId="77777777" w:rsidR="00354F9A" w:rsidRDefault="00354F9A" w:rsidP="00354F9A">
      <w:r>
        <w:t xml:space="preserve">class </w:t>
      </w:r>
      <w:proofErr w:type="spellStart"/>
      <w:r>
        <w:t>MultiplicationTable</w:t>
      </w:r>
      <w:proofErr w:type="spellEnd"/>
    </w:p>
    <w:p w14:paraId="381ACF0B" w14:textId="77777777" w:rsidR="00354F9A" w:rsidRDefault="00354F9A" w:rsidP="00354F9A">
      <w:r>
        <w:t>{</w:t>
      </w:r>
    </w:p>
    <w:p w14:paraId="7785B441" w14:textId="77777777" w:rsidR="00354F9A" w:rsidRDefault="00354F9A" w:rsidP="00354F9A">
      <w:r>
        <w:t xml:space="preserve">    static void </w:t>
      </w:r>
      <w:proofErr w:type="gramStart"/>
      <w:r>
        <w:t>Main(</w:t>
      </w:r>
      <w:proofErr w:type="gramEnd"/>
      <w:r>
        <w:t>)</w:t>
      </w:r>
    </w:p>
    <w:p w14:paraId="5F612AF5" w14:textId="77777777" w:rsidR="00354F9A" w:rsidRDefault="00354F9A" w:rsidP="00354F9A">
      <w:r>
        <w:t xml:space="preserve">    {</w:t>
      </w:r>
    </w:p>
    <w:p w14:paraId="2DB9D0E5" w14:textId="77777777" w:rsidR="00354F9A" w:rsidRDefault="00354F9A" w:rsidP="00354F9A">
      <w:r>
        <w:t xml:space="preserve">        </w:t>
      </w:r>
      <w:proofErr w:type="spellStart"/>
      <w:r>
        <w:t>Console.Write</w:t>
      </w:r>
      <w:proofErr w:type="spellEnd"/>
      <w:r>
        <w:t>("Enter the number for multiplication table: ");</w:t>
      </w:r>
    </w:p>
    <w:p w14:paraId="4C8FBD81" w14:textId="77777777" w:rsidR="00354F9A" w:rsidRDefault="00354F9A" w:rsidP="00354F9A">
      <w:r>
        <w:t xml:space="preserve">        int number = </w:t>
      </w:r>
      <w:proofErr w:type="spellStart"/>
      <w:proofErr w:type="gramStart"/>
      <w:r>
        <w:t>int.Parse</w:t>
      </w:r>
      <w:proofErr w:type="spellEnd"/>
      <w:proofErr w:type="gramEnd"/>
      <w:r>
        <w:t>(</w:t>
      </w:r>
      <w:proofErr w:type="spellStart"/>
      <w:r>
        <w:t>Console.ReadLine</w:t>
      </w:r>
      <w:proofErr w:type="spellEnd"/>
      <w:r>
        <w:t>());</w:t>
      </w:r>
    </w:p>
    <w:p w14:paraId="4165CF50" w14:textId="77777777" w:rsidR="00354F9A" w:rsidRDefault="00354F9A" w:rsidP="00354F9A"/>
    <w:p w14:paraId="79CEF48B" w14:textId="77777777" w:rsidR="00354F9A" w:rsidRDefault="00354F9A" w:rsidP="00354F9A">
      <w:r>
        <w:t xml:space="preserve">        int </w:t>
      </w:r>
      <w:proofErr w:type="spellStart"/>
      <w:r>
        <w:t>i</w:t>
      </w:r>
      <w:proofErr w:type="spellEnd"/>
      <w:r>
        <w:t xml:space="preserve"> = 1;</w:t>
      </w:r>
    </w:p>
    <w:p w14:paraId="13887973" w14:textId="77777777" w:rsidR="00354F9A" w:rsidRDefault="00354F9A" w:rsidP="00354F9A">
      <w:r>
        <w:t xml:space="preserve">        </w:t>
      </w:r>
      <w:proofErr w:type="spellStart"/>
      <w:r>
        <w:t>Console.WriteLine</w:t>
      </w:r>
      <w:proofErr w:type="spellEnd"/>
      <w:r>
        <w:t>("Multiplication table of {0}:", number);</w:t>
      </w:r>
    </w:p>
    <w:p w14:paraId="75A7FB7A" w14:textId="77777777" w:rsidR="00354F9A" w:rsidRDefault="00354F9A" w:rsidP="00354F9A">
      <w:r>
        <w:t xml:space="preserve">        do</w:t>
      </w:r>
    </w:p>
    <w:p w14:paraId="48677B32" w14:textId="77777777" w:rsidR="00354F9A" w:rsidRDefault="00354F9A" w:rsidP="00354F9A">
      <w:r>
        <w:t xml:space="preserve">        {</w:t>
      </w:r>
    </w:p>
    <w:p w14:paraId="44EDFB04" w14:textId="77777777" w:rsidR="00354F9A" w:rsidRDefault="00354F9A" w:rsidP="00354F9A">
      <w:r>
        <w:t xml:space="preserve">            </w:t>
      </w:r>
      <w:proofErr w:type="spellStart"/>
      <w:r>
        <w:t>Console.WriteLine</w:t>
      </w:r>
      <w:proofErr w:type="spellEnd"/>
      <w:r>
        <w:t xml:space="preserve">("{0} x {1} = {2}", number, </w:t>
      </w:r>
      <w:proofErr w:type="spellStart"/>
      <w:r>
        <w:t>i</w:t>
      </w:r>
      <w:proofErr w:type="spellEnd"/>
      <w:r>
        <w:t xml:space="preserve">, number * </w:t>
      </w:r>
      <w:proofErr w:type="spellStart"/>
      <w:r>
        <w:t>i</w:t>
      </w:r>
      <w:proofErr w:type="spellEnd"/>
      <w:r>
        <w:t>);</w:t>
      </w:r>
    </w:p>
    <w:p w14:paraId="78C397B9" w14:textId="77777777" w:rsidR="00354F9A" w:rsidRDefault="00354F9A" w:rsidP="00354F9A">
      <w:r>
        <w:t xml:space="preserve">            </w:t>
      </w:r>
      <w:proofErr w:type="spellStart"/>
      <w:r>
        <w:t>i</w:t>
      </w:r>
      <w:proofErr w:type="spellEnd"/>
      <w:r>
        <w:t>++;</w:t>
      </w:r>
    </w:p>
    <w:p w14:paraId="02A09B28" w14:textId="77777777" w:rsidR="00354F9A" w:rsidRDefault="00354F9A" w:rsidP="00354F9A">
      <w:r>
        <w:t xml:space="preserve">        } while (</w:t>
      </w:r>
      <w:proofErr w:type="spellStart"/>
      <w:r>
        <w:t>i</w:t>
      </w:r>
      <w:proofErr w:type="spellEnd"/>
      <w:r>
        <w:t xml:space="preserve"> &lt;= 10);</w:t>
      </w:r>
    </w:p>
    <w:p w14:paraId="666D0640" w14:textId="77777777" w:rsidR="00354F9A" w:rsidRDefault="00354F9A" w:rsidP="00354F9A">
      <w:r>
        <w:t xml:space="preserve">    }</w:t>
      </w:r>
    </w:p>
    <w:p w14:paraId="7F5988F1" w14:textId="2CE7DCCC" w:rsidR="00354F9A" w:rsidRDefault="00354F9A" w:rsidP="00354F9A">
      <w:r>
        <w:t>}</w:t>
      </w:r>
    </w:p>
    <w:p w14:paraId="560E3747" w14:textId="15F7CB82" w:rsidR="00354F9A" w:rsidRDefault="00354F9A" w:rsidP="00354F9A">
      <w:pPr>
        <w:pStyle w:val="Heading3"/>
      </w:pPr>
      <w:bookmarkStart w:id="18" w:name="_Toc159179943"/>
      <w:r w:rsidRPr="00354F9A">
        <w:t>Program to Calculate Average of Numbers</w:t>
      </w:r>
      <w:bookmarkEnd w:id="18"/>
    </w:p>
    <w:p w14:paraId="069CFF47" w14:textId="77777777" w:rsidR="00354F9A" w:rsidRDefault="00354F9A" w:rsidP="00354F9A">
      <w:r>
        <w:t>using System;</w:t>
      </w:r>
    </w:p>
    <w:p w14:paraId="4FFA055C" w14:textId="77777777" w:rsidR="00354F9A" w:rsidRDefault="00354F9A" w:rsidP="00354F9A"/>
    <w:p w14:paraId="45AC6799" w14:textId="77777777" w:rsidR="00354F9A" w:rsidRDefault="00354F9A" w:rsidP="00354F9A">
      <w:r>
        <w:t xml:space="preserve">class </w:t>
      </w:r>
      <w:proofErr w:type="spellStart"/>
      <w:r>
        <w:t>AverageCalculator</w:t>
      </w:r>
      <w:proofErr w:type="spellEnd"/>
    </w:p>
    <w:p w14:paraId="020F35DF" w14:textId="77777777" w:rsidR="00354F9A" w:rsidRDefault="00354F9A" w:rsidP="00354F9A">
      <w:r>
        <w:t>{</w:t>
      </w:r>
    </w:p>
    <w:p w14:paraId="1C9264F6" w14:textId="77777777" w:rsidR="00354F9A" w:rsidRDefault="00354F9A" w:rsidP="00354F9A">
      <w:r>
        <w:lastRenderedPageBreak/>
        <w:t xml:space="preserve">    static void </w:t>
      </w:r>
      <w:proofErr w:type="gramStart"/>
      <w:r>
        <w:t>Main(</w:t>
      </w:r>
      <w:proofErr w:type="gramEnd"/>
      <w:r>
        <w:t>)</w:t>
      </w:r>
    </w:p>
    <w:p w14:paraId="3737E6A5" w14:textId="77777777" w:rsidR="00354F9A" w:rsidRDefault="00354F9A" w:rsidP="00354F9A">
      <w:r>
        <w:t xml:space="preserve">    {</w:t>
      </w:r>
    </w:p>
    <w:p w14:paraId="76981809" w14:textId="77777777" w:rsidR="00354F9A" w:rsidRDefault="00354F9A" w:rsidP="00354F9A">
      <w:r>
        <w:t xml:space="preserve">        int sum = 0;</w:t>
      </w:r>
    </w:p>
    <w:p w14:paraId="43DF1824" w14:textId="77777777" w:rsidR="00354F9A" w:rsidRDefault="00354F9A" w:rsidP="00354F9A">
      <w:r>
        <w:t xml:space="preserve">        int count = 0;</w:t>
      </w:r>
    </w:p>
    <w:p w14:paraId="60ADF51E" w14:textId="77777777" w:rsidR="00354F9A" w:rsidRDefault="00354F9A" w:rsidP="00354F9A">
      <w:r>
        <w:t xml:space="preserve">        int number;</w:t>
      </w:r>
    </w:p>
    <w:p w14:paraId="0CA16A26" w14:textId="77777777" w:rsidR="00354F9A" w:rsidRDefault="00354F9A" w:rsidP="00354F9A"/>
    <w:p w14:paraId="2771FD03" w14:textId="77777777" w:rsidR="00354F9A" w:rsidRDefault="00354F9A" w:rsidP="00354F9A">
      <w:r>
        <w:t xml:space="preserve">        </w:t>
      </w:r>
      <w:proofErr w:type="spellStart"/>
      <w:r>
        <w:t>Console.WriteLine</w:t>
      </w:r>
      <w:proofErr w:type="spellEnd"/>
      <w:r>
        <w:t>("Enter numbers (enter 0 to calculate average):");</w:t>
      </w:r>
    </w:p>
    <w:p w14:paraId="5B042152" w14:textId="77777777" w:rsidR="00354F9A" w:rsidRDefault="00354F9A" w:rsidP="00354F9A">
      <w:r>
        <w:t xml:space="preserve">        do</w:t>
      </w:r>
    </w:p>
    <w:p w14:paraId="487F40B2" w14:textId="77777777" w:rsidR="00354F9A" w:rsidRDefault="00354F9A" w:rsidP="00354F9A">
      <w:r>
        <w:t xml:space="preserve">        {</w:t>
      </w:r>
    </w:p>
    <w:p w14:paraId="54E1DACF" w14:textId="77777777" w:rsidR="00354F9A" w:rsidRDefault="00354F9A" w:rsidP="00354F9A">
      <w:r>
        <w:t xml:space="preserve">            number = </w:t>
      </w:r>
      <w:proofErr w:type="spellStart"/>
      <w:proofErr w:type="gramStart"/>
      <w:r>
        <w:t>int.Parse</w:t>
      </w:r>
      <w:proofErr w:type="spellEnd"/>
      <w:proofErr w:type="gramEnd"/>
      <w:r>
        <w:t>(</w:t>
      </w:r>
      <w:proofErr w:type="spellStart"/>
      <w:r>
        <w:t>Console.ReadLine</w:t>
      </w:r>
      <w:proofErr w:type="spellEnd"/>
      <w:r>
        <w:t>());</w:t>
      </w:r>
    </w:p>
    <w:p w14:paraId="7794117C" w14:textId="77777777" w:rsidR="00354F9A" w:rsidRDefault="00354F9A" w:rsidP="00354F9A">
      <w:r>
        <w:t xml:space="preserve">            sum += number;</w:t>
      </w:r>
    </w:p>
    <w:p w14:paraId="066FBD88" w14:textId="77777777" w:rsidR="00354F9A" w:rsidRDefault="00354F9A" w:rsidP="00354F9A">
      <w:r>
        <w:t xml:space="preserve">            count++;</w:t>
      </w:r>
    </w:p>
    <w:p w14:paraId="07C6CB13" w14:textId="77777777" w:rsidR="00354F9A" w:rsidRDefault="00354F9A" w:rsidP="00354F9A">
      <w:r>
        <w:t xml:space="preserve">        } while (</w:t>
      </w:r>
      <w:proofErr w:type="gramStart"/>
      <w:r>
        <w:t>number !</w:t>
      </w:r>
      <w:proofErr w:type="gramEnd"/>
      <w:r>
        <w:t>= 0);</w:t>
      </w:r>
    </w:p>
    <w:p w14:paraId="70694202" w14:textId="77777777" w:rsidR="00354F9A" w:rsidRDefault="00354F9A" w:rsidP="00354F9A"/>
    <w:p w14:paraId="11164A14" w14:textId="77777777" w:rsidR="00354F9A" w:rsidRDefault="00354F9A" w:rsidP="00354F9A">
      <w:r>
        <w:t xml:space="preserve">        double average = (double)sum / (count - 1);</w:t>
      </w:r>
    </w:p>
    <w:p w14:paraId="1F24A4C7" w14:textId="77777777" w:rsidR="00354F9A" w:rsidRDefault="00354F9A" w:rsidP="00354F9A">
      <w:r>
        <w:t xml:space="preserve">        </w:t>
      </w:r>
      <w:proofErr w:type="spellStart"/>
      <w:r>
        <w:t>Console.WriteLine</w:t>
      </w:r>
      <w:proofErr w:type="spellEnd"/>
      <w:r>
        <w:t>("Average of entered numbers is: " + average);</w:t>
      </w:r>
    </w:p>
    <w:p w14:paraId="5BD23305" w14:textId="77777777" w:rsidR="00354F9A" w:rsidRDefault="00354F9A" w:rsidP="00354F9A">
      <w:r>
        <w:t xml:space="preserve">    }</w:t>
      </w:r>
    </w:p>
    <w:p w14:paraId="5E46F7A8" w14:textId="487D9EB4" w:rsidR="00354F9A" w:rsidRDefault="00354F9A" w:rsidP="00354F9A">
      <w:r>
        <w:t>}</w:t>
      </w:r>
    </w:p>
    <w:p w14:paraId="163E38C8" w14:textId="4591514F" w:rsidR="00354F9A" w:rsidRDefault="00354F9A" w:rsidP="00354F9A">
      <w:pPr>
        <w:pStyle w:val="Heading3"/>
      </w:pPr>
      <w:bookmarkStart w:id="19" w:name="_Toc159179944"/>
      <w:r w:rsidRPr="00354F9A">
        <w:t>Program to Generate Fibonacci Series</w:t>
      </w:r>
      <w:bookmarkEnd w:id="19"/>
    </w:p>
    <w:p w14:paraId="19623362" w14:textId="77777777" w:rsidR="00354F9A" w:rsidRDefault="00354F9A" w:rsidP="00354F9A">
      <w:r>
        <w:t>using System;</w:t>
      </w:r>
    </w:p>
    <w:p w14:paraId="675A0174" w14:textId="77777777" w:rsidR="00354F9A" w:rsidRDefault="00354F9A" w:rsidP="00354F9A"/>
    <w:p w14:paraId="02F6AA98" w14:textId="77777777" w:rsidR="00354F9A" w:rsidRDefault="00354F9A" w:rsidP="00354F9A">
      <w:r>
        <w:t xml:space="preserve">class </w:t>
      </w:r>
      <w:proofErr w:type="spellStart"/>
      <w:r>
        <w:t>FibonacciSeries</w:t>
      </w:r>
      <w:proofErr w:type="spellEnd"/>
    </w:p>
    <w:p w14:paraId="4BFB2877" w14:textId="77777777" w:rsidR="00354F9A" w:rsidRDefault="00354F9A" w:rsidP="00354F9A">
      <w:r>
        <w:t>{</w:t>
      </w:r>
    </w:p>
    <w:p w14:paraId="7D4C2D41" w14:textId="77777777" w:rsidR="00354F9A" w:rsidRDefault="00354F9A" w:rsidP="00354F9A">
      <w:r>
        <w:t xml:space="preserve">    static void </w:t>
      </w:r>
      <w:proofErr w:type="gramStart"/>
      <w:r>
        <w:t>Main(</w:t>
      </w:r>
      <w:proofErr w:type="gramEnd"/>
      <w:r>
        <w:t>)</w:t>
      </w:r>
    </w:p>
    <w:p w14:paraId="6E710727" w14:textId="77777777" w:rsidR="00354F9A" w:rsidRDefault="00354F9A" w:rsidP="00354F9A">
      <w:r>
        <w:t xml:space="preserve">    {</w:t>
      </w:r>
    </w:p>
    <w:p w14:paraId="012C5CC8" w14:textId="77777777" w:rsidR="00354F9A" w:rsidRDefault="00354F9A" w:rsidP="00354F9A">
      <w:r>
        <w:t xml:space="preserve">        </w:t>
      </w:r>
      <w:proofErr w:type="spellStart"/>
      <w:r>
        <w:t>Console.Write</w:t>
      </w:r>
      <w:proofErr w:type="spellEnd"/>
      <w:r>
        <w:t>("Enter the number of terms in Fibonacci series: ");</w:t>
      </w:r>
    </w:p>
    <w:p w14:paraId="1DF010A4" w14:textId="77777777" w:rsidR="00354F9A" w:rsidRDefault="00354F9A" w:rsidP="00354F9A">
      <w:r>
        <w:t xml:space="preserve">        int n = </w:t>
      </w:r>
      <w:proofErr w:type="spellStart"/>
      <w:proofErr w:type="gramStart"/>
      <w:r>
        <w:t>int.Parse</w:t>
      </w:r>
      <w:proofErr w:type="spellEnd"/>
      <w:proofErr w:type="gramEnd"/>
      <w:r>
        <w:t>(</w:t>
      </w:r>
      <w:proofErr w:type="spellStart"/>
      <w:r>
        <w:t>Console.ReadLine</w:t>
      </w:r>
      <w:proofErr w:type="spellEnd"/>
      <w:r>
        <w:t>());</w:t>
      </w:r>
    </w:p>
    <w:p w14:paraId="1DBB2EF6" w14:textId="77777777" w:rsidR="00354F9A" w:rsidRDefault="00354F9A" w:rsidP="00354F9A"/>
    <w:p w14:paraId="31054801" w14:textId="77777777" w:rsidR="00354F9A" w:rsidRDefault="00354F9A" w:rsidP="00354F9A">
      <w:r>
        <w:t xml:space="preserve">        int first = 0, second = 1;</w:t>
      </w:r>
    </w:p>
    <w:p w14:paraId="32A82C23" w14:textId="77777777" w:rsidR="00354F9A" w:rsidRDefault="00354F9A" w:rsidP="00354F9A">
      <w:r>
        <w:lastRenderedPageBreak/>
        <w:t xml:space="preserve">        int </w:t>
      </w:r>
      <w:proofErr w:type="spellStart"/>
      <w:r>
        <w:t>i</w:t>
      </w:r>
      <w:proofErr w:type="spellEnd"/>
      <w:r>
        <w:t xml:space="preserve"> = 0;</w:t>
      </w:r>
    </w:p>
    <w:p w14:paraId="78B20DC5" w14:textId="77777777" w:rsidR="00354F9A" w:rsidRDefault="00354F9A" w:rsidP="00354F9A">
      <w:r>
        <w:t xml:space="preserve">        </w:t>
      </w:r>
      <w:proofErr w:type="spellStart"/>
      <w:r>
        <w:t>Console.WriteLine</w:t>
      </w:r>
      <w:proofErr w:type="spellEnd"/>
      <w:r>
        <w:t>("Fibonacci series:");</w:t>
      </w:r>
    </w:p>
    <w:p w14:paraId="61C738F6" w14:textId="77777777" w:rsidR="00354F9A" w:rsidRDefault="00354F9A" w:rsidP="00354F9A">
      <w:r>
        <w:t xml:space="preserve">        do</w:t>
      </w:r>
    </w:p>
    <w:p w14:paraId="32E1174D" w14:textId="77777777" w:rsidR="00354F9A" w:rsidRDefault="00354F9A" w:rsidP="00354F9A">
      <w:r>
        <w:t xml:space="preserve">        {</w:t>
      </w:r>
    </w:p>
    <w:p w14:paraId="0047A7F6" w14:textId="77777777" w:rsidR="00354F9A" w:rsidRDefault="00354F9A" w:rsidP="00354F9A">
      <w:r>
        <w:t xml:space="preserve">            </w:t>
      </w:r>
      <w:proofErr w:type="spellStart"/>
      <w:r>
        <w:t>Console.Write</w:t>
      </w:r>
      <w:proofErr w:type="spellEnd"/>
      <w:r>
        <w:t>(first + " ");</w:t>
      </w:r>
    </w:p>
    <w:p w14:paraId="58034AAD" w14:textId="77777777" w:rsidR="00354F9A" w:rsidRDefault="00354F9A" w:rsidP="00354F9A">
      <w:r>
        <w:t xml:space="preserve">            int next = first + second;</w:t>
      </w:r>
    </w:p>
    <w:p w14:paraId="1154C58A" w14:textId="77777777" w:rsidR="00354F9A" w:rsidRDefault="00354F9A" w:rsidP="00354F9A">
      <w:r>
        <w:t xml:space="preserve">            first = second;</w:t>
      </w:r>
    </w:p>
    <w:p w14:paraId="7C2AF634" w14:textId="77777777" w:rsidR="00354F9A" w:rsidRDefault="00354F9A" w:rsidP="00354F9A">
      <w:r>
        <w:t xml:space="preserve">            second = next;</w:t>
      </w:r>
    </w:p>
    <w:p w14:paraId="17341624" w14:textId="77777777" w:rsidR="00354F9A" w:rsidRDefault="00354F9A" w:rsidP="00354F9A">
      <w:r>
        <w:t xml:space="preserve">            </w:t>
      </w:r>
      <w:proofErr w:type="spellStart"/>
      <w:r>
        <w:t>i</w:t>
      </w:r>
      <w:proofErr w:type="spellEnd"/>
      <w:r>
        <w:t>++;</w:t>
      </w:r>
    </w:p>
    <w:p w14:paraId="44421043" w14:textId="77777777" w:rsidR="00354F9A" w:rsidRDefault="00354F9A" w:rsidP="00354F9A">
      <w:r>
        <w:t xml:space="preserve">        } while (</w:t>
      </w:r>
      <w:proofErr w:type="spellStart"/>
      <w:r>
        <w:t>i</w:t>
      </w:r>
      <w:proofErr w:type="spellEnd"/>
      <w:r>
        <w:t xml:space="preserve"> &lt; n);</w:t>
      </w:r>
    </w:p>
    <w:p w14:paraId="3576A21F" w14:textId="77777777" w:rsidR="00354F9A" w:rsidRDefault="00354F9A" w:rsidP="00354F9A">
      <w:r>
        <w:t xml:space="preserve">    }</w:t>
      </w:r>
    </w:p>
    <w:p w14:paraId="72E93031" w14:textId="77164B57" w:rsidR="00354F9A" w:rsidRDefault="00354F9A" w:rsidP="00354F9A">
      <w:r>
        <w:t>}</w:t>
      </w:r>
    </w:p>
    <w:p w14:paraId="2D552FA2" w14:textId="7E386807" w:rsidR="00354F9A" w:rsidRDefault="00354F9A" w:rsidP="00354F9A">
      <w:pPr>
        <w:pStyle w:val="Heading3"/>
      </w:pPr>
      <w:bookmarkStart w:id="20" w:name="_Toc159179945"/>
      <w:r w:rsidRPr="00354F9A">
        <w:t>Program to Implement a Simple Menu</w:t>
      </w:r>
      <w:bookmarkEnd w:id="20"/>
    </w:p>
    <w:p w14:paraId="67BB13B1" w14:textId="77777777" w:rsidR="00354F9A" w:rsidRDefault="00354F9A" w:rsidP="00354F9A">
      <w:r>
        <w:t>using System;</w:t>
      </w:r>
    </w:p>
    <w:p w14:paraId="0EEF5A2D" w14:textId="77777777" w:rsidR="00354F9A" w:rsidRDefault="00354F9A" w:rsidP="00354F9A"/>
    <w:p w14:paraId="0F6320E8" w14:textId="77777777" w:rsidR="00354F9A" w:rsidRDefault="00354F9A" w:rsidP="00354F9A">
      <w:r>
        <w:t xml:space="preserve">class </w:t>
      </w:r>
      <w:proofErr w:type="spellStart"/>
      <w:r>
        <w:t>SimpleMenu</w:t>
      </w:r>
      <w:proofErr w:type="spellEnd"/>
    </w:p>
    <w:p w14:paraId="68F20C5E" w14:textId="77777777" w:rsidR="00354F9A" w:rsidRDefault="00354F9A" w:rsidP="00354F9A">
      <w:r>
        <w:t>{</w:t>
      </w:r>
    </w:p>
    <w:p w14:paraId="28D152CF" w14:textId="77777777" w:rsidR="00354F9A" w:rsidRDefault="00354F9A" w:rsidP="00354F9A">
      <w:r>
        <w:t xml:space="preserve">    static void </w:t>
      </w:r>
      <w:proofErr w:type="gramStart"/>
      <w:r>
        <w:t>Main(</w:t>
      </w:r>
      <w:proofErr w:type="gramEnd"/>
      <w:r>
        <w:t>)</w:t>
      </w:r>
    </w:p>
    <w:p w14:paraId="01628ED1" w14:textId="77777777" w:rsidR="00354F9A" w:rsidRDefault="00354F9A" w:rsidP="00354F9A">
      <w:r>
        <w:t xml:space="preserve">    {</w:t>
      </w:r>
    </w:p>
    <w:p w14:paraId="3D0DA392" w14:textId="77777777" w:rsidR="00354F9A" w:rsidRDefault="00354F9A" w:rsidP="00354F9A">
      <w:r>
        <w:t xml:space="preserve">        int choice;</w:t>
      </w:r>
    </w:p>
    <w:p w14:paraId="4F48E1FE" w14:textId="77777777" w:rsidR="00354F9A" w:rsidRDefault="00354F9A" w:rsidP="00354F9A">
      <w:r>
        <w:t xml:space="preserve">        do</w:t>
      </w:r>
    </w:p>
    <w:p w14:paraId="3A12BD4B" w14:textId="77777777" w:rsidR="00354F9A" w:rsidRDefault="00354F9A" w:rsidP="00354F9A">
      <w:r>
        <w:t xml:space="preserve">        {</w:t>
      </w:r>
    </w:p>
    <w:p w14:paraId="7BF4AEEC" w14:textId="77777777" w:rsidR="00354F9A" w:rsidRDefault="00354F9A" w:rsidP="00354F9A">
      <w:r>
        <w:t xml:space="preserve">            </w:t>
      </w:r>
      <w:proofErr w:type="spellStart"/>
      <w:r>
        <w:t>Console.WriteLine</w:t>
      </w:r>
      <w:proofErr w:type="spellEnd"/>
      <w:r>
        <w:t>("1. Print Hello");</w:t>
      </w:r>
    </w:p>
    <w:p w14:paraId="74E79B47" w14:textId="77777777" w:rsidR="00354F9A" w:rsidRDefault="00354F9A" w:rsidP="00354F9A">
      <w:r>
        <w:t xml:space="preserve">            </w:t>
      </w:r>
      <w:proofErr w:type="spellStart"/>
      <w:r>
        <w:t>Console.WriteLine</w:t>
      </w:r>
      <w:proofErr w:type="spellEnd"/>
      <w:r>
        <w:t>("2. Print Goodbye");</w:t>
      </w:r>
    </w:p>
    <w:p w14:paraId="743CE342" w14:textId="77777777" w:rsidR="00354F9A" w:rsidRDefault="00354F9A" w:rsidP="00354F9A">
      <w:r>
        <w:t xml:space="preserve">            </w:t>
      </w:r>
      <w:proofErr w:type="spellStart"/>
      <w:r>
        <w:t>Console.WriteLine</w:t>
      </w:r>
      <w:proofErr w:type="spellEnd"/>
      <w:r>
        <w:t>("3. Exit");</w:t>
      </w:r>
    </w:p>
    <w:p w14:paraId="5EE74D8A" w14:textId="77777777" w:rsidR="00354F9A" w:rsidRDefault="00354F9A" w:rsidP="00354F9A">
      <w:r>
        <w:t xml:space="preserve">            </w:t>
      </w:r>
      <w:proofErr w:type="spellStart"/>
      <w:r>
        <w:t>Console.Write</w:t>
      </w:r>
      <w:proofErr w:type="spellEnd"/>
      <w:r>
        <w:t>("Enter your choice: ");</w:t>
      </w:r>
    </w:p>
    <w:p w14:paraId="6A969CFE" w14:textId="77777777" w:rsidR="00354F9A" w:rsidRDefault="00354F9A" w:rsidP="00354F9A">
      <w:r>
        <w:t xml:space="preserve">            choice = </w:t>
      </w:r>
      <w:proofErr w:type="spellStart"/>
      <w:proofErr w:type="gramStart"/>
      <w:r>
        <w:t>int.Parse</w:t>
      </w:r>
      <w:proofErr w:type="spellEnd"/>
      <w:proofErr w:type="gramEnd"/>
      <w:r>
        <w:t>(</w:t>
      </w:r>
      <w:proofErr w:type="spellStart"/>
      <w:r>
        <w:t>Console.ReadLine</w:t>
      </w:r>
      <w:proofErr w:type="spellEnd"/>
      <w:r>
        <w:t>());</w:t>
      </w:r>
    </w:p>
    <w:p w14:paraId="2F11B1C3" w14:textId="77777777" w:rsidR="00354F9A" w:rsidRDefault="00354F9A" w:rsidP="00354F9A"/>
    <w:p w14:paraId="54DD587C" w14:textId="77777777" w:rsidR="00354F9A" w:rsidRDefault="00354F9A" w:rsidP="00354F9A">
      <w:r>
        <w:t xml:space="preserve">            switch (choice)</w:t>
      </w:r>
    </w:p>
    <w:p w14:paraId="4A98744C" w14:textId="77777777" w:rsidR="00354F9A" w:rsidRDefault="00354F9A" w:rsidP="00354F9A">
      <w:r>
        <w:lastRenderedPageBreak/>
        <w:t xml:space="preserve">            {</w:t>
      </w:r>
    </w:p>
    <w:p w14:paraId="55B26CFD" w14:textId="77777777" w:rsidR="00354F9A" w:rsidRDefault="00354F9A" w:rsidP="00354F9A">
      <w:r>
        <w:t xml:space="preserve">                case 1:</w:t>
      </w:r>
    </w:p>
    <w:p w14:paraId="390BF689" w14:textId="77777777" w:rsidR="00354F9A" w:rsidRDefault="00354F9A" w:rsidP="00354F9A">
      <w:r>
        <w:t xml:space="preserve">                    </w:t>
      </w:r>
      <w:proofErr w:type="spellStart"/>
      <w:r>
        <w:t>Console.WriteLine</w:t>
      </w:r>
      <w:proofErr w:type="spellEnd"/>
      <w:r>
        <w:t>("Hello!");</w:t>
      </w:r>
    </w:p>
    <w:p w14:paraId="1AFDAA55" w14:textId="77777777" w:rsidR="00354F9A" w:rsidRDefault="00354F9A" w:rsidP="00354F9A">
      <w:r>
        <w:t xml:space="preserve">                    break;</w:t>
      </w:r>
    </w:p>
    <w:p w14:paraId="107C3A13" w14:textId="77777777" w:rsidR="00354F9A" w:rsidRDefault="00354F9A" w:rsidP="00354F9A">
      <w:r>
        <w:t xml:space="preserve">                case 2:</w:t>
      </w:r>
    </w:p>
    <w:p w14:paraId="08CCB16A" w14:textId="77777777" w:rsidR="00354F9A" w:rsidRDefault="00354F9A" w:rsidP="00354F9A">
      <w:r>
        <w:t xml:space="preserve">                    </w:t>
      </w:r>
      <w:proofErr w:type="spellStart"/>
      <w:r>
        <w:t>Console.WriteLine</w:t>
      </w:r>
      <w:proofErr w:type="spellEnd"/>
      <w:r>
        <w:t>("Goodbye!");</w:t>
      </w:r>
    </w:p>
    <w:p w14:paraId="2FBEE010" w14:textId="77777777" w:rsidR="00354F9A" w:rsidRDefault="00354F9A" w:rsidP="00354F9A">
      <w:r>
        <w:t xml:space="preserve">                    break;</w:t>
      </w:r>
    </w:p>
    <w:p w14:paraId="48A69443" w14:textId="77777777" w:rsidR="00354F9A" w:rsidRDefault="00354F9A" w:rsidP="00354F9A">
      <w:r>
        <w:t xml:space="preserve">                case 3:</w:t>
      </w:r>
    </w:p>
    <w:p w14:paraId="3992AF00" w14:textId="77777777" w:rsidR="00354F9A" w:rsidRDefault="00354F9A" w:rsidP="00354F9A">
      <w:r>
        <w:t xml:space="preserve">                    </w:t>
      </w:r>
      <w:proofErr w:type="spellStart"/>
      <w:r>
        <w:t>Console.WriteLine</w:t>
      </w:r>
      <w:proofErr w:type="spellEnd"/>
      <w:r>
        <w:t>("Exiting program.");</w:t>
      </w:r>
    </w:p>
    <w:p w14:paraId="4B50529D" w14:textId="77777777" w:rsidR="00354F9A" w:rsidRDefault="00354F9A" w:rsidP="00354F9A">
      <w:r>
        <w:t xml:space="preserve">                    break;</w:t>
      </w:r>
    </w:p>
    <w:p w14:paraId="637E330A" w14:textId="77777777" w:rsidR="00354F9A" w:rsidRDefault="00354F9A" w:rsidP="00354F9A">
      <w:r>
        <w:t xml:space="preserve">                default:</w:t>
      </w:r>
    </w:p>
    <w:p w14:paraId="7B78F6F2" w14:textId="77777777" w:rsidR="00354F9A" w:rsidRDefault="00354F9A" w:rsidP="00354F9A">
      <w:r>
        <w:t xml:space="preserve">                    </w:t>
      </w:r>
      <w:proofErr w:type="spellStart"/>
      <w:r>
        <w:t>Console.WriteLine</w:t>
      </w:r>
      <w:proofErr w:type="spellEnd"/>
      <w:r>
        <w:t>("Invalid choice. Please try again.");</w:t>
      </w:r>
    </w:p>
    <w:p w14:paraId="6AA6ACD4" w14:textId="77777777" w:rsidR="00354F9A" w:rsidRDefault="00354F9A" w:rsidP="00354F9A">
      <w:r>
        <w:t xml:space="preserve">                    break;</w:t>
      </w:r>
    </w:p>
    <w:p w14:paraId="1741383B" w14:textId="77777777" w:rsidR="00354F9A" w:rsidRDefault="00354F9A" w:rsidP="00354F9A">
      <w:r>
        <w:t xml:space="preserve">            }</w:t>
      </w:r>
    </w:p>
    <w:p w14:paraId="3C16E289" w14:textId="77777777" w:rsidR="00354F9A" w:rsidRDefault="00354F9A" w:rsidP="00354F9A">
      <w:r>
        <w:t xml:space="preserve">        } while (</w:t>
      </w:r>
      <w:proofErr w:type="gramStart"/>
      <w:r>
        <w:t>choice !</w:t>
      </w:r>
      <w:proofErr w:type="gramEnd"/>
      <w:r>
        <w:t>= 3);</w:t>
      </w:r>
    </w:p>
    <w:p w14:paraId="54FD76F6" w14:textId="77777777" w:rsidR="00354F9A" w:rsidRDefault="00354F9A" w:rsidP="00354F9A">
      <w:r>
        <w:t xml:space="preserve">    }</w:t>
      </w:r>
    </w:p>
    <w:p w14:paraId="54FBDCB0" w14:textId="714005DC" w:rsidR="00354F9A" w:rsidRDefault="00354F9A" w:rsidP="00354F9A">
      <w:r>
        <w:t>}</w:t>
      </w:r>
    </w:p>
    <w:p w14:paraId="402DC441" w14:textId="36CECADB" w:rsidR="00A34D84" w:rsidRDefault="00A34D84" w:rsidP="00354F9A"/>
    <w:p w14:paraId="3648F3D9" w14:textId="77777777" w:rsidR="00A34D84" w:rsidRDefault="00A34D84" w:rsidP="00354F9A"/>
    <w:p w14:paraId="29773BBE" w14:textId="482A8933" w:rsidR="000A165A" w:rsidRDefault="00A34D84" w:rsidP="00A34D84">
      <w:pPr>
        <w:pStyle w:val="Heading2"/>
      </w:pPr>
      <w:bookmarkStart w:id="21" w:name="_Toc159179946"/>
      <w:r>
        <w:t>For loop</w:t>
      </w:r>
      <w:bookmarkEnd w:id="21"/>
    </w:p>
    <w:p w14:paraId="22DE45C4" w14:textId="77777777" w:rsidR="00A34D84" w:rsidRPr="00A34D84" w:rsidRDefault="00A34D84" w:rsidP="00A34D84"/>
    <w:p w14:paraId="6CCB1913" w14:textId="6DDD3636" w:rsidR="00354F9A" w:rsidRDefault="00A34D84" w:rsidP="00A34D84">
      <w:pPr>
        <w:pStyle w:val="Heading3"/>
      </w:pPr>
      <w:bookmarkStart w:id="22" w:name="_Toc159179947"/>
      <w:r w:rsidRPr="00A34D84">
        <w:t>Program to Calculate Factorial of a Number</w:t>
      </w:r>
      <w:bookmarkEnd w:id="22"/>
    </w:p>
    <w:p w14:paraId="4C6D9A69" w14:textId="77777777" w:rsidR="00A34D84" w:rsidRDefault="00A34D84" w:rsidP="00A34D84">
      <w:r>
        <w:t>using System;</w:t>
      </w:r>
    </w:p>
    <w:p w14:paraId="23C99805" w14:textId="77777777" w:rsidR="00A34D84" w:rsidRDefault="00A34D84" w:rsidP="00A34D84"/>
    <w:p w14:paraId="07D9C48C" w14:textId="77777777" w:rsidR="00A34D84" w:rsidRDefault="00A34D84" w:rsidP="00A34D84">
      <w:r>
        <w:t>class Factorial</w:t>
      </w:r>
    </w:p>
    <w:p w14:paraId="4855E256" w14:textId="77777777" w:rsidR="00A34D84" w:rsidRDefault="00A34D84" w:rsidP="00A34D84">
      <w:r>
        <w:t>{</w:t>
      </w:r>
    </w:p>
    <w:p w14:paraId="21D8CEEB" w14:textId="77777777" w:rsidR="00A34D84" w:rsidRDefault="00A34D84" w:rsidP="00A34D84">
      <w:r>
        <w:t xml:space="preserve">    static void </w:t>
      </w:r>
      <w:proofErr w:type="gramStart"/>
      <w:r>
        <w:t>Main(</w:t>
      </w:r>
      <w:proofErr w:type="gramEnd"/>
      <w:r>
        <w:t>)</w:t>
      </w:r>
    </w:p>
    <w:p w14:paraId="1586C066" w14:textId="77777777" w:rsidR="00A34D84" w:rsidRDefault="00A34D84" w:rsidP="00A34D84">
      <w:r>
        <w:t xml:space="preserve">    {</w:t>
      </w:r>
    </w:p>
    <w:p w14:paraId="6D8FD747" w14:textId="77777777" w:rsidR="00A34D84" w:rsidRDefault="00A34D84" w:rsidP="00A34D84">
      <w:r>
        <w:t xml:space="preserve">        </w:t>
      </w:r>
      <w:proofErr w:type="spellStart"/>
      <w:r>
        <w:t>Console.Write</w:t>
      </w:r>
      <w:proofErr w:type="spellEnd"/>
      <w:r>
        <w:t>("Enter a number: ");</w:t>
      </w:r>
    </w:p>
    <w:p w14:paraId="4242B0E9" w14:textId="77777777" w:rsidR="00A34D84" w:rsidRDefault="00A34D84" w:rsidP="00A34D84">
      <w:r>
        <w:lastRenderedPageBreak/>
        <w:t xml:space="preserve">        int num = </w:t>
      </w:r>
      <w:proofErr w:type="spellStart"/>
      <w:proofErr w:type="gramStart"/>
      <w:r>
        <w:t>int.Parse</w:t>
      </w:r>
      <w:proofErr w:type="spellEnd"/>
      <w:proofErr w:type="gramEnd"/>
      <w:r>
        <w:t>(</w:t>
      </w:r>
      <w:proofErr w:type="spellStart"/>
      <w:r>
        <w:t>Console.ReadLine</w:t>
      </w:r>
      <w:proofErr w:type="spellEnd"/>
      <w:r>
        <w:t>());</w:t>
      </w:r>
    </w:p>
    <w:p w14:paraId="1389A6B3" w14:textId="77777777" w:rsidR="00A34D84" w:rsidRDefault="00A34D84" w:rsidP="00A34D84"/>
    <w:p w14:paraId="22CCE284" w14:textId="77777777" w:rsidR="00A34D84" w:rsidRDefault="00A34D84" w:rsidP="00A34D84">
      <w:r>
        <w:t xml:space="preserve">        int factorial = 1;</w:t>
      </w:r>
    </w:p>
    <w:p w14:paraId="291AB25A" w14:textId="77777777" w:rsidR="00A34D84" w:rsidRDefault="00A34D84" w:rsidP="00A34D84">
      <w:r>
        <w:t xml:space="preserve">        for (int </w:t>
      </w:r>
      <w:proofErr w:type="spellStart"/>
      <w:r>
        <w:t>i</w:t>
      </w:r>
      <w:proofErr w:type="spellEnd"/>
      <w:r>
        <w:t xml:space="preserve"> = 1; </w:t>
      </w:r>
      <w:proofErr w:type="spellStart"/>
      <w:r>
        <w:t>i</w:t>
      </w:r>
      <w:proofErr w:type="spellEnd"/>
      <w:r>
        <w:t xml:space="preserve"> &lt;= num; </w:t>
      </w:r>
      <w:proofErr w:type="spellStart"/>
      <w:r>
        <w:t>i</w:t>
      </w:r>
      <w:proofErr w:type="spellEnd"/>
      <w:r>
        <w:t>++)</w:t>
      </w:r>
    </w:p>
    <w:p w14:paraId="0038FCB8" w14:textId="77777777" w:rsidR="00A34D84" w:rsidRDefault="00A34D84" w:rsidP="00A34D84">
      <w:r>
        <w:t xml:space="preserve">        {</w:t>
      </w:r>
    </w:p>
    <w:p w14:paraId="2543C00A" w14:textId="77777777" w:rsidR="00A34D84" w:rsidRDefault="00A34D84" w:rsidP="00A34D84">
      <w:r>
        <w:t xml:space="preserve">            factorial *= </w:t>
      </w:r>
      <w:proofErr w:type="spellStart"/>
      <w:r>
        <w:t>i</w:t>
      </w:r>
      <w:proofErr w:type="spellEnd"/>
      <w:r>
        <w:t>;</w:t>
      </w:r>
    </w:p>
    <w:p w14:paraId="332B0505" w14:textId="77777777" w:rsidR="00A34D84" w:rsidRDefault="00A34D84" w:rsidP="00A34D84">
      <w:r>
        <w:t xml:space="preserve">        }</w:t>
      </w:r>
    </w:p>
    <w:p w14:paraId="146C5A53" w14:textId="77777777" w:rsidR="00A34D84" w:rsidRDefault="00A34D84" w:rsidP="00A34D84"/>
    <w:p w14:paraId="1BD1DCE6" w14:textId="77777777" w:rsidR="00A34D84" w:rsidRDefault="00A34D84" w:rsidP="00A34D84">
      <w:r>
        <w:t xml:space="preserve">        </w:t>
      </w:r>
      <w:proofErr w:type="spellStart"/>
      <w:r>
        <w:t>Console.WriteLine</w:t>
      </w:r>
      <w:proofErr w:type="spellEnd"/>
      <w:r>
        <w:t>("Factorial of {0} is: {1}", num, factorial);</w:t>
      </w:r>
    </w:p>
    <w:p w14:paraId="5D14269D" w14:textId="77777777" w:rsidR="00A34D84" w:rsidRDefault="00A34D84" w:rsidP="00A34D84">
      <w:r>
        <w:t xml:space="preserve">    }</w:t>
      </w:r>
    </w:p>
    <w:p w14:paraId="6C818FDF" w14:textId="77777777" w:rsidR="00A34D84" w:rsidRDefault="00A34D84" w:rsidP="00A34D84">
      <w:r>
        <w:t>}</w:t>
      </w:r>
    </w:p>
    <w:p w14:paraId="5A75B8D1" w14:textId="71F8C6C4" w:rsidR="00A34D84" w:rsidRDefault="00A34D84" w:rsidP="00E30E4E">
      <w:pPr>
        <w:pStyle w:val="Heading2"/>
      </w:pPr>
      <w:r w:rsidRPr="00A34D84">
        <w:t xml:space="preserve"> </w:t>
      </w:r>
      <w:bookmarkStart w:id="23" w:name="_Toc159179948"/>
      <w:r w:rsidRPr="00A34D84">
        <w:t>Program to Find Sum of Natural Numbers</w:t>
      </w:r>
      <w:bookmarkEnd w:id="23"/>
    </w:p>
    <w:p w14:paraId="6FEE4250" w14:textId="77777777" w:rsidR="00A34D84" w:rsidRDefault="00A34D84" w:rsidP="00A34D84"/>
    <w:p w14:paraId="478414CD" w14:textId="77777777" w:rsidR="00A34D84" w:rsidRDefault="00A34D84" w:rsidP="00A34D84">
      <w:r>
        <w:t>using System;</w:t>
      </w:r>
    </w:p>
    <w:p w14:paraId="311EE36D" w14:textId="77777777" w:rsidR="00A34D84" w:rsidRDefault="00A34D84" w:rsidP="00A34D84"/>
    <w:p w14:paraId="0907961B" w14:textId="77777777" w:rsidR="00A34D84" w:rsidRDefault="00A34D84" w:rsidP="00A34D84">
      <w:r>
        <w:t xml:space="preserve">class </w:t>
      </w:r>
      <w:proofErr w:type="spellStart"/>
      <w:r>
        <w:t>SumOfNumbers</w:t>
      </w:r>
      <w:proofErr w:type="spellEnd"/>
    </w:p>
    <w:p w14:paraId="0316448E" w14:textId="77777777" w:rsidR="00A34D84" w:rsidRDefault="00A34D84" w:rsidP="00A34D84">
      <w:r>
        <w:t>{</w:t>
      </w:r>
    </w:p>
    <w:p w14:paraId="0850BEA7" w14:textId="77777777" w:rsidR="00A34D84" w:rsidRDefault="00A34D84" w:rsidP="00A34D84">
      <w:r>
        <w:t xml:space="preserve">    static void </w:t>
      </w:r>
      <w:proofErr w:type="gramStart"/>
      <w:r>
        <w:t>Main(</w:t>
      </w:r>
      <w:proofErr w:type="gramEnd"/>
      <w:r>
        <w:t>)</w:t>
      </w:r>
    </w:p>
    <w:p w14:paraId="1CAEAF97" w14:textId="77777777" w:rsidR="00A34D84" w:rsidRDefault="00A34D84" w:rsidP="00A34D84">
      <w:r>
        <w:t xml:space="preserve">    {</w:t>
      </w:r>
    </w:p>
    <w:p w14:paraId="7492F0AF" w14:textId="77777777" w:rsidR="00A34D84" w:rsidRDefault="00A34D84" w:rsidP="00A34D84">
      <w:r>
        <w:t xml:space="preserve">        </w:t>
      </w:r>
      <w:proofErr w:type="spellStart"/>
      <w:r>
        <w:t>Console.Write</w:t>
      </w:r>
      <w:proofErr w:type="spellEnd"/>
      <w:r>
        <w:t>("Enter a positive integer: ");</w:t>
      </w:r>
    </w:p>
    <w:p w14:paraId="44286D69" w14:textId="77777777" w:rsidR="00A34D84" w:rsidRDefault="00A34D84" w:rsidP="00A34D84">
      <w:r>
        <w:t xml:space="preserve">        int num = </w:t>
      </w:r>
      <w:proofErr w:type="spellStart"/>
      <w:proofErr w:type="gramStart"/>
      <w:r>
        <w:t>int.Parse</w:t>
      </w:r>
      <w:proofErr w:type="spellEnd"/>
      <w:proofErr w:type="gramEnd"/>
      <w:r>
        <w:t>(</w:t>
      </w:r>
      <w:proofErr w:type="spellStart"/>
      <w:r>
        <w:t>Console.ReadLine</w:t>
      </w:r>
      <w:proofErr w:type="spellEnd"/>
      <w:r>
        <w:t>());</w:t>
      </w:r>
    </w:p>
    <w:p w14:paraId="5DFA32BA" w14:textId="77777777" w:rsidR="00A34D84" w:rsidRDefault="00A34D84" w:rsidP="00A34D84"/>
    <w:p w14:paraId="627904C0" w14:textId="77777777" w:rsidR="00A34D84" w:rsidRDefault="00A34D84" w:rsidP="00A34D84">
      <w:r>
        <w:t xml:space="preserve">        int sum = 0;</w:t>
      </w:r>
    </w:p>
    <w:p w14:paraId="57B82B44" w14:textId="77777777" w:rsidR="00A34D84" w:rsidRDefault="00A34D84" w:rsidP="00A34D84">
      <w:r>
        <w:t xml:space="preserve">        for (int </w:t>
      </w:r>
      <w:proofErr w:type="spellStart"/>
      <w:r>
        <w:t>i</w:t>
      </w:r>
      <w:proofErr w:type="spellEnd"/>
      <w:r>
        <w:t xml:space="preserve"> = 1; </w:t>
      </w:r>
      <w:proofErr w:type="spellStart"/>
      <w:r>
        <w:t>i</w:t>
      </w:r>
      <w:proofErr w:type="spellEnd"/>
      <w:r>
        <w:t xml:space="preserve"> &lt;= num; </w:t>
      </w:r>
      <w:proofErr w:type="spellStart"/>
      <w:r>
        <w:t>i</w:t>
      </w:r>
      <w:proofErr w:type="spellEnd"/>
      <w:r>
        <w:t>++)</w:t>
      </w:r>
    </w:p>
    <w:p w14:paraId="4F60B0A9" w14:textId="77777777" w:rsidR="00A34D84" w:rsidRDefault="00A34D84" w:rsidP="00A34D84">
      <w:r>
        <w:t xml:space="preserve">        {</w:t>
      </w:r>
    </w:p>
    <w:p w14:paraId="4B661EE2" w14:textId="77777777" w:rsidR="00A34D84" w:rsidRDefault="00A34D84" w:rsidP="00A34D84">
      <w:r>
        <w:t xml:space="preserve">            sum += </w:t>
      </w:r>
      <w:proofErr w:type="spellStart"/>
      <w:r>
        <w:t>i</w:t>
      </w:r>
      <w:proofErr w:type="spellEnd"/>
      <w:r>
        <w:t>;</w:t>
      </w:r>
    </w:p>
    <w:p w14:paraId="27BB95A0" w14:textId="77777777" w:rsidR="00A34D84" w:rsidRDefault="00A34D84" w:rsidP="00A34D84">
      <w:r>
        <w:t xml:space="preserve">        }</w:t>
      </w:r>
    </w:p>
    <w:p w14:paraId="6267E693" w14:textId="77777777" w:rsidR="00A34D84" w:rsidRDefault="00A34D84" w:rsidP="00A34D84"/>
    <w:p w14:paraId="4705923C" w14:textId="77777777" w:rsidR="00A34D84" w:rsidRDefault="00A34D84" w:rsidP="00A34D84">
      <w:r>
        <w:lastRenderedPageBreak/>
        <w:t xml:space="preserve">        </w:t>
      </w:r>
      <w:proofErr w:type="spellStart"/>
      <w:r>
        <w:t>Console.WriteLine</w:t>
      </w:r>
      <w:proofErr w:type="spellEnd"/>
      <w:r>
        <w:t>("Sum of first {0} natural numbers is: {1}", num, sum);</w:t>
      </w:r>
    </w:p>
    <w:p w14:paraId="3BC7D2CD" w14:textId="77777777" w:rsidR="00A34D84" w:rsidRDefault="00A34D84" w:rsidP="00A34D84">
      <w:r>
        <w:t xml:space="preserve">    }</w:t>
      </w:r>
    </w:p>
    <w:p w14:paraId="632918EE" w14:textId="14812682" w:rsidR="00A34D84" w:rsidRDefault="00A34D84" w:rsidP="00A34D84">
      <w:r>
        <w:t>}</w:t>
      </w:r>
    </w:p>
    <w:p w14:paraId="39AEF3B6" w14:textId="661D03A9" w:rsidR="00A34D84" w:rsidRDefault="00A34D84" w:rsidP="003F2248">
      <w:pPr>
        <w:pStyle w:val="Heading2"/>
      </w:pPr>
      <w:bookmarkStart w:id="24" w:name="_Toc159179949"/>
      <w:r w:rsidRPr="00A34D84">
        <w:t>Program to Print Multiplication Table</w:t>
      </w:r>
      <w:bookmarkEnd w:id="24"/>
    </w:p>
    <w:p w14:paraId="2FE7AE5C" w14:textId="77777777" w:rsidR="00A34D84" w:rsidRDefault="00A34D84" w:rsidP="00A34D84">
      <w:r>
        <w:t>using System;</w:t>
      </w:r>
    </w:p>
    <w:p w14:paraId="6618C0AF" w14:textId="77777777" w:rsidR="00A34D84" w:rsidRDefault="00A34D84" w:rsidP="00A34D84"/>
    <w:p w14:paraId="5EA4DB6E" w14:textId="77777777" w:rsidR="00A34D84" w:rsidRDefault="00A34D84" w:rsidP="00A34D84">
      <w:r>
        <w:t xml:space="preserve">class </w:t>
      </w:r>
      <w:proofErr w:type="spellStart"/>
      <w:r>
        <w:t>MultiplicationTable</w:t>
      </w:r>
      <w:proofErr w:type="spellEnd"/>
    </w:p>
    <w:p w14:paraId="7582ED57" w14:textId="77777777" w:rsidR="00A34D84" w:rsidRDefault="00A34D84" w:rsidP="00A34D84">
      <w:r>
        <w:t>{</w:t>
      </w:r>
    </w:p>
    <w:p w14:paraId="3AD80F67" w14:textId="77777777" w:rsidR="00A34D84" w:rsidRDefault="00A34D84" w:rsidP="00A34D84">
      <w:r>
        <w:t xml:space="preserve">    static void </w:t>
      </w:r>
      <w:proofErr w:type="gramStart"/>
      <w:r>
        <w:t>Main(</w:t>
      </w:r>
      <w:proofErr w:type="gramEnd"/>
      <w:r>
        <w:t>)</w:t>
      </w:r>
    </w:p>
    <w:p w14:paraId="0DD3B25F" w14:textId="77777777" w:rsidR="00A34D84" w:rsidRDefault="00A34D84" w:rsidP="00A34D84">
      <w:r>
        <w:t xml:space="preserve">    {</w:t>
      </w:r>
    </w:p>
    <w:p w14:paraId="0D6E92B9" w14:textId="77777777" w:rsidR="00A34D84" w:rsidRDefault="00A34D84" w:rsidP="00A34D84">
      <w:r>
        <w:t xml:space="preserve">        </w:t>
      </w:r>
      <w:proofErr w:type="spellStart"/>
      <w:r>
        <w:t>Console.Write</w:t>
      </w:r>
      <w:proofErr w:type="spellEnd"/>
      <w:r>
        <w:t>("Enter the number for multiplication table: ");</w:t>
      </w:r>
    </w:p>
    <w:p w14:paraId="65FF7D20" w14:textId="77777777" w:rsidR="00A34D84" w:rsidRDefault="00A34D84" w:rsidP="00A34D84">
      <w:r>
        <w:t xml:space="preserve">        int number = </w:t>
      </w:r>
      <w:proofErr w:type="spellStart"/>
      <w:proofErr w:type="gramStart"/>
      <w:r>
        <w:t>int.Parse</w:t>
      </w:r>
      <w:proofErr w:type="spellEnd"/>
      <w:proofErr w:type="gramEnd"/>
      <w:r>
        <w:t>(</w:t>
      </w:r>
      <w:proofErr w:type="spellStart"/>
      <w:r>
        <w:t>Console.ReadLine</w:t>
      </w:r>
      <w:proofErr w:type="spellEnd"/>
      <w:r>
        <w:t>());</w:t>
      </w:r>
    </w:p>
    <w:p w14:paraId="15701E21" w14:textId="77777777" w:rsidR="00A34D84" w:rsidRDefault="00A34D84" w:rsidP="00A34D84"/>
    <w:p w14:paraId="094081E0" w14:textId="77777777" w:rsidR="00A34D84" w:rsidRDefault="00A34D84" w:rsidP="00A34D84">
      <w:r>
        <w:t xml:space="preserve">        </w:t>
      </w:r>
      <w:proofErr w:type="spellStart"/>
      <w:r>
        <w:t>Console.WriteLine</w:t>
      </w:r>
      <w:proofErr w:type="spellEnd"/>
      <w:r>
        <w:t>("Multiplication table of {0}:", number);</w:t>
      </w:r>
    </w:p>
    <w:p w14:paraId="0AC33676" w14:textId="77777777" w:rsidR="00A34D84" w:rsidRDefault="00A34D84" w:rsidP="00A34D84">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w:t>
      </w:r>
    </w:p>
    <w:p w14:paraId="7E0CF64D" w14:textId="77777777" w:rsidR="00A34D84" w:rsidRDefault="00A34D84" w:rsidP="00A34D84">
      <w:r>
        <w:t xml:space="preserve">        {</w:t>
      </w:r>
    </w:p>
    <w:p w14:paraId="5251D2F8" w14:textId="77777777" w:rsidR="00A34D84" w:rsidRDefault="00A34D84" w:rsidP="00A34D84">
      <w:r>
        <w:t xml:space="preserve">            </w:t>
      </w:r>
      <w:proofErr w:type="spellStart"/>
      <w:r>
        <w:t>Console.WriteLine</w:t>
      </w:r>
      <w:proofErr w:type="spellEnd"/>
      <w:r>
        <w:t xml:space="preserve">("{0} x {1} = {2}", number, </w:t>
      </w:r>
      <w:proofErr w:type="spellStart"/>
      <w:r>
        <w:t>i</w:t>
      </w:r>
      <w:proofErr w:type="spellEnd"/>
      <w:r>
        <w:t xml:space="preserve">, number * </w:t>
      </w:r>
      <w:proofErr w:type="spellStart"/>
      <w:r>
        <w:t>i</w:t>
      </w:r>
      <w:proofErr w:type="spellEnd"/>
      <w:r>
        <w:t>);</w:t>
      </w:r>
    </w:p>
    <w:p w14:paraId="28175C9F" w14:textId="77777777" w:rsidR="00A34D84" w:rsidRDefault="00A34D84" w:rsidP="00A34D84">
      <w:r>
        <w:t xml:space="preserve">        }</w:t>
      </w:r>
    </w:p>
    <w:p w14:paraId="23490226" w14:textId="77777777" w:rsidR="00A34D84" w:rsidRDefault="00A34D84" w:rsidP="00A34D84">
      <w:r>
        <w:t xml:space="preserve">    }</w:t>
      </w:r>
    </w:p>
    <w:p w14:paraId="02224609" w14:textId="42E44319" w:rsidR="00A34D84" w:rsidRDefault="00A34D84" w:rsidP="00A34D84">
      <w:r>
        <w:t>}</w:t>
      </w:r>
    </w:p>
    <w:p w14:paraId="2E143753" w14:textId="2560ABE5" w:rsidR="00A34D84" w:rsidRDefault="00A34D84" w:rsidP="00BF7148">
      <w:pPr>
        <w:pStyle w:val="Heading3"/>
      </w:pPr>
      <w:bookmarkStart w:id="25" w:name="_Toc159179950"/>
      <w:r w:rsidRPr="00A34D84">
        <w:t>Program to Generate Fibonacci Series</w:t>
      </w:r>
      <w:bookmarkEnd w:id="25"/>
    </w:p>
    <w:p w14:paraId="7A7882AF" w14:textId="77777777" w:rsidR="00A34D84" w:rsidRDefault="00A34D84" w:rsidP="00A34D84">
      <w:r>
        <w:t>using System;</w:t>
      </w:r>
    </w:p>
    <w:p w14:paraId="7C3A5BF2" w14:textId="77777777" w:rsidR="00A34D84" w:rsidRDefault="00A34D84" w:rsidP="00A34D84"/>
    <w:p w14:paraId="65E6542A" w14:textId="77777777" w:rsidR="00A34D84" w:rsidRDefault="00A34D84" w:rsidP="00A34D84">
      <w:r>
        <w:t xml:space="preserve">class </w:t>
      </w:r>
      <w:proofErr w:type="spellStart"/>
      <w:r>
        <w:t>FibonacciSeries</w:t>
      </w:r>
      <w:proofErr w:type="spellEnd"/>
    </w:p>
    <w:p w14:paraId="5037B5D5" w14:textId="77777777" w:rsidR="00A34D84" w:rsidRDefault="00A34D84" w:rsidP="00A34D84">
      <w:r>
        <w:t>{</w:t>
      </w:r>
    </w:p>
    <w:p w14:paraId="04479FC6" w14:textId="77777777" w:rsidR="00A34D84" w:rsidRDefault="00A34D84" w:rsidP="00A34D84">
      <w:r>
        <w:t xml:space="preserve">    static void </w:t>
      </w:r>
      <w:proofErr w:type="gramStart"/>
      <w:r>
        <w:t>Main(</w:t>
      </w:r>
      <w:proofErr w:type="gramEnd"/>
      <w:r>
        <w:t>)</w:t>
      </w:r>
    </w:p>
    <w:p w14:paraId="4AC917EA" w14:textId="77777777" w:rsidR="00A34D84" w:rsidRDefault="00A34D84" w:rsidP="00A34D84">
      <w:r>
        <w:t xml:space="preserve">    {</w:t>
      </w:r>
    </w:p>
    <w:p w14:paraId="1FA75390" w14:textId="77777777" w:rsidR="00A34D84" w:rsidRDefault="00A34D84" w:rsidP="00A34D84">
      <w:r>
        <w:t xml:space="preserve">        </w:t>
      </w:r>
      <w:proofErr w:type="spellStart"/>
      <w:r>
        <w:t>Console.Write</w:t>
      </w:r>
      <w:proofErr w:type="spellEnd"/>
      <w:r>
        <w:t>("Enter the number of terms in Fibonacci series: ");</w:t>
      </w:r>
    </w:p>
    <w:p w14:paraId="713D6FD6" w14:textId="77777777" w:rsidR="00A34D84" w:rsidRDefault="00A34D84" w:rsidP="00A34D84">
      <w:r>
        <w:t xml:space="preserve">        int n = </w:t>
      </w:r>
      <w:proofErr w:type="spellStart"/>
      <w:proofErr w:type="gramStart"/>
      <w:r>
        <w:t>int.Parse</w:t>
      </w:r>
      <w:proofErr w:type="spellEnd"/>
      <w:proofErr w:type="gramEnd"/>
      <w:r>
        <w:t>(</w:t>
      </w:r>
      <w:proofErr w:type="spellStart"/>
      <w:r>
        <w:t>Console.ReadLine</w:t>
      </w:r>
      <w:proofErr w:type="spellEnd"/>
      <w:r>
        <w:t>());</w:t>
      </w:r>
    </w:p>
    <w:p w14:paraId="5CF84B3E" w14:textId="77777777" w:rsidR="00A34D84" w:rsidRDefault="00A34D84" w:rsidP="00A34D84"/>
    <w:p w14:paraId="3C6B75F2" w14:textId="77777777" w:rsidR="00A34D84" w:rsidRDefault="00A34D84" w:rsidP="00A34D84">
      <w:r>
        <w:t xml:space="preserve">        int first = 0, second = 1;</w:t>
      </w:r>
    </w:p>
    <w:p w14:paraId="01989863" w14:textId="77777777" w:rsidR="00A34D84" w:rsidRDefault="00A34D84" w:rsidP="00A34D84">
      <w:r>
        <w:t xml:space="preserve">        </w:t>
      </w:r>
      <w:proofErr w:type="spellStart"/>
      <w:r>
        <w:t>Console.WriteLine</w:t>
      </w:r>
      <w:proofErr w:type="spellEnd"/>
      <w:r>
        <w:t>("Fibonacci series:");</w:t>
      </w:r>
    </w:p>
    <w:p w14:paraId="561ACEC7" w14:textId="77777777" w:rsidR="00A34D84" w:rsidRDefault="00A34D84" w:rsidP="00A34D84">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D7B86B4" w14:textId="77777777" w:rsidR="00A34D84" w:rsidRDefault="00A34D84" w:rsidP="00A34D84">
      <w:r>
        <w:t xml:space="preserve">        {</w:t>
      </w:r>
    </w:p>
    <w:p w14:paraId="66EB8799" w14:textId="77777777" w:rsidR="00A34D84" w:rsidRDefault="00A34D84" w:rsidP="00A34D84">
      <w:r>
        <w:t xml:space="preserve">            </w:t>
      </w:r>
      <w:proofErr w:type="spellStart"/>
      <w:r>
        <w:t>Console.Write</w:t>
      </w:r>
      <w:proofErr w:type="spellEnd"/>
      <w:r>
        <w:t>(first + " ");</w:t>
      </w:r>
    </w:p>
    <w:p w14:paraId="74BDDB1C" w14:textId="77777777" w:rsidR="00A34D84" w:rsidRDefault="00A34D84" w:rsidP="00A34D84">
      <w:r>
        <w:t xml:space="preserve">            int next = first + second;</w:t>
      </w:r>
    </w:p>
    <w:p w14:paraId="328BBBE8" w14:textId="77777777" w:rsidR="00A34D84" w:rsidRDefault="00A34D84" w:rsidP="00A34D84">
      <w:r>
        <w:t xml:space="preserve">            first = second;</w:t>
      </w:r>
    </w:p>
    <w:p w14:paraId="35B47B23" w14:textId="77777777" w:rsidR="00A34D84" w:rsidRDefault="00A34D84" w:rsidP="00A34D84">
      <w:r>
        <w:t xml:space="preserve">            second = next;</w:t>
      </w:r>
    </w:p>
    <w:p w14:paraId="67E4CEF8" w14:textId="77777777" w:rsidR="00A34D84" w:rsidRDefault="00A34D84" w:rsidP="00A34D84">
      <w:r>
        <w:t xml:space="preserve">        }</w:t>
      </w:r>
    </w:p>
    <w:p w14:paraId="4FE4F774" w14:textId="77777777" w:rsidR="00A34D84" w:rsidRDefault="00A34D84" w:rsidP="00A34D84">
      <w:r>
        <w:t xml:space="preserve">    }</w:t>
      </w:r>
    </w:p>
    <w:p w14:paraId="08AF289E" w14:textId="1DF6048B" w:rsidR="00A34D84" w:rsidRDefault="00A34D84" w:rsidP="00A34D84">
      <w:r>
        <w:t>}</w:t>
      </w:r>
    </w:p>
    <w:p w14:paraId="54F8155F" w14:textId="02191574" w:rsidR="00A34D84" w:rsidRDefault="00A34D84" w:rsidP="00A34D84"/>
    <w:p w14:paraId="1758A529" w14:textId="0D2CFE57" w:rsidR="00A34D84" w:rsidRDefault="00A34D84" w:rsidP="00BF7148">
      <w:pPr>
        <w:pStyle w:val="Heading3"/>
      </w:pPr>
      <w:bookmarkStart w:id="26" w:name="_Toc159179951"/>
      <w:r w:rsidRPr="00A34D84">
        <w:t>Program to Print Even Numbers from 1 to 20</w:t>
      </w:r>
      <w:bookmarkEnd w:id="26"/>
    </w:p>
    <w:p w14:paraId="10D4AD45" w14:textId="77777777" w:rsidR="00A34D84" w:rsidRDefault="00A34D84" w:rsidP="00A34D84">
      <w:r>
        <w:t>using System;</w:t>
      </w:r>
    </w:p>
    <w:p w14:paraId="4A07E1D2" w14:textId="77777777" w:rsidR="00A34D84" w:rsidRDefault="00A34D84" w:rsidP="00A34D84"/>
    <w:p w14:paraId="2B6F0025" w14:textId="77777777" w:rsidR="00A34D84" w:rsidRDefault="00A34D84" w:rsidP="00A34D84">
      <w:r>
        <w:t xml:space="preserve">class </w:t>
      </w:r>
      <w:proofErr w:type="spellStart"/>
      <w:r>
        <w:t>PrintEvenNumbers</w:t>
      </w:r>
      <w:proofErr w:type="spellEnd"/>
    </w:p>
    <w:p w14:paraId="5C655086" w14:textId="77777777" w:rsidR="00A34D84" w:rsidRDefault="00A34D84" w:rsidP="00A34D84">
      <w:r>
        <w:t>{</w:t>
      </w:r>
    </w:p>
    <w:p w14:paraId="35CF10A7" w14:textId="77777777" w:rsidR="00A34D84" w:rsidRDefault="00A34D84" w:rsidP="00A34D84">
      <w:r>
        <w:t xml:space="preserve">    static void </w:t>
      </w:r>
      <w:proofErr w:type="gramStart"/>
      <w:r>
        <w:t>Main(</w:t>
      </w:r>
      <w:proofErr w:type="gramEnd"/>
      <w:r>
        <w:t>)</w:t>
      </w:r>
    </w:p>
    <w:p w14:paraId="63BEA6B1" w14:textId="77777777" w:rsidR="00A34D84" w:rsidRDefault="00A34D84" w:rsidP="00A34D84">
      <w:r>
        <w:t xml:space="preserve">    {</w:t>
      </w:r>
    </w:p>
    <w:p w14:paraId="240DADD8" w14:textId="77777777" w:rsidR="00A34D84" w:rsidRDefault="00A34D84" w:rsidP="00A34D84">
      <w:r>
        <w:t xml:space="preserve">        </w:t>
      </w:r>
      <w:proofErr w:type="spellStart"/>
      <w:r>
        <w:t>Console.WriteLine</w:t>
      </w:r>
      <w:proofErr w:type="spellEnd"/>
      <w:r>
        <w:t>("Even numbers from 1 to 20:");</w:t>
      </w:r>
    </w:p>
    <w:p w14:paraId="3BD2ED45" w14:textId="77777777" w:rsidR="00A34D84" w:rsidRDefault="00A34D84" w:rsidP="00A34D84">
      <w:r>
        <w:t xml:space="preserve">        for (int </w:t>
      </w:r>
      <w:proofErr w:type="spellStart"/>
      <w:r>
        <w:t>i</w:t>
      </w:r>
      <w:proofErr w:type="spellEnd"/>
      <w:r>
        <w:t xml:space="preserve"> = 2; </w:t>
      </w:r>
      <w:proofErr w:type="spellStart"/>
      <w:r>
        <w:t>i</w:t>
      </w:r>
      <w:proofErr w:type="spellEnd"/>
      <w:r>
        <w:t xml:space="preserve"> &lt;= 20; </w:t>
      </w:r>
      <w:proofErr w:type="spellStart"/>
      <w:r>
        <w:t>i</w:t>
      </w:r>
      <w:proofErr w:type="spellEnd"/>
      <w:r>
        <w:t xml:space="preserve"> += 2)</w:t>
      </w:r>
    </w:p>
    <w:p w14:paraId="25E53394" w14:textId="77777777" w:rsidR="00A34D84" w:rsidRDefault="00A34D84" w:rsidP="00A34D84">
      <w:r>
        <w:t xml:space="preserve">        {</w:t>
      </w:r>
    </w:p>
    <w:p w14:paraId="64F8817E" w14:textId="77777777" w:rsidR="00A34D84" w:rsidRDefault="00A34D84" w:rsidP="00A34D84">
      <w:r>
        <w:t xml:space="preserve">            </w:t>
      </w:r>
      <w:proofErr w:type="spellStart"/>
      <w:r>
        <w:t>Console.WriteLine</w:t>
      </w:r>
      <w:proofErr w:type="spellEnd"/>
      <w:r>
        <w:t>(</w:t>
      </w:r>
      <w:proofErr w:type="spellStart"/>
      <w:r>
        <w:t>i</w:t>
      </w:r>
      <w:proofErr w:type="spellEnd"/>
      <w:r>
        <w:t>);</w:t>
      </w:r>
    </w:p>
    <w:p w14:paraId="2C8C989D" w14:textId="77777777" w:rsidR="00A34D84" w:rsidRDefault="00A34D84" w:rsidP="00A34D84">
      <w:r>
        <w:t xml:space="preserve">        }</w:t>
      </w:r>
    </w:p>
    <w:p w14:paraId="28C790B5" w14:textId="77777777" w:rsidR="00A34D84" w:rsidRDefault="00A34D84" w:rsidP="00A34D84">
      <w:r>
        <w:t xml:space="preserve">    }</w:t>
      </w:r>
    </w:p>
    <w:p w14:paraId="12260D5A" w14:textId="318DDEAB" w:rsidR="00A34D84" w:rsidRDefault="00A34D84" w:rsidP="00A34D84">
      <w:r>
        <w:t>}</w:t>
      </w:r>
    </w:p>
    <w:p w14:paraId="2AA411E0" w14:textId="16E98E27" w:rsidR="00A34D84" w:rsidRDefault="00A34D84" w:rsidP="003F2248">
      <w:pPr>
        <w:pStyle w:val="Heading2"/>
      </w:pPr>
      <w:bookmarkStart w:id="27" w:name="_Toc159179952"/>
      <w:r w:rsidRPr="00A34D84">
        <w:t>Program to Calculate Sum of Even Numbers from 1 to 100</w:t>
      </w:r>
      <w:bookmarkEnd w:id="27"/>
    </w:p>
    <w:p w14:paraId="18FF1CDA" w14:textId="77777777" w:rsidR="00A34D84" w:rsidRDefault="00A34D84" w:rsidP="00A34D84"/>
    <w:p w14:paraId="57C791C1" w14:textId="77777777" w:rsidR="00A34D84" w:rsidRDefault="00A34D84" w:rsidP="00A34D84">
      <w:r>
        <w:lastRenderedPageBreak/>
        <w:t>using System;</w:t>
      </w:r>
    </w:p>
    <w:p w14:paraId="1E2F755A" w14:textId="77777777" w:rsidR="00A34D84" w:rsidRDefault="00A34D84" w:rsidP="00A34D84"/>
    <w:p w14:paraId="1DB5C82D" w14:textId="77777777" w:rsidR="00A34D84" w:rsidRDefault="00A34D84" w:rsidP="00A34D84">
      <w:r>
        <w:t xml:space="preserve">class </w:t>
      </w:r>
      <w:proofErr w:type="spellStart"/>
      <w:r>
        <w:t>SumOfEvenNumbers</w:t>
      </w:r>
      <w:proofErr w:type="spellEnd"/>
    </w:p>
    <w:p w14:paraId="61CD2EF4" w14:textId="77777777" w:rsidR="00A34D84" w:rsidRDefault="00A34D84" w:rsidP="00A34D84">
      <w:r>
        <w:t>{</w:t>
      </w:r>
    </w:p>
    <w:p w14:paraId="178F20DB" w14:textId="77777777" w:rsidR="00A34D84" w:rsidRDefault="00A34D84" w:rsidP="00A34D84">
      <w:r>
        <w:t xml:space="preserve">    static void </w:t>
      </w:r>
      <w:proofErr w:type="gramStart"/>
      <w:r>
        <w:t>Main(</w:t>
      </w:r>
      <w:proofErr w:type="gramEnd"/>
      <w:r>
        <w:t>)</w:t>
      </w:r>
    </w:p>
    <w:p w14:paraId="68EC3FB5" w14:textId="77777777" w:rsidR="00A34D84" w:rsidRDefault="00A34D84" w:rsidP="00A34D84">
      <w:r>
        <w:t xml:space="preserve">    {</w:t>
      </w:r>
    </w:p>
    <w:p w14:paraId="4A54EDE7" w14:textId="77777777" w:rsidR="00A34D84" w:rsidRDefault="00A34D84" w:rsidP="00A34D84">
      <w:r>
        <w:t xml:space="preserve">        int sum = 0;</w:t>
      </w:r>
    </w:p>
    <w:p w14:paraId="37378704" w14:textId="77777777" w:rsidR="00A34D84" w:rsidRDefault="00A34D84" w:rsidP="00A34D84">
      <w:r>
        <w:t xml:space="preserve">        for (int </w:t>
      </w:r>
      <w:proofErr w:type="spellStart"/>
      <w:r>
        <w:t>i</w:t>
      </w:r>
      <w:proofErr w:type="spellEnd"/>
      <w:r>
        <w:t xml:space="preserve"> = 2; </w:t>
      </w:r>
      <w:proofErr w:type="spellStart"/>
      <w:r>
        <w:t>i</w:t>
      </w:r>
      <w:proofErr w:type="spellEnd"/>
      <w:r>
        <w:t xml:space="preserve"> &lt;= 100; </w:t>
      </w:r>
      <w:proofErr w:type="spellStart"/>
      <w:r>
        <w:t>i</w:t>
      </w:r>
      <w:proofErr w:type="spellEnd"/>
      <w:r>
        <w:t xml:space="preserve"> += 2)</w:t>
      </w:r>
    </w:p>
    <w:p w14:paraId="684384F5" w14:textId="77777777" w:rsidR="00A34D84" w:rsidRDefault="00A34D84" w:rsidP="00A34D84">
      <w:r>
        <w:t xml:space="preserve">        {</w:t>
      </w:r>
    </w:p>
    <w:p w14:paraId="0150A969" w14:textId="77777777" w:rsidR="00A34D84" w:rsidRDefault="00A34D84" w:rsidP="00A34D84">
      <w:r>
        <w:t xml:space="preserve">            sum += </w:t>
      </w:r>
      <w:proofErr w:type="spellStart"/>
      <w:r>
        <w:t>i</w:t>
      </w:r>
      <w:proofErr w:type="spellEnd"/>
      <w:r>
        <w:t>;</w:t>
      </w:r>
    </w:p>
    <w:p w14:paraId="0E7FE508" w14:textId="77777777" w:rsidR="00A34D84" w:rsidRDefault="00A34D84" w:rsidP="00A34D84">
      <w:r>
        <w:t xml:space="preserve">        }</w:t>
      </w:r>
    </w:p>
    <w:p w14:paraId="5B822D1C" w14:textId="77777777" w:rsidR="00A34D84" w:rsidRDefault="00A34D84" w:rsidP="00A34D84">
      <w:r>
        <w:t xml:space="preserve">        </w:t>
      </w:r>
      <w:proofErr w:type="spellStart"/>
      <w:r>
        <w:t>Console.WriteLine</w:t>
      </w:r>
      <w:proofErr w:type="spellEnd"/>
      <w:r>
        <w:t>("Sum of even numbers from 1 to 100: " + sum);</w:t>
      </w:r>
    </w:p>
    <w:p w14:paraId="2C098246" w14:textId="77777777" w:rsidR="00A34D84" w:rsidRDefault="00A34D84" w:rsidP="00A34D84">
      <w:r>
        <w:t xml:space="preserve">    }</w:t>
      </w:r>
    </w:p>
    <w:p w14:paraId="0305E34B" w14:textId="7B6C2998" w:rsidR="00A34D84" w:rsidRDefault="00A34D84" w:rsidP="00A34D84">
      <w:r>
        <w:t>}</w:t>
      </w:r>
    </w:p>
    <w:p w14:paraId="7F84AEE4" w14:textId="09C92B51" w:rsidR="00A34D84" w:rsidRDefault="00A34D84" w:rsidP="00BF7148">
      <w:pPr>
        <w:pStyle w:val="Heading3"/>
      </w:pPr>
      <w:bookmarkStart w:id="28" w:name="_Toc159179953"/>
      <w:r w:rsidRPr="00A34D84">
        <w:t>Program to Print ASCII Values of Characters A to Z</w:t>
      </w:r>
      <w:bookmarkEnd w:id="28"/>
    </w:p>
    <w:p w14:paraId="3E434E05" w14:textId="77777777" w:rsidR="00A34D84" w:rsidRDefault="00A34D84" w:rsidP="00A34D84">
      <w:r>
        <w:t>using System;</w:t>
      </w:r>
    </w:p>
    <w:p w14:paraId="3714E371" w14:textId="77777777" w:rsidR="00A34D84" w:rsidRDefault="00A34D84" w:rsidP="00A34D84"/>
    <w:p w14:paraId="376646C9" w14:textId="77777777" w:rsidR="00A34D84" w:rsidRDefault="00A34D84" w:rsidP="00A34D84">
      <w:r>
        <w:t xml:space="preserve">class </w:t>
      </w:r>
      <w:proofErr w:type="spellStart"/>
      <w:r>
        <w:t>PrintASCIIValues</w:t>
      </w:r>
      <w:proofErr w:type="spellEnd"/>
    </w:p>
    <w:p w14:paraId="69B6539A" w14:textId="77777777" w:rsidR="00A34D84" w:rsidRDefault="00A34D84" w:rsidP="00A34D84">
      <w:r>
        <w:t>{</w:t>
      </w:r>
    </w:p>
    <w:p w14:paraId="12B218D5" w14:textId="77777777" w:rsidR="00A34D84" w:rsidRDefault="00A34D84" w:rsidP="00A34D84">
      <w:r>
        <w:t xml:space="preserve">    static void </w:t>
      </w:r>
      <w:proofErr w:type="gramStart"/>
      <w:r>
        <w:t>Main(</w:t>
      </w:r>
      <w:proofErr w:type="gramEnd"/>
      <w:r>
        <w:t>)</w:t>
      </w:r>
    </w:p>
    <w:p w14:paraId="556F6DB5" w14:textId="77777777" w:rsidR="00A34D84" w:rsidRDefault="00A34D84" w:rsidP="00A34D84">
      <w:r>
        <w:t xml:space="preserve">    {</w:t>
      </w:r>
    </w:p>
    <w:p w14:paraId="2ED099CA" w14:textId="77777777" w:rsidR="00A34D84" w:rsidRDefault="00A34D84" w:rsidP="00A34D84">
      <w:r>
        <w:t xml:space="preserve">        </w:t>
      </w:r>
      <w:proofErr w:type="spellStart"/>
      <w:r>
        <w:t>Console.WriteLine</w:t>
      </w:r>
      <w:proofErr w:type="spellEnd"/>
      <w:r>
        <w:t>("ASCII values of characters A to Z:");</w:t>
      </w:r>
    </w:p>
    <w:p w14:paraId="13A8967A" w14:textId="77777777" w:rsidR="00A34D84" w:rsidRDefault="00A34D84" w:rsidP="00A34D84">
      <w:r>
        <w:t xml:space="preserve">        for (char c = 'A'; c &lt;= 'Z'; </w:t>
      </w:r>
      <w:proofErr w:type="spellStart"/>
      <w:r>
        <w:t>c++</w:t>
      </w:r>
      <w:proofErr w:type="spellEnd"/>
      <w:r>
        <w:t>)</w:t>
      </w:r>
    </w:p>
    <w:p w14:paraId="45A193B9" w14:textId="77777777" w:rsidR="00A34D84" w:rsidRDefault="00A34D84" w:rsidP="00A34D84">
      <w:r>
        <w:t xml:space="preserve">        {</w:t>
      </w:r>
    </w:p>
    <w:p w14:paraId="62ACEC08" w14:textId="77777777" w:rsidR="00A34D84" w:rsidRDefault="00A34D84" w:rsidP="00A34D84">
      <w:r>
        <w:t xml:space="preserve">            </w:t>
      </w:r>
      <w:proofErr w:type="spellStart"/>
      <w:r>
        <w:t>Console.WriteLine</w:t>
      </w:r>
      <w:proofErr w:type="spellEnd"/>
      <w:r>
        <w:t>("{0}: {1}", c, (int)c);</w:t>
      </w:r>
    </w:p>
    <w:p w14:paraId="1EE7E838" w14:textId="77777777" w:rsidR="00A34D84" w:rsidRDefault="00A34D84" w:rsidP="00A34D84">
      <w:r>
        <w:t xml:space="preserve">        }</w:t>
      </w:r>
    </w:p>
    <w:p w14:paraId="41C462BE" w14:textId="77777777" w:rsidR="00A34D84" w:rsidRDefault="00A34D84" w:rsidP="00A34D84">
      <w:r>
        <w:t xml:space="preserve">    }</w:t>
      </w:r>
    </w:p>
    <w:p w14:paraId="058F65B9" w14:textId="260CE7EB" w:rsidR="00A34D84" w:rsidRDefault="00A34D84" w:rsidP="00A34D84">
      <w:r>
        <w:t>}</w:t>
      </w:r>
    </w:p>
    <w:p w14:paraId="3060B9EB" w14:textId="5829F47E" w:rsidR="00A34D84" w:rsidRDefault="00A34D84" w:rsidP="00A34D84"/>
    <w:p w14:paraId="5C95629C" w14:textId="0EEBDEB8" w:rsidR="00A34D84" w:rsidRDefault="00A34D84" w:rsidP="00A34D84">
      <w:pPr>
        <w:pStyle w:val="Heading2"/>
      </w:pPr>
      <w:bookmarkStart w:id="29" w:name="_Toc159179954"/>
      <w:r>
        <w:lastRenderedPageBreak/>
        <w:t>Foreach loop</w:t>
      </w:r>
      <w:bookmarkEnd w:id="29"/>
    </w:p>
    <w:p w14:paraId="09CC037A" w14:textId="7DC066A9" w:rsidR="00A34D84" w:rsidRDefault="00A34D84" w:rsidP="00460C64">
      <w:pPr>
        <w:pStyle w:val="Heading2"/>
      </w:pPr>
      <w:bookmarkStart w:id="30" w:name="_Toc159179955"/>
      <w:r w:rsidRPr="00A34D84">
        <w:t>Program to Iterate Over an Array</w:t>
      </w:r>
      <w:bookmarkEnd w:id="30"/>
    </w:p>
    <w:p w14:paraId="6C809F52" w14:textId="77777777" w:rsidR="00A34D84" w:rsidRDefault="00A34D84" w:rsidP="00A34D84">
      <w:r>
        <w:t>using System;</w:t>
      </w:r>
    </w:p>
    <w:p w14:paraId="1D6CFC6F" w14:textId="77777777" w:rsidR="00A34D84" w:rsidRDefault="00A34D84" w:rsidP="00A34D84"/>
    <w:p w14:paraId="791CFAAC" w14:textId="77777777" w:rsidR="00A34D84" w:rsidRDefault="00A34D84" w:rsidP="00A34D84">
      <w:r>
        <w:t xml:space="preserve">class </w:t>
      </w:r>
      <w:proofErr w:type="spellStart"/>
      <w:r>
        <w:t>ArrayIteration</w:t>
      </w:r>
      <w:proofErr w:type="spellEnd"/>
    </w:p>
    <w:p w14:paraId="67C99C35" w14:textId="77777777" w:rsidR="00A34D84" w:rsidRDefault="00A34D84" w:rsidP="00A34D84">
      <w:r>
        <w:t>{</w:t>
      </w:r>
    </w:p>
    <w:p w14:paraId="3C7A83AE" w14:textId="77777777" w:rsidR="00A34D84" w:rsidRDefault="00A34D84" w:rsidP="00A34D84">
      <w:r>
        <w:t xml:space="preserve">    static void </w:t>
      </w:r>
      <w:proofErr w:type="gramStart"/>
      <w:r>
        <w:t>Main(</w:t>
      </w:r>
      <w:proofErr w:type="gramEnd"/>
      <w:r>
        <w:t>)</w:t>
      </w:r>
    </w:p>
    <w:p w14:paraId="431A8FAA" w14:textId="77777777" w:rsidR="00A34D84" w:rsidRDefault="00A34D84" w:rsidP="00A34D84">
      <w:r>
        <w:t xml:space="preserve">    {</w:t>
      </w:r>
    </w:p>
    <w:p w14:paraId="6D064459" w14:textId="77777777" w:rsidR="00A34D84" w:rsidRDefault="00A34D84" w:rsidP="00A34D84">
      <w:r>
        <w:t xml:space="preserve">        </w:t>
      </w:r>
      <w:proofErr w:type="gramStart"/>
      <w:r>
        <w:t>int[</w:t>
      </w:r>
      <w:proofErr w:type="gramEnd"/>
      <w:r>
        <w:t>] numbers = { 1, 2, 3, 4, 5 };</w:t>
      </w:r>
    </w:p>
    <w:p w14:paraId="2478F123" w14:textId="77777777" w:rsidR="00A34D84" w:rsidRDefault="00A34D84" w:rsidP="00A34D84">
      <w:r>
        <w:t xml:space="preserve">        </w:t>
      </w:r>
      <w:proofErr w:type="spellStart"/>
      <w:r>
        <w:t>Console.WriteLine</w:t>
      </w:r>
      <w:proofErr w:type="spellEnd"/>
      <w:r>
        <w:t>("Array elements:");</w:t>
      </w:r>
    </w:p>
    <w:p w14:paraId="4EC78748" w14:textId="77777777" w:rsidR="00A34D84" w:rsidRDefault="00A34D84" w:rsidP="00A34D84">
      <w:r>
        <w:t xml:space="preserve">        foreach (int num in numbers)</w:t>
      </w:r>
    </w:p>
    <w:p w14:paraId="579DBE81" w14:textId="77777777" w:rsidR="00A34D84" w:rsidRDefault="00A34D84" w:rsidP="00A34D84">
      <w:r>
        <w:t xml:space="preserve">        {</w:t>
      </w:r>
    </w:p>
    <w:p w14:paraId="59A24389" w14:textId="77777777" w:rsidR="00A34D84" w:rsidRDefault="00A34D84" w:rsidP="00A34D84">
      <w:r>
        <w:t xml:space="preserve">            </w:t>
      </w:r>
      <w:proofErr w:type="spellStart"/>
      <w:r>
        <w:t>Console.WriteLine</w:t>
      </w:r>
      <w:proofErr w:type="spellEnd"/>
      <w:r>
        <w:t>(num);</w:t>
      </w:r>
    </w:p>
    <w:p w14:paraId="4105D575" w14:textId="77777777" w:rsidR="00A34D84" w:rsidRDefault="00A34D84" w:rsidP="00A34D84">
      <w:r>
        <w:t xml:space="preserve">        }</w:t>
      </w:r>
    </w:p>
    <w:p w14:paraId="17DAB88E" w14:textId="77777777" w:rsidR="00A34D84" w:rsidRDefault="00A34D84" w:rsidP="00A34D84">
      <w:r>
        <w:t xml:space="preserve">    }</w:t>
      </w:r>
    </w:p>
    <w:p w14:paraId="592F5D06" w14:textId="01DC54B7" w:rsidR="00A34D84" w:rsidRDefault="00A34D84" w:rsidP="00A34D84">
      <w:r>
        <w:t>}</w:t>
      </w:r>
    </w:p>
    <w:p w14:paraId="7CAAAF1E" w14:textId="51CB3D9C" w:rsidR="00A34D84" w:rsidRDefault="00A34D84" w:rsidP="00BF7148">
      <w:pPr>
        <w:pStyle w:val="Heading3"/>
      </w:pPr>
      <w:bookmarkStart w:id="31" w:name="_Toc159179956"/>
      <w:r w:rsidRPr="00A34D84">
        <w:t>Program to Iterate Over Characters in a String</w:t>
      </w:r>
      <w:bookmarkEnd w:id="31"/>
    </w:p>
    <w:p w14:paraId="59A220CF" w14:textId="77777777" w:rsidR="00A34D84" w:rsidRDefault="00A34D84" w:rsidP="00A34D84">
      <w:r>
        <w:t>using System;</w:t>
      </w:r>
    </w:p>
    <w:p w14:paraId="3BD19405" w14:textId="77777777" w:rsidR="00A34D84" w:rsidRDefault="00A34D84" w:rsidP="00A34D84"/>
    <w:p w14:paraId="72285017" w14:textId="77777777" w:rsidR="00A34D84" w:rsidRDefault="00A34D84" w:rsidP="00A34D84">
      <w:r>
        <w:t xml:space="preserve">class </w:t>
      </w:r>
      <w:proofErr w:type="spellStart"/>
      <w:r>
        <w:t>StringIteration</w:t>
      </w:r>
      <w:proofErr w:type="spellEnd"/>
    </w:p>
    <w:p w14:paraId="0F957F1D" w14:textId="77777777" w:rsidR="00A34D84" w:rsidRDefault="00A34D84" w:rsidP="00A34D84">
      <w:r>
        <w:t>{</w:t>
      </w:r>
    </w:p>
    <w:p w14:paraId="753A3FA4" w14:textId="77777777" w:rsidR="00A34D84" w:rsidRDefault="00A34D84" w:rsidP="00A34D84">
      <w:r>
        <w:t xml:space="preserve">    static void </w:t>
      </w:r>
      <w:proofErr w:type="gramStart"/>
      <w:r>
        <w:t>Main(</w:t>
      </w:r>
      <w:proofErr w:type="gramEnd"/>
      <w:r>
        <w:t>)</w:t>
      </w:r>
    </w:p>
    <w:p w14:paraId="56A87B0D" w14:textId="77777777" w:rsidR="00A34D84" w:rsidRDefault="00A34D84" w:rsidP="00A34D84">
      <w:r>
        <w:t xml:space="preserve">    {</w:t>
      </w:r>
    </w:p>
    <w:p w14:paraId="188580F6" w14:textId="77777777" w:rsidR="00A34D84" w:rsidRDefault="00A34D84" w:rsidP="00A34D84">
      <w:r>
        <w:t xml:space="preserve">        string message = "Hello, world!";</w:t>
      </w:r>
    </w:p>
    <w:p w14:paraId="54B10BAC" w14:textId="77777777" w:rsidR="00A34D84" w:rsidRDefault="00A34D84" w:rsidP="00A34D84">
      <w:r>
        <w:t xml:space="preserve">        </w:t>
      </w:r>
      <w:proofErr w:type="spellStart"/>
      <w:r>
        <w:t>Console.WriteLine</w:t>
      </w:r>
      <w:proofErr w:type="spellEnd"/>
      <w:r>
        <w:t>("Characters in the string:");</w:t>
      </w:r>
    </w:p>
    <w:p w14:paraId="2719A911" w14:textId="77777777" w:rsidR="00A34D84" w:rsidRDefault="00A34D84" w:rsidP="00A34D84">
      <w:r>
        <w:t xml:space="preserve">        foreach (char </w:t>
      </w:r>
      <w:proofErr w:type="spellStart"/>
      <w:r>
        <w:t>ch</w:t>
      </w:r>
      <w:proofErr w:type="spellEnd"/>
      <w:r>
        <w:t xml:space="preserve"> in message)</w:t>
      </w:r>
    </w:p>
    <w:p w14:paraId="1E77B404" w14:textId="77777777" w:rsidR="00A34D84" w:rsidRDefault="00A34D84" w:rsidP="00A34D84">
      <w:r>
        <w:t xml:space="preserve">        {</w:t>
      </w:r>
    </w:p>
    <w:p w14:paraId="7141B1D3" w14:textId="77777777" w:rsidR="00A34D84" w:rsidRDefault="00A34D84" w:rsidP="00A34D84">
      <w:r>
        <w:t xml:space="preserve">            </w:t>
      </w:r>
      <w:proofErr w:type="spellStart"/>
      <w:r>
        <w:t>Console.WriteLine</w:t>
      </w:r>
      <w:proofErr w:type="spellEnd"/>
      <w:r>
        <w:t>(</w:t>
      </w:r>
      <w:proofErr w:type="spellStart"/>
      <w:r>
        <w:t>ch</w:t>
      </w:r>
      <w:proofErr w:type="spellEnd"/>
      <w:r>
        <w:t>);</w:t>
      </w:r>
    </w:p>
    <w:p w14:paraId="004FEA96" w14:textId="77777777" w:rsidR="00A34D84" w:rsidRDefault="00A34D84" w:rsidP="00A34D84">
      <w:r>
        <w:t xml:space="preserve">        }</w:t>
      </w:r>
    </w:p>
    <w:p w14:paraId="14E72495" w14:textId="77777777" w:rsidR="00A34D84" w:rsidRDefault="00A34D84" w:rsidP="00A34D84">
      <w:r>
        <w:lastRenderedPageBreak/>
        <w:t xml:space="preserve">    }</w:t>
      </w:r>
    </w:p>
    <w:p w14:paraId="7D075B0A" w14:textId="15FC7D95" w:rsidR="00A34D84" w:rsidRDefault="00A34D84" w:rsidP="00A34D84">
      <w:r>
        <w:t>}</w:t>
      </w:r>
    </w:p>
    <w:p w14:paraId="126A7BD5" w14:textId="77777777" w:rsidR="00A34D84" w:rsidRPr="00A34D84" w:rsidRDefault="00A34D84" w:rsidP="00A34D84"/>
    <w:p w14:paraId="5DDFD6BC" w14:textId="23B14F21" w:rsidR="000F3E1D" w:rsidRDefault="000F3E1D" w:rsidP="000F3E1D">
      <w:pPr>
        <w:pStyle w:val="Heading1"/>
      </w:pPr>
      <w:bookmarkStart w:id="32" w:name="_Toc159179957"/>
      <w:proofErr w:type="gramStart"/>
      <w:r>
        <w:t>OTHER</w:t>
      </w:r>
      <w:proofErr w:type="gramEnd"/>
      <w:r>
        <w:t xml:space="preserve"> PROGRAM</w:t>
      </w:r>
      <w:bookmarkEnd w:id="32"/>
    </w:p>
    <w:p w14:paraId="64357948" w14:textId="1568CE53" w:rsidR="000F3E1D" w:rsidRDefault="000F3E1D" w:rsidP="004F7A81">
      <w:pPr>
        <w:pStyle w:val="Heading3"/>
      </w:pPr>
      <w:bookmarkStart w:id="33" w:name="_Toc159179958"/>
      <w:r>
        <w:t>while loop to play a simple guessing game:</w:t>
      </w:r>
      <w:bookmarkEnd w:id="33"/>
    </w:p>
    <w:p w14:paraId="22FB98E3" w14:textId="77777777" w:rsidR="00354F9A" w:rsidRDefault="00354F9A" w:rsidP="00354F9A">
      <w:r>
        <w:t>using System;</w:t>
      </w:r>
    </w:p>
    <w:p w14:paraId="2924F749" w14:textId="77777777" w:rsidR="00354F9A" w:rsidRDefault="00354F9A" w:rsidP="00354F9A"/>
    <w:p w14:paraId="0A2F758D" w14:textId="77777777" w:rsidR="00354F9A" w:rsidRDefault="00354F9A" w:rsidP="00354F9A">
      <w:r>
        <w:t xml:space="preserve">class </w:t>
      </w:r>
      <w:proofErr w:type="spellStart"/>
      <w:r>
        <w:t>GuessingGame</w:t>
      </w:r>
      <w:proofErr w:type="spellEnd"/>
    </w:p>
    <w:p w14:paraId="59BD6761" w14:textId="77777777" w:rsidR="00354F9A" w:rsidRDefault="00354F9A" w:rsidP="00354F9A">
      <w:r>
        <w:t>{</w:t>
      </w:r>
    </w:p>
    <w:p w14:paraId="5233E72D" w14:textId="77777777" w:rsidR="00354F9A" w:rsidRDefault="00354F9A" w:rsidP="00354F9A">
      <w:r>
        <w:t xml:space="preserve">    static void </w:t>
      </w:r>
      <w:proofErr w:type="gramStart"/>
      <w:r>
        <w:t>Main(</w:t>
      </w:r>
      <w:proofErr w:type="gramEnd"/>
      <w:r>
        <w:t>)</w:t>
      </w:r>
    </w:p>
    <w:p w14:paraId="2C389B9D" w14:textId="77777777" w:rsidR="00354F9A" w:rsidRDefault="00354F9A" w:rsidP="00354F9A">
      <w:r>
        <w:t xml:space="preserve">    {</w:t>
      </w:r>
    </w:p>
    <w:p w14:paraId="12B6AFF4" w14:textId="77777777" w:rsidR="00354F9A" w:rsidRDefault="00354F9A" w:rsidP="00354F9A">
      <w:r>
        <w:t xml:space="preserve">        Random </w:t>
      </w:r>
      <w:proofErr w:type="spellStart"/>
      <w:r>
        <w:t>random</w:t>
      </w:r>
      <w:proofErr w:type="spellEnd"/>
      <w:r>
        <w:t xml:space="preserve"> = new </w:t>
      </w:r>
      <w:proofErr w:type="gramStart"/>
      <w:r>
        <w:t>Random(</w:t>
      </w:r>
      <w:proofErr w:type="gramEnd"/>
      <w:r>
        <w:t>);</w:t>
      </w:r>
    </w:p>
    <w:p w14:paraId="0588D5EC" w14:textId="77777777" w:rsidR="00354F9A" w:rsidRDefault="00354F9A" w:rsidP="00354F9A">
      <w:r>
        <w:t xml:space="preserve">        int </w:t>
      </w:r>
      <w:proofErr w:type="spellStart"/>
      <w:r>
        <w:t>secretNumber</w:t>
      </w:r>
      <w:proofErr w:type="spellEnd"/>
      <w:r>
        <w:t xml:space="preserve"> = </w:t>
      </w:r>
      <w:proofErr w:type="spellStart"/>
      <w:proofErr w:type="gramStart"/>
      <w:r>
        <w:t>random.Next</w:t>
      </w:r>
      <w:proofErr w:type="spellEnd"/>
      <w:proofErr w:type="gramEnd"/>
      <w:r>
        <w:t>(1, 101); // Generate a random number between 1 and 100</w:t>
      </w:r>
    </w:p>
    <w:p w14:paraId="6D836DA3" w14:textId="77777777" w:rsidR="00354F9A" w:rsidRDefault="00354F9A" w:rsidP="00354F9A">
      <w:r>
        <w:t xml:space="preserve">        int attempts = 0;</w:t>
      </w:r>
    </w:p>
    <w:p w14:paraId="6611FB2D" w14:textId="77777777" w:rsidR="00354F9A" w:rsidRDefault="00354F9A" w:rsidP="00354F9A">
      <w:r>
        <w:t xml:space="preserve">        int guess = 0;</w:t>
      </w:r>
    </w:p>
    <w:p w14:paraId="5ADDDC04" w14:textId="77777777" w:rsidR="00354F9A" w:rsidRDefault="00354F9A" w:rsidP="00354F9A"/>
    <w:p w14:paraId="0C4E6A29" w14:textId="77777777" w:rsidR="00354F9A" w:rsidRDefault="00354F9A" w:rsidP="00354F9A">
      <w:r>
        <w:t xml:space="preserve">        </w:t>
      </w:r>
      <w:proofErr w:type="spellStart"/>
      <w:r>
        <w:t>Console.WriteLine</w:t>
      </w:r>
      <w:proofErr w:type="spellEnd"/>
      <w:r>
        <w:t>("Welcome to the Guessing Game!");</w:t>
      </w:r>
    </w:p>
    <w:p w14:paraId="374B5F2B" w14:textId="77777777" w:rsidR="00354F9A" w:rsidRDefault="00354F9A" w:rsidP="00354F9A">
      <w:r>
        <w:t xml:space="preserve">        </w:t>
      </w:r>
      <w:proofErr w:type="spellStart"/>
      <w:r>
        <w:t>Console.WriteLine</w:t>
      </w:r>
      <w:proofErr w:type="spellEnd"/>
      <w:r>
        <w:t>("Try to guess the secret number between 1 and 100.");</w:t>
      </w:r>
    </w:p>
    <w:p w14:paraId="618EB7E8" w14:textId="77777777" w:rsidR="00354F9A" w:rsidRDefault="00354F9A" w:rsidP="00354F9A"/>
    <w:p w14:paraId="3B321D77" w14:textId="77777777" w:rsidR="00354F9A" w:rsidRDefault="00354F9A" w:rsidP="00354F9A">
      <w:r>
        <w:t xml:space="preserve">        while (</w:t>
      </w:r>
      <w:proofErr w:type="gramStart"/>
      <w:r>
        <w:t>guess !</w:t>
      </w:r>
      <w:proofErr w:type="gramEnd"/>
      <w:r>
        <w:t xml:space="preserve">= </w:t>
      </w:r>
      <w:proofErr w:type="spellStart"/>
      <w:r>
        <w:t>secretNumber</w:t>
      </w:r>
      <w:proofErr w:type="spellEnd"/>
      <w:r>
        <w:t>)</w:t>
      </w:r>
    </w:p>
    <w:p w14:paraId="0CA14470" w14:textId="77777777" w:rsidR="00354F9A" w:rsidRDefault="00354F9A" w:rsidP="00354F9A">
      <w:r>
        <w:t xml:space="preserve">        {</w:t>
      </w:r>
    </w:p>
    <w:p w14:paraId="21CB26E0" w14:textId="77777777" w:rsidR="00354F9A" w:rsidRDefault="00354F9A" w:rsidP="00354F9A">
      <w:r>
        <w:t xml:space="preserve">            </w:t>
      </w:r>
      <w:proofErr w:type="spellStart"/>
      <w:r>
        <w:t>Console.Write</w:t>
      </w:r>
      <w:proofErr w:type="spellEnd"/>
      <w:r>
        <w:t>("Enter your guess: ");</w:t>
      </w:r>
    </w:p>
    <w:p w14:paraId="099F1CF8" w14:textId="77777777" w:rsidR="00354F9A" w:rsidRDefault="00354F9A" w:rsidP="00354F9A">
      <w:r>
        <w:t xml:space="preserve">            guess = </w:t>
      </w:r>
      <w:proofErr w:type="spellStart"/>
      <w:proofErr w:type="gramStart"/>
      <w:r>
        <w:t>int.Parse</w:t>
      </w:r>
      <w:proofErr w:type="spellEnd"/>
      <w:proofErr w:type="gramEnd"/>
      <w:r>
        <w:t>(</w:t>
      </w:r>
      <w:proofErr w:type="spellStart"/>
      <w:r>
        <w:t>Console.ReadLine</w:t>
      </w:r>
      <w:proofErr w:type="spellEnd"/>
      <w:r>
        <w:t>());</w:t>
      </w:r>
    </w:p>
    <w:p w14:paraId="38271569" w14:textId="77777777" w:rsidR="00354F9A" w:rsidRDefault="00354F9A" w:rsidP="00354F9A">
      <w:r>
        <w:t xml:space="preserve">            attempts++;</w:t>
      </w:r>
    </w:p>
    <w:p w14:paraId="4E6D2347" w14:textId="77777777" w:rsidR="00354F9A" w:rsidRDefault="00354F9A" w:rsidP="00354F9A"/>
    <w:p w14:paraId="4BEF353B" w14:textId="77777777" w:rsidR="00354F9A" w:rsidRDefault="00354F9A" w:rsidP="00354F9A">
      <w:r>
        <w:t xml:space="preserve">            if (guess &lt; </w:t>
      </w:r>
      <w:proofErr w:type="spellStart"/>
      <w:r>
        <w:t>secretNumber</w:t>
      </w:r>
      <w:proofErr w:type="spellEnd"/>
      <w:r>
        <w:t>)</w:t>
      </w:r>
    </w:p>
    <w:p w14:paraId="32D9FB7D" w14:textId="77777777" w:rsidR="00354F9A" w:rsidRDefault="00354F9A" w:rsidP="00354F9A">
      <w:r>
        <w:t xml:space="preserve">            {</w:t>
      </w:r>
    </w:p>
    <w:p w14:paraId="6F91C931" w14:textId="77777777" w:rsidR="00354F9A" w:rsidRDefault="00354F9A" w:rsidP="00354F9A">
      <w:r>
        <w:t xml:space="preserve">                </w:t>
      </w:r>
      <w:proofErr w:type="spellStart"/>
      <w:r>
        <w:t>Console.WriteLine</w:t>
      </w:r>
      <w:proofErr w:type="spellEnd"/>
      <w:r>
        <w:t>("Too low! Try again.");</w:t>
      </w:r>
    </w:p>
    <w:p w14:paraId="46E05463" w14:textId="77777777" w:rsidR="00354F9A" w:rsidRDefault="00354F9A" w:rsidP="00354F9A">
      <w:r>
        <w:lastRenderedPageBreak/>
        <w:t xml:space="preserve">            }</w:t>
      </w:r>
    </w:p>
    <w:p w14:paraId="27122FE9" w14:textId="77777777" w:rsidR="00354F9A" w:rsidRDefault="00354F9A" w:rsidP="00354F9A">
      <w:r>
        <w:t xml:space="preserve">            else if (guess &gt; </w:t>
      </w:r>
      <w:proofErr w:type="spellStart"/>
      <w:r>
        <w:t>secretNumber</w:t>
      </w:r>
      <w:proofErr w:type="spellEnd"/>
      <w:r>
        <w:t>)</w:t>
      </w:r>
    </w:p>
    <w:p w14:paraId="7FC4BE3B" w14:textId="77777777" w:rsidR="00354F9A" w:rsidRDefault="00354F9A" w:rsidP="00354F9A">
      <w:r>
        <w:t xml:space="preserve">            {</w:t>
      </w:r>
    </w:p>
    <w:p w14:paraId="39C2CD4D" w14:textId="77777777" w:rsidR="00354F9A" w:rsidRDefault="00354F9A" w:rsidP="00354F9A">
      <w:r>
        <w:t xml:space="preserve">                </w:t>
      </w:r>
      <w:proofErr w:type="spellStart"/>
      <w:r>
        <w:t>Console.WriteLine</w:t>
      </w:r>
      <w:proofErr w:type="spellEnd"/>
      <w:r>
        <w:t>("Too high! Try again.");</w:t>
      </w:r>
    </w:p>
    <w:p w14:paraId="014AE429" w14:textId="77777777" w:rsidR="00354F9A" w:rsidRDefault="00354F9A" w:rsidP="00354F9A">
      <w:r>
        <w:t xml:space="preserve">            }</w:t>
      </w:r>
    </w:p>
    <w:p w14:paraId="311F9C90" w14:textId="77777777" w:rsidR="00354F9A" w:rsidRDefault="00354F9A" w:rsidP="00354F9A">
      <w:r>
        <w:t xml:space="preserve">        }</w:t>
      </w:r>
    </w:p>
    <w:p w14:paraId="24C60579" w14:textId="77777777" w:rsidR="00354F9A" w:rsidRDefault="00354F9A" w:rsidP="00354F9A"/>
    <w:p w14:paraId="5BCCCB09" w14:textId="77777777" w:rsidR="00354F9A" w:rsidRDefault="00354F9A" w:rsidP="00354F9A">
      <w:r>
        <w:t xml:space="preserve">        </w:t>
      </w:r>
      <w:proofErr w:type="spellStart"/>
      <w:r>
        <w:t>Console.WriteLine</w:t>
      </w:r>
      <w:proofErr w:type="spellEnd"/>
      <w:r>
        <w:t xml:space="preserve">("Congratulations! You guessed the secret number {0} in {1} attempts.", </w:t>
      </w:r>
      <w:proofErr w:type="spellStart"/>
      <w:r>
        <w:t>secretNumber</w:t>
      </w:r>
      <w:proofErr w:type="spellEnd"/>
      <w:r>
        <w:t>, attempts);</w:t>
      </w:r>
    </w:p>
    <w:p w14:paraId="5A95F2D2" w14:textId="77777777" w:rsidR="00354F9A" w:rsidRDefault="00354F9A" w:rsidP="00354F9A">
      <w:r>
        <w:t xml:space="preserve">    }</w:t>
      </w:r>
    </w:p>
    <w:p w14:paraId="70BFFCC6" w14:textId="6FD0AEC1" w:rsidR="00354F9A" w:rsidRDefault="00354F9A" w:rsidP="00354F9A">
      <w:r>
        <w:t>}</w:t>
      </w:r>
    </w:p>
    <w:p w14:paraId="33CD0505" w14:textId="098C2B45" w:rsidR="00354F9A" w:rsidRDefault="004F7A81" w:rsidP="004F7A81">
      <w:pPr>
        <w:pStyle w:val="Heading3"/>
      </w:pPr>
      <w:bookmarkStart w:id="34" w:name="_Toc159179959"/>
      <w:r>
        <w:t>Write a program that prints on the console the numbers from 1 to N, which are not divisible by 3 and 7 simultaneously. The number N should be read from the standard input.</w:t>
      </w:r>
      <w:bookmarkEnd w:id="34"/>
    </w:p>
    <w:p w14:paraId="740D7955" w14:textId="77777777" w:rsidR="004F7A81" w:rsidRDefault="004F7A81" w:rsidP="004F7A81">
      <w:r>
        <w:t>using System;</w:t>
      </w:r>
    </w:p>
    <w:p w14:paraId="43F497A2" w14:textId="77777777" w:rsidR="004F7A81" w:rsidRDefault="004F7A81" w:rsidP="004F7A81"/>
    <w:p w14:paraId="1969EF1B" w14:textId="77777777" w:rsidR="004F7A81" w:rsidRDefault="004F7A81" w:rsidP="004F7A81">
      <w:r>
        <w:t>class Program</w:t>
      </w:r>
    </w:p>
    <w:p w14:paraId="10069CB4" w14:textId="77777777" w:rsidR="004F7A81" w:rsidRDefault="004F7A81" w:rsidP="004F7A81">
      <w:r>
        <w:t>{</w:t>
      </w:r>
    </w:p>
    <w:p w14:paraId="68B65A37" w14:textId="77777777" w:rsidR="004F7A81" w:rsidRDefault="004F7A81" w:rsidP="004F7A81">
      <w:r>
        <w:t xml:space="preserve">    static void </w:t>
      </w:r>
      <w:proofErr w:type="gramStart"/>
      <w:r>
        <w:t>Main(</w:t>
      </w:r>
      <w:proofErr w:type="gramEnd"/>
      <w:r>
        <w:t>)</w:t>
      </w:r>
    </w:p>
    <w:p w14:paraId="36AFCBFE" w14:textId="77777777" w:rsidR="004F7A81" w:rsidRDefault="004F7A81" w:rsidP="004F7A81">
      <w:r>
        <w:t xml:space="preserve">    {</w:t>
      </w:r>
    </w:p>
    <w:p w14:paraId="1131AB37" w14:textId="77777777" w:rsidR="004F7A81" w:rsidRDefault="004F7A81" w:rsidP="004F7A81">
      <w:r>
        <w:t xml:space="preserve">        </w:t>
      </w:r>
      <w:proofErr w:type="spellStart"/>
      <w:r>
        <w:t>Console.Write</w:t>
      </w:r>
      <w:proofErr w:type="spellEnd"/>
      <w:r>
        <w:t>("Enter a number (N): ");</w:t>
      </w:r>
    </w:p>
    <w:p w14:paraId="39820B96" w14:textId="77777777" w:rsidR="004F7A81" w:rsidRDefault="004F7A81" w:rsidP="004F7A81">
      <w:r>
        <w:t xml:space="preserve">        int N = </w:t>
      </w:r>
      <w:proofErr w:type="spellStart"/>
      <w:proofErr w:type="gramStart"/>
      <w:r>
        <w:t>int.Parse</w:t>
      </w:r>
      <w:proofErr w:type="spellEnd"/>
      <w:proofErr w:type="gramEnd"/>
      <w:r>
        <w:t>(</w:t>
      </w:r>
      <w:proofErr w:type="spellStart"/>
      <w:r>
        <w:t>Console.ReadLine</w:t>
      </w:r>
      <w:proofErr w:type="spellEnd"/>
      <w:r>
        <w:t>());</w:t>
      </w:r>
    </w:p>
    <w:p w14:paraId="4D035295" w14:textId="77777777" w:rsidR="004F7A81" w:rsidRDefault="004F7A81" w:rsidP="004F7A81"/>
    <w:p w14:paraId="1383F6D9" w14:textId="77777777" w:rsidR="004F7A81" w:rsidRDefault="004F7A81" w:rsidP="004F7A81">
      <w:r>
        <w:t xml:space="preserve">        </w:t>
      </w:r>
      <w:proofErr w:type="spellStart"/>
      <w:r>
        <w:t>Console.WriteLine</w:t>
      </w:r>
      <w:proofErr w:type="spellEnd"/>
      <w:r>
        <w:t>("Numbers from 1 to {0} not divisible by 3 and 7 simultaneously:", N);</w:t>
      </w:r>
    </w:p>
    <w:p w14:paraId="48A198B5" w14:textId="77777777" w:rsidR="004F7A81" w:rsidRDefault="004F7A81" w:rsidP="004F7A81">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7A6C223B" w14:textId="77777777" w:rsidR="004F7A81" w:rsidRDefault="004F7A81" w:rsidP="004F7A81">
      <w:r>
        <w:t xml:space="preserve">        {</w:t>
      </w:r>
    </w:p>
    <w:p w14:paraId="216A2068" w14:textId="77777777" w:rsidR="004F7A81" w:rsidRDefault="004F7A81" w:rsidP="004F7A81">
      <w:r>
        <w:t xml:space="preserve">            if (</w:t>
      </w:r>
      <w:proofErr w:type="spellStart"/>
      <w:r>
        <w:t>i</w:t>
      </w:r>
      <w:proofErr w:type="spellEnd"/>
      <w:r>
        <w:t xml:space="preserve"> % </w:t>
      </w:r>
      <w:proofErr w:type="gramStart"/>
      <w:r>
        <w:t>3 !</w:t>
      </w:r>
      <w:proofErr w:type="gramEnd"/>
      <w:r>
        <w:t xml:space="preserve">= 0 || </w:t>
      </w:r>
      <w:proofErr w:type="spellStart"/>
      <w:r>
        <w:t>i</w:t>
      </w:r>
      <w:proofErr w:type="spellEnd"/>
      <w:r>
        <w:t xml:space="preserve"> % 7 != 0)</w:t>
      </w:r>
    </w:p>
    <w:p w14:paraId="7F69E9B4" w14:textId="77777777" w:rsidR="004F7A81" w:rsidRDefault="004F7A81" w:rsidP="004F7A81">
      <w:r>
        <w:t xml:space="preserve">            {</w:t>
      </w:r>
    </w:p>
    <w:p w14:paraId="1D3799E0" w14:textId="77777777" w:rsidR="004F7A81" w:rsidRDefault="004F7A81" w:rsidP="004F7A81">
      <w:r>
        <w:t xml:space="preserve">                </w:t>
      </w:r>
      <w:proofErr w:type="spellStart"/>
      <w:r>
        <w:t>Console.WriteLine</w:t>
      </w:r>
      <w:proofErr w:type="spellEnd"/>
      <w:r>
        <w:t>(</w:t>
      </w:r>
      <w:proofErr w:type="spellStart"/>
      <w:r>
        <w:t>i</w:t>
      </w:r>
      <w:proofErr w:type="spellEnd"/>
      <w:r>
        <w:t>);</w:t>
      </w:r>
    </w:p>
    <w:p w14:paraId="7916E709" w14:textId="77777777" w:rsidR="004F7A81" w:rsidRDefault="004F7A81" w:rsidP="004F7A81">
      <w:r>
        <w:t xml:space="preserve">            }</w:t>
      </w:r>
    </w:p>
    <w:p w14:paraId="7EAA3B1A" w14:textId="77777777" w:rsidR="004F7A81" w:rsidRDefault="004F7A81" w:rsidP="004F7A81">
      <w:r>
        <w:lastRenderedPageBreak/>
        <w:t xml:space="preserve">        }</w:t>
      </w:r>
    </w:p>
    <w:p w14:paraId="63AA57F1" w14:textId="77777777" w:rsidR="004F7A81" w:rsidRDefault="004F7A81" w:rsidP="004F7A81">
      <w:r>
        <w:t xml:space="preserve">    }</w:t>
      </w:r>
    </w:p>
    <w:p w14:paraId="361D9039" w14:textId="3106A445" w:rsidR="00354F9A" w:rsidRDefault="004F7A81" w:rsidP="004F7A81">
      <w:r>
        <w:t>}</w:t>
      </w:r>
    </w:p>
    <w:p w14:paraId="66D8C5A7" w14:textId="252388A9" w:rsidR="004F7A81" w:rsidRDefault="004F7A81" w:rsidP="004F7A81"/>
    <w:p w14:paraId="5F3E91EF" w14:textId="3F27713C" w:rsidR="004F7A81" w:rsidRDefault="004F7A81" w:rsidP="004F7A81">
      <w:pPr>
        <w:pStyle w:val="Heading3"/>
      </w:pPr>
      <w:bookmarkStart w:id="35" w:name="_Toc159179960"/>
      <w:r w:rsidRPr="004F7A81">
        <w:t>Write a program that reads from the console a series of integers and prints the smallest and largest of them.</w:t>
      </w:r>
      <w:bookmarkEnd w:id="35"/>
    </w:p>
    <w:p w14:paraId="10A50115" w14:textId="77777777" w:rsidR="0097617E" w:rsidRDefault="0097617E" w:rsidP="0097617E">
      <w:r>
        <w:t>using System;</w:t>
      </w:r>
    </w:p>
    <w:p w14:paraId="25273E80" w14:textId="77777777" w:rsidR="0097617E" w:rsidRDefault="0097617E" w:rsidP="0097617E"/>
    <w:p w14:paraId="6D9583FF" w14:textId="77777777" w:rsidR="0097617E" w:rsidRDefault="0097617E" w:rsidP="0097617E">
      <w:r>
        <w:t>class Program</w:t>
      </w:r>
    </w:p>
    <w:p w14:paraId="1BF5C320" w14:textId="77777777" w:rsidR="0097617E" w:rsidRDefault="0097617E" w:rsidP="0097617E">
      <w:r>
        <w:t>{</w:t>
      </w:r>
    </w:p>
    <w:p w14:paraId="3E4B7545" w14:textId="77777777" w:rsidR="0097617E" w:rsidRDefault="0097617E" w:rsidP="0097617E">
      <w:r>
        <w:t xml:space="preserve">    static void </w:t>
      </w:r>
      <w:proofErr w:type="gramStart"/>
      <w:r>
        <w:t>Main(</w:t>
      </w:r>
      <w:proofErr w:type="gramEnd"/>
      <w:r>
        <w:t>)</w:t>
      </w:r>
    </w:p>
    <w:p w14:paraId="6FDEBF51" w14:textId="77777777" w:rsidR="0097617E" w:rsidRDefault="0097617E" w:rsidP="0097617E">
      <w:r>
        <w:t xml:space="preserve">    {</w:t>
      </w:r>
    </w:p>
    <w:p w14:paraId="4F5E6BCE" w14:textId="77777777" w:rsidR="0097617E" w:rsidRDefault="0097617E" w:rsidP="0097617E">
      <w:r>
        <w:t xml:space="preserve">        </w:t>
      </w:r>
      <w:proofErr w:type="spellStart"/>
      <w:r>
        <w:t>Console.WriteLine</w:t>
      </w:r>
      <w:proofErr w:type="spellEnd"/>
      <w:r>
        <w:t>("Enter a series of integers (type 'done' to finish):");</w:t>
      </w:r>
    </w:p>
    <w:p w14:paraId="745A8E88" w14:textId="77777777" w:rsidR="0097617E" w:rsidRDefault="0097617E" w:rsidP="0097617E"/>
    <w:p w14:paraId="511AE94C" w14:textId="77777777" w:rsidR="0097617E" w:rsidRDefault="0097617E" w:rsidP="0097617E">
      <w:r>
        <w:t xml:space="preserve">        int smallest = </w:t>
      </w:r>
      <w:proofErr w:type="spellStart"/>
      <w:proofErr w:type="gramStart"/>
      <w:r>
        <w:t>int.MaxValue</w:t>
      </w:r>
      <w:proofErr w:type="spellEnd"/>
      <w:proofErr w:type="gramEnd"/>
      <w:r>
        <w:t>;</w:t>
      </w:r>
    </w:p>
    <w:p w14:paraId="1074E60C" w14:textId="77777777" w:rsidR="0097617E" w:rsidRDefault="0097617E" w:rsidP="0097617E">
      <w:r>
        <w:t xml:space="preserve">        int largest = </w:t>
      </w:r>
      <w:proofErr w:type="spellStart"/>
      <w:proofErr w:type="gramStart"/>
      <w:r>
        <w:t>int.MinValue</w:t>
      </w:r>
      <w:proofErr w:type="spellEnd"/>
      <w:proofErr w:type="gramEnd"/>
      <w:r>
        <w:t>;</w:t>
      </w:r>
    </w:p>
    <w:p w14:paraId="6FAA213D" w14:textId="77777777" w:rsidR="0097617E" w:rsidRDefault="0097617E" w:rsidP="0097617E"/>
    <w:p w14:paraId="6CCA1AEB" w14:textId="77777777" w:rsidR="0097617E" w:rsidRDefault="0097617E" w:rsidP="0097617E">
      <w:r>
        <w:t xml:space="preserve">        string input = </w:t>
      </w:r>
      <w:proofErr w:type="spellStart"/>
      <w:r>
        <w:t>Console.ReadLine</w:t>
      </w:r>
      <w:proofErr w:type="spellEnd"/>
      <w:r>
        <w:t>();</w:t>
      </w:r>
    </w:p>
    <w:p w14:paraId="207789A8" w14:textId="77777777" w:rsidR="0097617E" w:rsidRDefault="0097617E" w:rsidP="0097617E">
      <w:r>
        <w:t xml:space="preserve">        while (</w:t>
      </w:r>
      <w:proofErr w:type="gramStart"/>
      <w:r>
        <w:t>input !</w:t>
      </w:r>
      <w:proofErr w:type="gramEnd"/>
      <w:r>
        <w:t>= "done")</w:t>
      </w:r>
    </w:p>
    <w:p w14:paraId="24E8B53E" w14:textId="77777777" w:rsidR="0097617E" w:rsidRDefault="0097617E" w:rsidP="0097617E">
      <w:r>
        <w:t xml:space="preserve">        {</w:t>
      </w:r>
    </w:p>
    <w:p w14:paraId="0E7DE2BE" w14:textId="77777777" w:rsidR="0097617E" w:rsidRDefault="0097617E" w:rsidP="0097617E">
      <w:r>
        <w:t xml:space="preserve">            int number;</w:t>
      </w:r>
    </w:p>
    <w:p w14:paraId="0E7056FD" w14:textId="77777777" w:rsidR="0097617E" w:rsidRDefault="0097617E" w:rsidP="0097617E">
      <w:r>
        <w:t xml:space="preserve">            if (</w:t>
      </w:r>
      <w:proofErr w:type="spellStart"/>
      <w:proofErr w:type="gramStart"/>
      <w:r>
        <w:t>int.TryParse</w:t>
      </w:r>
      <w:proofErr w:type="spellEnd"/>
      <w:proofErr w:type="gramEnd"/>
      <w:r>
        <w:t xml:space="preserve">(input, </w:t>
      </w:r>
      <w:proofErr w:type="spellStart"/>
      <w:r>
        <w:t>out number</w:t>
      </w:r>
      <w:proofErr w:type="spellEnd"/>
      <w:r>
        <w:t>))</w:t>
      </w:r>
    </w:p>
    <w:p w14:paraId="06C5D1B9" w14:textId="77777777" w:rsidR="0097617E" w:rsidRDefault="0097617E" w:rsidP="0097617E">
      <w:r>
        <w:t xml:space="preserve">            {</w:t>
      </w:r>
    </w:p>
    <w:p w14:paraId="6E0B6751" w14:textId="77777777" w:rsidR="0097617E" w:rsidRDefault="0097617E" w:rsidP="0097617E">
      <w:r>
        <w:t xml:space="preserve">                smallest = </w:t>
      </w:r>
      <w:proofErr w:type="spellStart"/>
      <w:r>
        <w:t>Math.Min</w:t>
      </w:r>
      <w:proofErr w:type="spellEnd"/>
      <w:r>
        <w:t>(smallest, number);</w:t>
      </w:r>
    </w:p>
    <w:p w14:paraId="468788B5" w14:textId="77777777" w:rsidR="0097617E" w:rsidRDefault="0097617E" w:rsidP="0097617E">
      <w:r>
        <w:t xml:space="preserve">                largest = </w:t>
      </w:r>
      <w:proofErr w:type="spellStart"/>
      <w:r>
        <w:t>Math.Max</w:t>
      </w:r>
      <w:proofErr w:type="spellEnd"/>
      <w:r>
        <w:t>(largest, number);</w:t>
      </w:r>
    </w:p>
    <w:p w14:paraId="58947260" w14:textId="77777777" w:rsidR="0097617E" w:rsidRDefault="0097617E" w:rsidP="0097617E">
      <w:r>
        <w:t xml:space="preserve">            }</w:t>
      </w:r>
    </w:p>
    <w:p w14:paraId="51F4B8EC" w14:textId="77777777" w:rsidR="0097617E" w:rsidRDefault="0097617E" w:rsidP="0097617E">
      <w:r>
        <w:t xml:space="preserve">            else</w:t>
      </w:r>
    </w:p>
    <w:p w14:paraId="34670CBA" w14:textId="77777777" w:rsidR="0097617E" w:rsidRDefault="0097617E" w:rsidP="0097617E">
      <w:r>
        <w:t xml:space="preserve">            {</w:t>
      </w:r>
    </w:p>
    <w:p w14:paraId="706010FC" w14:textId="77777777" w:rsidR="0097617E" w:rsidRDefault="0097617E" w:rsidP="0097617E">
      <w:r>
        <w:t xml:space="preserve">                </w:t>
      </w:r>
      <w:proofErr w:type="spellStart"/>
      <w:r>
        <w:t>Console.WriteLine</w:t>
      </w:r>
      <w:proofErr w:type="spellEnd"/>
      <w:r>
        <w:t>("Invalid input. Please enter a valid integer or 'done' to finish.");</w:t>
      </w:r>
    </w:p>
    <w:p w14:paraId="30789673" w14:textId="77777777" w:rsidR="0097617E" w:rsidRDefault="0097617E" w:rsidP="0097617E">
      <w:r>
        <w:lastRenderedPageBreak/>
        <w:t xml:space="preserve">            }</w:t>
      </w:r>
    </w:p>
    <w:p w14:paraId="1D3079D8" w14:textId="77777777" w:rsidR="0097617E" w:rsidRDefault="0097617E" w:rsidP="0097617E"/>
    <w:p w14:paraId="67BF128E" w14:textId="77777777" w:rsidR="0097617E" w:rsidRDefault="0097617E" w:rsidP="0097617E">
      <w:r>
        <w:t xml:space="preserve">            input = </w:t>
      </w:r>
      <w:proofErr w:type="spellStart"/>
      <w:r>
        <w:t>Console.ReadLine</w:t>
      </w:r>
      <w:proofErr w:type="spellEnd"/>
      <w:r>
        <w:t>();</w:t>
      </w:r>
    </w:p>
    <w:p w14:paraId="2837CF8B" w14:textId="77777777" w:rsidR="0097617E" w:rsidRDefault="0097617E" w:rsidP="0097617E">
      <w:r>
        <w:t xml:space="preserve">        }</w:t>
      </w:r>
    </w:p>
    <w:p w14:paraId="0021C7F0" w14:textId="77777777" w:rsidR="0097617E" w:rsidRDefault="0097617E" w:rsidP="0097617E"/>
    <w:p w14:paraId="2AFFFDC2" w14:textId="77777777" w:rsidR="0097617E" w:rsidRDefault="0097617E" w:rsidP="0097617E">
      <w:r>
        <w:t xml:space="preserve">        if (</w:t>
      </w:r>
      <w:proofErr w:type="gramStart"/>
      <w:r>
        <w:t>smallest !</w:t>
      </w:r>
      <w:proofErr w:type="gramEnd"/>
      <w:r>
        <w:t xml:space="preserve">= </w:t>
      </w:r>
      <w:proofErr w:type="spellStart"/>
      <w:r>
        <w:t>int.MaxValue</w:t>
      </w:r>
      <w:proofErr w:type="spellEnd"/>
      <w:r>
        <w:t xml:space="preserve"> &amp;&amp; largest != </w:t>
      </w:r>
      <w:proofErr w:type="spellStart"/>
      <w:r>
        <w:t>int.MinValue</w:t>
      </w:r>
      <w:proofErr w:type="spellEnd"/>
      <w:r>
        <w:t>)</w:t>
      </w:r>
    </w:p>
    <w:p w14:paraId="39B6BE77" w14:textId="77777777" w:rsidR="0097617E" w:rsidRDefault="0097617E" w:rsidP="0097617E">
      <w:r>
        <w:t xml:space="preserve">        {</w:t>
      </w:r>
    </w:p>
    <w:p w14:paraId="32B5ABEE" w14:textId="77777777" w:rsidR="0097617E" w:rsidRDefault="0097617E" w:rsidP="0097617E">
      <w:r>
        <w:t xml:space="preserve">            </w:t>
      </w:r>
      <w:proofErr w:type="spellStart"/>
      <w:r>
        <w:t>Console.WriteLine</w:t>
      </w:r>
      <w:proofErr w:type="spellEnd"/>
      <w:r>
        <w:t>("Smallest number: " + smallest);</w:t>
      </w:r>
    </w:p>
    <w:p w14:paraId="7E9194FC" w14:textId="77777777" w:rsidR="0097617E" w:rsidRDefault="0097617E" w:rsidP="0097617E">
      <w:r>
        <w:t xml:space="preserve">            </w:t>
      </w:r>
      <w:proofErr w:type="spellStart"/>
      <w:r>
        <w:t>Console.WriteLine</w:t>
      </w:r>
      <w:proofErr w:type="spellEnd"/>
      <w:r>
        <w:t>("Largest number: " + largest);</w:t>
      </w:r>
    </w:p>
    <w:p w14:paraId="320D8B59" w14:textId="77777777" w:rsidR="0097617E" w:rsidRDefault="0097617E" w:rsidP="0097617E">
      <w:r>
        <w:t xml:space="preserve">        }</w:t>
      </w:r>
    </w:p>
    <w:p w14:paraId="4CA79C4A" w14:textId="77777777" w:rsidR="0097617E" w:rsidRDefault="0097617E" w:rsidP="0097617E">
      <w:r>
        <w:t xml:space="preserve">        else</w:t>
      </w:r>
    </w:p>
    <w:p w14:paraId="55239D3F" w14:textId="77777777" w:rsidR="0097617E" w:rsidRDefault="0097617E" w:rsidP="0097617E">
      <w:r>
        <w:t xml:space="preserve">        {</w:t>
      </w:r>
    </w:p>
    <w:p w14:paraId="525455F9" w14:textId="77777777" w:rsidR="0097617E" w:rsidRDefault="0097617E" w:rsidP="0097617E">
      <w:r>
        <w:t xml:space="preserve">            </w:t>
      </w:r>
      <w:proofErr w:type="spellStart"/>
      <w:r>
        <w:t>Console.WriteLine</w:t>
      </w:r>
      <w:proofErr w:type="spellEnd"/>
      <w:r>
        <w:t>("No valid integers were entered.");</w:t>
      </w:r>
    </w:p>
    <w:p w14:paraId="0873145E" w14:textId="77777777" w:rsidR="0097617E" w:rsidRDefault="0097617E" w:rsidP="0097617E">
      <w:r>
        <w:t xml:space="preserve">        }</w:t>
      </w:r>
    </w:p>
    <w:p w14:paraId="41E104A2" w14:textId="77777777" w:rsidR="0097617E" w:rsidRDefault="0097617E" w:rsidP="0097617E">
      <w:r>
        <w:t xml:space="preserve">    }</w:t>
      </w:r>
    </w:p>
    <w:p w14:paraId="672FEC0D" w14:textId="4FF5BC9E" w:rsidR="004F7A81" w:rsidRDefault="0097617E" w:rsidP="0097617E">
      <w:r>
        <w:t>}</w:t>
      </w:r>
    </w:p>
    <w:p w14:paraId="2151E778" w14:textId="31B7B18C" w:rsidR="0097617E" w:rsidRDefault="0097617E" w:rsidP="0097617E">
      <w:r>
        <w:t>-</w:t>
      </w:r>
      <w:r w:rsidRPr="0097617E">
        <w:t xml:space="preserve"> </w:t>
      </w:r>
      <w:proofErr w:type="spellStart"/>
      <w:proofErr w:type="gramStart"/>
      <w:r>
        <w:t>int.TryParse</w:t>
      </w:r>
      <w:proofErr w:type="spellEnd"/>
      <w:proofErr w:type="gramEnd"/>
      <w:r>
        <w:t xml:space="preserve"> is a method provided by the System namespace in C#. It's used to attempt to convert a string representation of a number into an integer type.</w:t>
      </w:r>
    </w:p>
    <w:p w14:paraId="01CE1F40" w14:textId="2FB43A04" w:rsidR="0097617E" w:rsidRDefault="0097617E" w:rsidP="0097617E">
      <w:r>
        <w:t>-</w:t>
      </w:r>
      <w:r w:rsidRPr="0097617E">
        <w:t xml:space="preserve"> out is a C# keyword used to pass arguments to a method by reference</w:t>
      </w:r>
      <w:r>
        <w:t>.</w:t>
      </w:r>
    </w:p>
    <w:p w14:paraId="30226620" w14:textId="077815C9" w:rsidR="0097617E" w:rsidRDefault="0097617E" w:rsidP="0097617E">
      <w:r>
        <w:t>-</w:t>
      </w:r>
      <w:r w:rsidRPr="0097617E">
        <w:t xml:space="preserve"> </w:t>
      </w:r>
      <w:proofErr w:type="spellStart"/>
      <w:proofErr w:type="gramStart"/>
      <w:r w:rsidRPr="0097617E">
        <w:t>int.TryParse</w:t>
      </w:r>
      <w:proofErr w:type="spellEnd"/>
      <w:proofErr w:type="gramEnd"/>
      <w:r w:rsidRPr="0097617E">
        <w:t xml:space="preserve">(input, </w:t>
      </w:r>
      <w:proofErr w:type="spellStart"/>
      <w:r w:rsidRPr="0097617E">
        <w:t>out number</w:t>
      </w:r>
      <w:proofErr w:type="spellEnd"/>
      <w:r w:rsidRPr="0097617E">
        <w:t>) attempts to convert the input string (input) into an integer. If successful, it assigns the parsed integer value to the number variable and returns true. If unsuccessful, it returns false, indicating that the input is not a valid integer.</w:t>
      </w:r>
    </w:p>
    <w:p w14:paraId="24E87DFD" w14:textId="1C5B9178" w:rsidR="00C95AFB" w:rsidRDefault="00C95AFB" w:rsidP="0097617E"/>
    <w:p w14:paraId="7FE87A0A" w14:textId="1521D2B2" w:rsidR="00C95AFB" w:rsidRDefault="00C95AFB" w:rsidP="00C95AFB">
      <w:pPr>
        <w:pStyle w:val="Heading3"/>
      </w:pPr>
      <w:bookmarkStart w:id="36" w:name="_Toc159179961"/>
      <w:r w:rsidRPr="00C95AFB">
        <w:t>Write a program that prints all possible cards from a standard deck of cards, without jokers (there are 52 cards: 4 suits of 13 cards).</w:t>
      </w:r>
      <w:bookmarkEnd w:id="36"/>
    </w:p>
    <w:p w14:paraId="4D9CA486" w14:textId="0D607975" w:rsidR="00C95AFB" w:rsidRDefault="00C95AFB" w:rsidP="00C95AFB"/>
    <w:p w14:paraId="1D75C755" w14:textId="77777777" w:rsidR="00C95AFB" w:rsidRDefault="00C95AFB" w:rsidP="00C95AFB">
      <w:r>
        <w:t>using System;</w:t>
      </w:r>
    </w:p>
    <w:p w14:paraId="4A6CC76B" w14:textId="77777777" w:rsidR="00C95AFB" w:rsidRDefault="00C95AFB" w:rsidP="00C95AFB"/>
    <w:p w14:paraId="4A2B2EE9" w14:textId="77777777" w:rsidR="00C95AFB" w:rsidRDefault="00C95AFB" w:rsidP="00C95AFB">
      <w:r>
        <w:t>class Program</w:t>
      </w:r>
    </w:p>
    <w:p w14:paraId="75B36EB8" w14:textId="77777777" w:rsidR="00C95AFB" w:rsidRDefault="00C95AFB" w:rsidP="00C95AFB">
      <w:r>
        <w:t>{</w:t>
      </w:r>
    </w:p>
    <w:p w14:paraId="7FAB6D05" w14:textId="77777777" w:rsidR="00C95AFB" w:rsidRDefault="00C95AFB" w:rsidP="00C95AFB">
      <w:r>
        <w:lastRenderedPageBreak/>
        <w:t xml:space="preserve">    static void </w:t>
      </w:r>
      <w:proofErr w:type="gramStart"/>
      <w:r>
        <w:t>Main(</w:t>
      </w:r>
      <w:proofErr w:type="gramEnd"/>
      <w:r>
        <w:t>)</w:t>
      </w:r>
    </w:p>
    <w:p w14:paraId="6E825379" w14:textId="77777777" w:rsidR="00C95AFB" w:rsidRDefault="00C95AFB" w:rsidP="00C95AFB">
      <w:r>
        <w:t xml:space="preserve">    {</w:t>
      </w:r>
    </w:p>
    <w:p w14:paraId="18C93023" w14:textId="77777777" w:rsidR="00C95AFB" w:rsidRDefault="00C95AFB" w:rsidP="00C95AFB">
      <w:r>
        <w:t xml:space="preserve">        </w:t>
      </w:r>
      <w:proofErr w:type="gramStart"/>
      <w:r>
        <w:t>string[</w:t>
      </w:r>
      <w:proofErr w:type="gramEnd"/>
      <w:r>
        <w:t>] suits = { "Hearts", "Diamonds", "Clubs", "Spades" };</w:t>
      </w:r>
    </w:p>
    <w:p w14:paraId="794866D5" w14:textId="77777777" w:rsidR="00C95AFB" w:rsidRDefault="00C95AFB" w:rsidP="00C95AFB">
      <w:r>
        <w:t xml:space="preserve">        </w:t>
      </w:r>
      <w:proofErr w:type="gramStart"/>
      <w:r>
        <w:t>string[</w:t>
      </w:r>
      <w:proofErr w:type="gramEnd"/>
      <w:r>
        <w:t>] ranks = { "2", "3", "4", "5", "6", "7", "8", "9", "10", "Jack", "Queen", "King", "Ace" };</w:t>
      </w:r>
    </w:p>
    <w:p w14:paraId="699DFB74" w14:textId="77777777" w:rsidR="00C95AFB" w:rsidRDefault="00C95AFB" w:rsidP="00C95AFB"/>
    <w:p w14:paraId="6CC47791" w14:textId="77777777" w:rsidR="00C95AFB" w:rsidRDefault="00C95AFB" w:rsidP="00C95AFB">
      <w:r>
        <w:t xml:space="preserve">        </w:t>
      </w:r>
      <w:proofErr w:type="spellStart"/>
      <w:r>
        <w:t>Console.WriteLine</w:t>
      </w:r>
      <w:proofErr w:type="spellEnd"/>
      <w:r>
        <w:t>("All possible cards from a standard deck of cards:");</w:t>
      </w:r>
    </w:p>
    <w:p w14:paraId="482BDB21" w14:textId="77777777" w:rsidR="00C95AFB" w:rsidRDefault="00C95AFB" w:rsidP="00C95AFB"/>
    <w:p w14:paraId="558258BA" w14:textId="77777777" w:rsidR="00C95AFB" w:rsidRDefault="00C95AFB" w:rsidP="00C95AFB">
      <w:r>
        <w:t xml:space="preserve">        foreach (string suit in suits)</w:t>
      </w:r>
    </w:p>
    <w:p w14:paraId="0492CC50" w14:textId="77777777" w:rsidR="00C95AFB" w:rsidRDefault="00C95AFB" w:rsidP="00C95AFB">
      <w:r>
        <w:t xml:space="preserve">        {</w:t>
      </w:r>
    </w:p>
    <w:p w14:paraId="0EB4CC64" w14:textId="77777777" w:rsidR="00C95AFB" w:rsidRDefault="00C95AFB" w:rsidP="00C95AFB">
      <w:r>
        <w:t xml:space="preserve">            foreach (string rank in ranks)</w:t>
      </w:r>
    </w:p>
    <w:p w14:paraId="4911DC10" w14:textId="77777777" w:rsidR="00C95AFB" w:rsidRDefault="00C95AFB" w:rsidP="00C95AFB">
      <w:r>
        <w:t xml:space="preserve">            {</w:t>
      </w:r>
    </w:p>
    <w:p w14:paraId="4D343372" w14:textId="77777777" w:rsidR="00C95AFB" w:rsidRDefault="00C95AFB" w:rsidP="00C95AFB">
      <w:r>
        <w:t xml:space="preserve">                </w:t>
      </w:r>
      <w:proofErr w:type="spellStart"/>
      <w:r>
        <w:t>Console.WriteLine</w:t>
      </w:r>
      <w:proofErr w:type="spellEnd"/>
      <w:r>
        <w:t>($"{rank} of {suit}");</w:t>
      </w:r>
    </w:p>
    <w:p w14:paraId="66A669E3" w14:textId="77777777" w:rsidR="00C95AFB" w:rsidRDefault="00C95AFB" w:rsidP="00C95AFB">
      <w:r>
        <w:t xml:space="preserve">            }</w:t>
      </w:r>
    </w:p>
    <w:p w14:paraId="193922A0" w14:textId="77777777" w:rsidR="00C95AFB" w:rsidRDefault="00C95AFB" w:rsidP="00C95AFB">
      <w:r>
        <w:t xml:space="preserve">        }</w:t>
      </w:r>
    </w:p>
    <w:p w14:paraId="3FF222F3" w14:textId="77777777" w:rsidR="00C95AFB" w:rsidRDefault="00C95AFB" w:rsidP="00C95AFB">
      <w:r>
        <w:t xml:space="preserve">    }</w:t>
      </w:r>
    </w:p>
    <w:p w14:paraId="492029A3" w14:textId="2457B2BC" w:rsidR="00C95AFB" w:rsidRDefault="00C95AFB" w:rsidP="00C95AFB">
      <w:r>
        <w:t>}</w:t>
      </w:r>
    </w:p>
    <w:p w14:paraId="5370A4BF" w14:textId="73C91438" w:rsidR="00667A17" w:rsidRDefault="00667A17" w:rsidP="00C95AFB"/>
    <w:p w14:paraId="041997C4" w14:textId="6FD6C8F4" w:rsidR="00667A17" w:rsidRDefault="00667A17" w:rsidP="00667A17">
      <w:pPr>
        <w:pStyle w:val="Heading3"/>
      </w:pPr>
      <w:bookmarkStart w:id="37" w:name="_Toc159179962"/>
      <w:r>
        <w:t>P</w:t>
      </w:r>
      <w:r w:rsidRPr="00667A17">
        <w:t>rogram to find sum of all digits of a given number</w:t>
      </w:r>
      <w:bookmarkEnd w:id="37"/>
    </w:p>
    <w:p w14:paraId="43E16503" w14:textId="77777777" w:rsidR="00667A17" w:rsidRDefault="00667A17" w:rsidP="00667A17">
      <w:r>
        <w:t>using System;</w:t>
      </w:r>
    </w:p>
    <w:p w14:paraId="38ED0845" w14:textId="77777777" w:rsidR="00667A17" w:rsidRDefault="00667A17" w:rsidP="00667A17"/>
    <w:p w14:paraId="78631348" w14:textId="77777777" w:rsidR="00667A17" w:rsidRDefault="00667A17" w:rsidP="00667A17">
      <w:r>
        <w:t>namespace system {</w:t>
      </w:r>
    </w:p>
    <w:p w14:paraId="0BE7B7A8" w14:textId="77777777" w:rsidR="00667A17" w:rsidRDefault="00667A17" w:rsidP="00667A17">
      <w:r>
        <w:t xml:space="preserve">  class </w:t>
      </w:r>
      <w:proofErr w:type="spellStart"/>
      <w:r>
        <w:t>sumofdigits</w:t>
      </w:r>
      <w:proofErr w:type="spellEnd"/>
      <w:r>
        <w:t xml:space="preserve"> {</w:t>
      </w:r>
    </w:p>
    <w:p w14:paraId="537D5D4E" w14:textId="77777777" w:rsidR="00667A17" w:rsidRDefault="00667A17" w:rsidP="00667A17">
      <w:r>
        <w:t xml:space="preserve">    static void </w:t>
      </w:r>
      <w:proofErr w:type="gramStart"/>
      <w:r>
        <w:t>Main(</w:t>
      </w:r>
      <w:proofErr w:type="gramEnd"/>
      <w:r>
        <w:t xml:space="preserve">String[] </w:t>
      </w:r>
      <w:proofErr w:type="spellStart"/>
      <w:r>
        <w:t>args</w:t>
      </w:r>
      <w:proofErr w:type="spellEnd"/>
      <w:r>
        <w:t>) {</w:t>
      </w:r>
    </w:p>
    <w:p w14:paraId="0B7158CC" w14:textId="77777777" w:rsidR="00667A17" w:rsidRDefault="00667A17" w:rsidP="00667A17"/>
    <w:p w14:paraId="16684D53" w14:textId="77777777" w:rsidR="00667A17" w:rsidRDefault="00667A17" w:rsidP="00667A17">
      <w:r>
        <w:t xml:space="preserve">      int a = 567, sum = 0, b;</w:t>
      </w:r>
    </w:p>
    <w:p w14:paraId="3A6B1A02" w14:textId="77777777" w:rsidR="00667A17" w:rsidRDefault="00667A17" w:rsidP="00667A17"/>
    <w:p w14:paraId="39D182B0" w14:textId="77777777" w:rsidR="00667A17" w:rsidRDefault="00667A17" w:rsidP="00667A17">
      <w:r>
        <w:t xml:space="preserve">      //condition to check if the number is not 0</w:t>
      </w:r>
    </w:p>
    <w:p w14:paraId="358F6A1D" w14:textId="77777777" w:rsidR="00667A17" w:rsidRDefault="00667A17" w:rsidP="00667A17">
      <w:r>
        <w:t xml:space="preserve">      while (</w:t>
      </w:r>
      <w:proofErr w:type="gramStart"/>
      <w:r>
        <w:t>a !</w:t>
      </w:r>
      <w:proofErr w:type="gramEnd"/>
      <w:r>
        <w:t>= 0) {</w:t>
      </w:r>
    </w:p>
    <w:p w14:paraId="59E69BA6" w14:textId="77777777" w:rsidR="00667A17" w:rsidRDefault="00667A17" w:rsidP="00667A17">
      <w:r>
        <w:lastRenderedPageBreak/>
        <w:t xml:space="preserve">        b = a % 10; //extract a digit</w:t>
      </w:r>
    </w:p>
    <w:p w14:paraId="7EEE0339" w14:textId="77777777" w:rsidR="00667A17" w:rsidRDefault="00667A17" w:rsidP="00667A17">
      <w:r>
        <w:t xml:space="preserve">        sum = sum + b; //adding the digits</w:t>
      </w:r>
    </w:p>
    <w:p w14:paraId="0BFE8C55" w14:textId="77777777" w:rsidR="00667A17" w:rsidRDefault="00667A17" w:rsidP="00667A17">
      <w:r>
        <w:t xml:space="preserve">        a = a / 10; //remained number</w:t>
      </w:r>
    </w:p>
    <w:p w14:paraId="3F5A5EA3" w14:textId="77777777" w:rsidR="00667A17" w:rsidRDefault="00667A17" w:rsidP="00667A17">
      <w:r>
        <w:t xml:space="preserve">      }</w:t>
      </w:r>
    </w:p>
    <w:p w14:paraId="08ED712E" w14:textId="77777777" w:rsidR="00667A17" w:rsidRDefault="00667A17" w:rsidP="00667A17">
      <w:r>
        <w:t xml:space="preserve">      </w:t>
      </w:r>
      <w:proofErr w:type="spellStart"/>
      <w:r>
        <w:t>Console.WriteLine</w:t>
      </w:r>
      <w:proofErr w:type="spellEnd"/>
      <w:r>
        <w:t>("The sum of the digits is: " + sum);</w:t>
      </w:r>
    </w:p>
    <w:p w14:paraId="181B9CA6" w14:textId="77777777" w:rsidR="00667A17" w:rsidRDefault="00667A17" w:rsidP="00667A17">
      <w:r>
        <w:t xml:space="preserve">    }</w:t>
      </w:r>
    </w:p>
    <w:p w14:paraId="765542D9" w14:textId="77777777" w:rsidR="00667A17" w:rsidRDefault="00667A17" w:rsidP="00667A17">
      <w:r>
        <w:t xml:space="preserve">  }</w:t>
      </w:r>
    </w:p>
    <w:p w14:paraId="1DE83E2A" w14:textId="56593E7F" w:rsidR="00667A17" w:rsidRDefault="00667A17" w:rsidP="00667A17">
      <w:r>
        <w:t>}</w:t>
      </w:r>
    </w:p>
    <w:p w14:paraId="38BF72B1" w14:textId="77777777" w:rsidR="00667A17" w:rsidRPr="00667A17" w:rsidRDefault="00667A17" w:rsidP="00667A17"/>
    <w:p w14:paraId="2AA6CFFA" w14:textId="3D8A12ED" w:rsidR="00667A17" w:rsidRDefault="00667A17" w:rsidP="00667A17">
      <w:pPr>
        <w:pStyle w:val="Heading3"/>
      </w:pPr>
      <w:bookmarkStart w:id="38" w:name="_Toc159179963"/>
      <w:r>
        <w:t>P</w:t>
      </w:r>
      <w:r w:rsidRPr="00667A17">
        <w:t>rogram to reverse digits of a given number</w:t>
      </w:r>
      <w:bookmarkEnd w:id="38"/>
    </w:p>
    <w:p w14:paraId="7504E77C" w14:textId="77777777" w:rsidR="00667A17" w:rsidRPr="00667A17" w:rsidRDefault="00667A17" w:rsidP="00667A17"/>
    <w:p w14:paraId="575F149B" w14:textId="77777777" w:rsidR="00667A17" w:rsidRDefault="00667A17" w:rsidP="00667A17">
      <w:r>
        <w:t>using System;</w:t>
      </w:r>
    </w:p>
    <w:p w14:paraId="75A656F2" w14:textId="77777777" w:rsidR="00667A17" w:rsidRDefault="00667A17" w:rsidP="00667A17"/>
    <w:p w14:paraId="09627D8D" w14:textId="77777777" w:rsidR="00667A17" w:rsidRDefault="00667A17" w:rsidP="00667A17">
      <w:r>
        <w:t>namespace system {</w:t>
      </w:r>
    </w:p>
    <w:p w14:paraId="2277329C" w14:textId="77777777" w:rsidR="00667A17" w:rsidRDefault="00667A17" w:rsidP="00667A17">
      <w:r>
        <w:t xml:space="preserve">  class reverse {</w:t>
      </w:r>
    </w:p>
    <w:p w14:paraId="51DD60D7" w14:textId="77777777" w:rsidR="00667A17" w:rsidRDefault="00667A17" w:rsidP="00667A17">
      <w:r>
        <w:t xml:space="preserve">    static void </w:t>
      </w:r>
      <w:proofErr w:type="gramStart"/>
      <w:r>
        <w:t>Main(</w:t>
      </w:r>
      <w:proofErr w:type="gramEnd"/>
      <w:r>
        <w:t xml:space="preserve">String[] </w:t>
      </w:r>
      <w:proofErr w:type="spellStart"/>
      <w:r>
        <w:t>args</w:t>
      </w:r>
      <w:proofErr w:type="spellEnd"/>
      <w:r>
        <w:t>) {</w:t>
      </w:r>
    </w:p>
    <w:p w14:paraId="34D8ED9A" w14:textId="77777777" w:rsidR="00667A17" w:rsidRDefault="00667A17" w:rsidP="00667A17">
      <w:r>
        <w:t xml:space="preserve">      int a = 721, rev = 0, b;</w:t>
      </w:r>
    </w:p>
    <w:p w14:paraId="011FEA17" w14:textId="77777777" w:rsidR="00667A17" w:rsidRDefault="00667A17" w:rsidP="00667A17"/>
    <w:p w14:paraId="40643039" w14:textId="77777777" w:rsidR="00667A17" w:rsidRDefault="00667A17" w:rsidP="00667A17">
      <w:r>
        <w:t xml:space="preserve">      //condition to check if the number is not 0</w:t>
      </w:r>
    </w:p>
    <w:p w14:paraId="5E9AD991" w14:textId="77777777" w:rsidR="00667A17" w:rsidRDefault="00667A17" w:rsidP="00667A17">
      <w:r>
        <w:t xml:space="preserve">      while (</w:t>
      </w:r>
      <w:proofErr w:type="gramStart"/>
      <w:r>
        <w:t>a !</w:t>
      </w:r>
      <w:proofErr w:type="gramEnd"/>
      <w:r>
        <w:t>= 0) {</w:t>
      </w:r>
    </w:p>
    <w:p w14:paraId="75997354" w14:textId="77777777" w:rsidR="00667A17" w:rsidRDefault="00667A17" w:rsidP="00667A17">
      <w:r>
        <w:t xml:space="preserve">        b = a % 10; //extract a digit</w:t>
      </w:r>
    </w:p>
    <w:p w14:paraId="1AEA4DB0" w14:textId="77777777" w:rsidR="00667A17" w:rsidRDefault="00667A17" w:rsidP="00667A17">
      <w:r>
        <w:t xml:space="preserve">        rev = (rev * 10) + b; //reverse the digits logic</w:t>
      </w:r>
    </w:p>
    <w:p w14:paraId="29B30945" w14:textId="77777777" w:rsidR="00667A17" w:rsidRDefault="00667A17" w:rsidP="00667A17">
      <w:r>
        <w:t xml:space="preserve">        a = a / 10; //remained number</w:t>
      </w:r>
    </w:p>
    <w:p w14:paraId="5477559C" w14:textId="77777777" w:rsidR="00667A17" w:rsidRDefault="00667A17" w:rsidP="00667A17">
      <w:r>
        <w:t xml:space="preserve">      }</w:t>
      </w:r>
    </w:p>
    <w:p w14:paraId="011C2EB2" w14:textId="77777777" w:rsidR="00667A17" w:rsidRDefault="00667A17" w:rsidP="00667A17">
      <w:r>
        <w:t xml:space="preserve">      </w:t>
      </w:r>
      <w:proofErr w:type="spellStart"/>
      <w:r>
        <w:t>Console.WriteLine</w:t>
      </w:r>
      <w:proofErr w:type="spellEnd"/>
      <w:r>
        <w:t>("The reverse of the number is: " + rev);</w:t>
      </w:r>
    </w:p>
    <w:p w14:paraId="31382128" w14:textId="77777777" w:rsidR="00667A17" w:rsidRDefault="00667A17" w:rsidP="00667A17">
      <w:r>
        <w:t xml:space="preserve">    }</w:t>
      </w:r>
    </w:p>
    <w:p w14:paraId="515CC1BD" w14:textId="77777777" w:rsidR="00667A17" w:rsidRDefault="00667A17" w:rsidP="00667A17">
      <w:r>
        <w:t xml:space="preserve">  }</w:t>
      </w:r>
    </w:p>
    <w:p w14:paraId="5B940B9E" w14:textId="6E815C91" w:rsidR="00C95AFB" w:rsidRDefault="00667A17" w:rsidP="00667A17">
      <w:r>
        <w:t>}</w:t>
      </w:r>
    </w:p>
    <w:p w14:paraId="4C7B7B6D" w14:textId="6893D87B" w:rsidR="00C95AFB" w:rsidRDefault="00C95AFB" w:rsidP="00C95AFB">
      <w:pPr>
        <w:pStyle w:val="Heading3"/>
      </w:pPr>
      <w:bookmarkStart w:id="39" w:name="_Toc159179964"/>
      <w:r w:rsidRPr="00C95AFB">
        <w:lastRenderedPageBreak/>
        <w:t>Program to Check Whether the Entered Number is an Armstrong Number or Not</w:t>
      </w:r>
      <w:bookmarkEnd w:id="39"/>
    </w:p>
    <w:p w14:paraId="7505742E" w14:textId="427A0864" w:rsidR="00C95AFB" w:rsidRDefault="00C95AFB" w:rsidP="00C95AFB">
      <w:r>
        <w:t>using System;</w:t>
      </w:r>
    </w:p>
    <w:p w14:paraId="3AB8C598" w14:textId="77777777" w:rsidR="00C95AFB" w:rsidRDefault="00C95AFB" w:rsidP="00C95AFB">
      <w:r>
        <w:t xml:space="preserve">namespace </w:t>
      </w:r>
      <w:proofErr w:type="spellStart"/>
      <w:r>
        <w:t>ConsoleApplication</w:t>
      </w:r>
      <w:proofErr w:type="spellEnd"/>
    </w:p>
    <w:p w14:paraId="5692FFAF" w14:textId="38A55B9F" w:rsidR="00C95AFB" w:rsidRDefault="00C95AFB" w:rsidP="00C95AFB">
      <w:r>
        <w:t>{</w:t>
      </w:r>
    </w:p>
    <w:p w14:paraId="6067D056" w14:textId="77777777" w:rsidR="00C95AFB" w:rsidRDefault="00C95AFB" w:rsidP="00C95AFB">
      <w:r>
        <w:t xml:space="preserve">    class Program</w:t>
      </w:r>
    </w:p>
    <w:p w14:paraId="09B06570" w14:textId="77777777" w:rsidR="00C95AFB" w:rsidRDefault="00C95AFB" w:rsidP="00C95AFB">
      <w:r>
        <w:t xml:space="preserve">    {</w:t>
      </w:r>
    </w:p>
    <w:p w14:paraId="4F302645" w14:textId="77777777" w:rsidR="00C95AFB" w:rsidRDefault="00C95AFB" w:rsidP="00C95AFB">
      <w:r>
        <w:t xml:space="preserve">        static void Main(</w:t>
      </w:r>
      <w:proofErr w:type="gramStart"/>
      <w:r>
        <w:t>string[</w:t>
      </w:r>
      <w:proofErr w:type="gramEnd"/>
      <w:r>
        <w:t xml:space="preserve">] </w:t>
      </w:r>
      <w:proofErr w:type="spellStart"/>
      <w:r>
        <w:t>args</w:t>
      </w:r>
      <w:proofErr w:type="spellEnd"/>
      <w:r>
        <w:t>)</w:t>
      </w:r>
    </w:p>
    <w:p w14:paraId="053901D5" w14:textId="77777777" w:rsidR="00C95AFB" w:rsidRDefault="00C95AFB" w:rsidP="00C95AFB">
      <w:r>
        <w:t xml:space="preserve">        {</w:t>
      </w:r>
    </w:p>
    <w:p w14:paraId="7707F6E8" w14:textId="77777777" w:rsidR="00C95AFB" w:rsidRDefault="00C95AFB" w:rsidP="00C95AFB">
      <w:r>
        <w:t xml:space="preserve">            int number, remainder, sum = 0;</w:t>
      </w:r>
    </w:p>
    <w:p w14:paraId="07981AC5" w14:textId="77777777" w:rsidR="00C95AFB" w:rsidRDefault="00C95AFB" w:rsidP="00C95AFB">
      <w:r>
        <w:t xml:space="preserve">            </w:t>
      </w:r>
      <w:proofErr w:type="spellStart"/>
      <w:r>
        <w:t>Console.Write</w:t>
      </w:r>
      <w:proofErr w:type="spellEnd"/>
      <w:r>
        <w:t>("enter the Number");</w:t>
      </w:r>
    </w:p>
    <w:p w14:paraId="7147AE09" w14:textId="77777777" w:rsidR="00C95AFB" w:rsidRDefault="00C95AFB" w:rsidP="00C95AFB">
      <w:r>
        <w:t xml:space="preserve">            number = </w:t>
      </w:r>
      <w:proofErr w:type="spellStart"/>
      <w:proofErr w:type="gramStart"/>
      <w:r>
        <w:t>int.Parse</w:t>
      </w:r>
      <w:proofErr w:type="spellEnd"/>
      <w:proofErr w:type="gramEnd"/>
      <w:r>
        <w:t>(</w:t>
      </w:r>
      <w:proofErr w:type="spellStart"/>
      <w:r>
        <w:t>Console.ReadLine</w:t>
      </w:r>
      <w:proofErr w:type="spellEnd"/>
      <w:r>
        <w:t>());</w:t>
      </w:r>
    </w:p>
    <w:p w14:paraId="65EC917E" w14:textId="77777777" w:rsidR="00C95AFB" w:rsidRDefault="00C95AFB" w:rsidP="00C95AFB">
      <w:r>
        <w:t xml:space="preserve">            for (int </w:t>
      </w:r>
      <w:proofErr w:type="spellStart"/>
      <w:r>
        <w:t>i</w:t>
      </w:r>
      <w:proofErr w:type="spellEnd"/>
      <w:r>
        <w:t xml:space="preserve"> = number; </w:t>
      </w:r>
      <w:proofErr w:type="spellStart"/>
      <w:r>
        <w:t>i</w:t>
      </w:r>
      <w:proofErr w:type="spellEnd"/>
      <w:r>
        <w:t xml:space="preserve"> &gt; 0; </w:t>
      </w:r>
      <w:proofErr w:type="spellStart"/>
      <w:r>
        <w:t>i</w:t>
      </w:r>
      <w:proofErr w:type="spellEnd"/>
      <w:r>
        <w:t xml:space="preserve"> = </w:t>
      </w:r>
      <w:proofErr w:type="spellStart"/>
      <w:r>
        <w:t>i</w:t>
      </w:r>
      <w:proofErr w:type="spellEnd"/>
      <w:r>
        <w:t xml:space="preserve"> / 10)</w:t>
      </w:r>
    </w:p>
    <w:p w14:paraId="3F96834A" w14:textId="77777777" w:rsidR="00C95AFB" w:rsidRDefault="00C95AFB" w:rsidP="00C95AFB">
      <w:r>
        <w:t xml:space="preserve">            {</w:t>
      </w:r>
    </w:p>
    <w:p w14:paraId="0C3772AC" w14:textId="77777777" w:rsidR="00C95AFB" w:rsidRDefault="00C95AFB" w:rsidP="00C95AFB">
      <w:r>
        <w:t xml:space="preserve">                remainder = </w:t>
      </w:r>
      <w:proofErr w:type="spellStart"/>
      <w:r>
        <w:t>i</w:t>
      </w:r>
      <w:proofErr w:type="spellEnd"/>
      <w:r>
        <w:t xml:space="preserve"> % 10;</w:t>
      </w:r>
    </w:p>
    <w:p w14:paraId="4636DA38" w14:textId="77777777" w:rsidR="00C95AFB" w:rsidRDefault="00C95AFB" w:rsidP="00C95AFB">
      <w:r>
        <w:t xml:space="preserve">                sum = sum + remainder*remainder*remainder;</w:t>
      </w:r>
    </w:p>
    <w:p w14:paraId="415E76DA" w14:textId="77777777" w:rsidR="00C95AFB" w:rsidRDefault="00C95AFB" w:rsidP="00C95AFB">
      <w:r>
        <w:t xml:space="preserve"> </w:t>
      </w:r>
    </w:p>
    <w:p w14:paraId="6002613C" w14:textId="77777777" w:rsidR="00C95AFB" w:rsidRDefault="00C95AFB" w:rsidP="00C95AFB">
      <w:r>
        <w:t xml:space="preserve">            }</w:t>
      </w:r>
    </w:p>
    <w:p w14:paraId="5659250B" w14:textId="77777777" w:rsidR="00C95AFB" w:rsidRDefault="00C95AFB" w:rsidP="00C95AFB">
      <w:r>
        <w:t xml:space="preserve">            if (sum == number)</w:t>
      </w:r>
    </w:p>
    <w:p w14:paraId="34EF0691" w14:textId="77777777" w:rsidR="00C95AFB" w:rsidRDefault="00C95AFB" w:rsidP="00C95AFB">
      <w:r>
        <w:t xml:space="preserve">            {</w:t>
      </w:r>
    </w:p>
    <w:p w14:paraId="50DBADE9" w14:textId="77777777" w:rsidR="00C95AFB" w:rsidRDefault="00C95AFB" w:rsidP="00C95AFB">
      <w:r>
        <w:t xml:space="preserve">                </w:t>
      </w:r>
      <w:proofErr w:type="spellStart"/>
      <w:r>
        <w:t>Console.Write</w:t>
      </w:r>
      <w:proofErr w:type="spellEnd"/>
      <w:r>
        <w:t>("Entered Number is an Armstrong Number");</w:t>
      </w:r>
    </w:p>
    <w:p w14:paraId="16AB9731" w14:textId="77777777" w:rsidR="00C95AFB" w:rsidRDefault="00C95AFB" w:rsidP="00C95AFB">
      <w:r>
        <w:t xml:space="preserve">            }</w:t>
      </w:r>
    </w:p>
    <w:p w14:paraId="4FD3FA95" w14:textId="77777777" w:rsidR="00C95AFB" w:rsidRDefault="00C95AFB" w:rsidP="00C95AFB">
      <w:r>
        <w:t xml:space="preserve">            else</w:t>
      </w:r>
    </w:p>
    <w:p w14:paraId="1241006C" w14:textId="77777777" w:rsidR="00C95AFB" w:rsidRDefault="00C95AFB" w:rsidP="00C95AFB">
      <w:r>
        <w:t xml:space="preserve">                </w:t>
      </w:r>
      <w:proofErr w:type="spellStart"/>
      <w:r>
        <w:t>Console.Write</w:t>
      </w:r>
      <w:proofErr w:type="spellEnd"/>
      <w:r>
        <w:t>("Entered Number is not an Armstrong Number");</w:t>
      </w:r>
    </w:p>
    <w:p w14:paraId="62B9DDFD" w14:textId="77777777" w:rsidR="00C95AFB" w:rsidRDefault="00C95AFB" w:rsidP="00C95AFB">
      <w:r>
        <w:t xml:space="preserve">            </w:t>
      </w:r>
      <w:proofErr w:type="spellStart"/>
      <w:r>
        <w:t>Console.ReadLine</w:t>
      </w:r>
      <w:proofErr w:type="spellEnd"/>
      <w:r>
        <w:t>();</w:t>
      </w:r>
    </w:p>
    <w:p w14:paraId="0F8619F1" w14:textId="77777777" w:rsidR="00C95AFB" w:rsidRDefault="00C95AFB" w:rsidP="00C95AFB">
      <w:r>
        <w:t xml:space="preserve">        }</w:t>
      </w:r>
    </w:p>
    <w:p w14:paraId="269DDCAA" w14:textId="77777777" w:rsidR="00C95AFB" w:rsidRDefault="00C95AFB" w:rsidP="00C95AFB">
      <w:r>
        <w:t xml:space="preserve">     }</w:t>
      </w:r>
    </w:p>
    <w:p w14:paraId="0AE4E684" w14:textId="1F7F045A" w:rsidR="00C95AFB" w:rsidRDefault="00C95AFB" w:rsidP="00C95AFB">
      <w:r>
        <w:t xml:space="preserve">  }</w:t>
      </w:r>
    </w:p>
    <w:p w14:paraId="66D6A5D1" w14:textId="3A2EB46A" w:rsidR="00D450AC" w:rsidRDefault="00D450AC" w:rsidP="00D450AC">
      <w:pPr>
        <w:pStyle w:val="Heading3"/>
      </w:pPr>
      <w:bookmarkStart w:id="40" w:name="_Toc159179965"/>
      <w:r w:rsidRPr="00D450AC">
        <w:t>Program to Print all the Armstrong Numbers from 1 to 1000</w:t>
      </w:r>
      <w:bookmarkEnd w:id="40"/>
    </w:p>
    <w:p w14:paraId="5ACA26DE" w14:textId="77777777" w:rsidR="00D450AC" w:rsidRDefault="00D450AC" w:rsidP="00D450AC">
      <w:r>
        <w:t>using System;</w:t>
      </w:r>
    </w:p>
    <w:p w14:paraId="1841EFB6" w14:textId="77777777" w:rsidR="00D450AC" w:rsidRDefault="00D450AC" w:rsidP="00D450AC">
      <w:r>
        <w:lastRenderedPageBreak/>
        <w:t>class Program</w:t>
      </w:r>
    </w:p>
    <w:p w14:paraId="3495E386" w14:textId="77777777" w:rsidR="00D450AC" w:rsidRDefault="00D450AC" w:rsidP="00D450AC">
      <w:r>
        <w:t>{</w:t>
      </w:r>
    </w:p>
    <w:p w14:paraId="75464D50" w14:textId="77777777" w:rsidR="00D450AC" w:rsidRDefault="00D450AC" w:rsidP="00D450AC">
      <w:r>
        <w:t xml:space="preserve">    static void </w:t>
      </w:r>
      <w:proofErr w:type="gramStart"/>
      <w:r>
        <w:t>Main(</w:t>
      </w:r>
      <w:proofErr w:type="gramEnd"/>
      <w:r>
        <w:t>)</w:t>
      </w:r>
    </w:p>
    <w:p w14:paraId="2510FAC3" w14:textId="77777777" w:rsidR="00D450AC" w:rsidRDefault="00D450AC" w:rsidP="00D450AC">
      <w:r>
        <w:t xml:space="preserve">    {</w:t>
      </w:r>
    </w:p>
    <w:p w14:paraId="1770D8B1" w14:textId="77777777" w:rsidR="00D450AC" w:rsidRDefault="00D450AC" w:rsidP="00D450AC">
      <w:r>
        <w:t xml:space="preserve">        int a, b, c, d;</w:t>
      </w:r>
    </w:p>
    <w:p w14:paraId="5F35CD93" w14:textId="77777777" w:rsidR="00D450AC" w:rsidRDefault="00D450AC" w:rsidP="00D450AC">
      <w:r>
        <w:t xml:space="preserve">        for (int </w:t>
      </w:r>
      <w:proofErr w:type="spellStart"/>
      <w:r>
        <w:t>i</w:t>
      </w:r>
      <w:proofErr w:type="spellEnd"/>
      <w:r>
        <w:t xml:space="preserve"> = 1; </w:t>
      </w:r>
      <w:proofErr w:type="spellStart"/>
      <w:r>
        <w:t>i</w:t>
      </w:r>
      <w:proofErr w:type="spellEnd"/>
      <w:r>
        <w:t xml:space="preserve"> &lt;= 1000; </w:t>
      </w:r>
      <w:proofErr w:type="spellStart"/>
      <w:r>
        <w:t>i</w:t>
      </w:r>
      <w:proofErr w:type="spellEnd"/>
      <w:r>
        <w:t>++)</w:t>
      </w:r>
    </w:p>
    <w:p w14:paraId="2E1C60FD" w14:textId="77777777" w:rsidR="00D450AC" w:rsidRDefault="00D450AC" w:rsidP="00D450AC">
      <w:r>
        <w:t xml:space="preserve">        {</w:t>
      </w:r>
    </w:p>
    <w:p w14:paraId="11C1828F" w14:textId="77777777" w:rsidR="00D450AC" w:rsidRDefault="00D450AC" w:rsidP="00D450AC">
      <w:r>
        <w:t xml:space="preserve">            a = </w:t>
      </w:r>
      <w:proofErr w:type="spellStart"/>
      <w:r>
        <w:t>i</w:t>
      </w:r>
      <w:proofErr w:type="spellEnd"/>
      <w:r>
        <w:t xml:space="preserve"> / 100;</w:t>
      </w:r>
    </w:p>
    <w:p w14:paraId="47BA67B7" w14:textId="77777777" w:rsidR="00D450AC" w:rsidRDefault="00D450AC" w:rsidP="00D450AC">
      <w:r>
        <w:t xml:space="preserve">            b = (</w:t>
      </w:r>
      <w:proofErr w:type="spellStart"/>
      <w:r>
        <w:t>i</w:t>
      </w:r>
      <w:proofErr w:type="spellEnd"/>
      <w:r>
        <w:t xml:space="preserve"> - a * 100) / 10;</w:t>
      </w:r>
    </w:p>
    <w:p w14:paraId="5529A10F" w14:textId="77777777" w:rsidR="00D450AC" w:rsidRDefault="00D450AC" w:rsidP="00D450AC">
      <w:r>
        <w:t xml:space="preserve">            c = (</w:t>
      </w:r>
      <w:proofErr w:type="spellStart"/>
      <w:r>
        <w:t>i</w:t>
      </w:r>
      <w:proofErr w:type="spellEnd"/>
      <w:r>
        <w:t xml:space="preserve"> - a * 100 - b * 10);</w:t>
      </w:r>
    </w:p>
    <w:p w14:paraId="3914A486" w14:textId="77777777" w:rsidR="00D450AC" w:rsidRDefault="00D450AC" w:rsidP="00D450AC">
      <w:r>
        <w:t xml:space="preserve">            d = a * a * a + b * b * b + c * c * c;</w:t>
      </w:r>
    </w:p>
    <w:p w14:paraId="67F88DFB" w14:textId="77777777" w:rsidR="00D450AC" w:rsidRDefault="00D450AC" w:rsidP="00D450AC">
      <w:r>
        <w:t xml:space="preserve">            if (</w:t>
      </w:r>
      <w:proofErr w:type="spellStart"/>
      <w:r>
        <w:t>i</w:t>
      </w:r>
      <w:proofErr w:type="spellEnd"/>
      <w:r>
        <w:t xml:space="preserve"> == d)</w:t>
      </w:r>
    </w:p>
    <w:p w14:paraId="456BC634" w14:textId="77777777" w:rsidR="00D450AC" w:rsidRDefault="00D450AC" w:rsidP="00D450AC">
      <w:r>
        <w:t xml:space="preserve">            {</w:t>
      </w:r>
    </w:p>
    <w:p w14:paraId="529F8192" w14:textId="77777777" w:rsidR="00D450AC" w:rsidRDefault="00D450AC" w:rsidP="00D450AC">
      <w:r>
        <w:t xml:space="preserve">                </w:t>
      </w:r>
      <w:proofErr w:type="spellStart"/>
      <w:proofErr w:type="gramStart"/>
      <w:r>
        <w:t>System.Console.WriteLine</w:t>
      </w:r>
      <w:proofErr w:type="spellEnd"/>
      <w:proofErr w:type="gramEnd"/>
      <w:r>
        <w:t xml:space="preserve">("{0}", </w:t>
      </w:r>
      <w:proofErr w:type="spellStart"/>
      <w:r>
        <w:t>i</w:t>
      </w:r>
      <w:proofErr w:type="spellEnd"/>
      <w:r>
        <w:t>);</w:t>
      </w:r>
    </w:p>
    <w:p w14:paraId="4C3A9F38" w14:textId="77777777" w:rsidR="00D450AC" w:rsidRDefault="00D450AC" w:rsidP="00D450AC">
      <w:r>
        <w:t xml:space="preserve">            }</w:t>
      </w:r>
    </w:p>
    <w:p w14:paraId="7FFB17BC" w14:textId="77777777" w:rsidR="00D450AC" w:rsidRDefault="00D450AC" w:rsidP="00D450AC">
      <w:r>
        <w:t xml:space="preserve">        } </w:t>
      </w:r>
    </w:p>
    <w:p w14:paraId="5ECA72D1" w14:textId="77777777" w:rsidR="00D450AC" w:rsidRDefault="00D450AC" w:rsidP="00D450AC">
      <w:r>
        <w:t xml:space="preserve">        </w:t>
      </w:r>
      <w:proofErr w:type="spellStart"/>
      <w:r>
        <w:t>Console.Read</w:t>
      </w:r>
      <w:proofErr w:type="spellEnd"/>
      <w:r>
        <w:t>();</w:t>
      </w:r>
    </w:p>
    <w:p w14:paraId="17A3AEF2" w14:textId="77777777" w:rsidR="00D450AC" w:rsidRDefault="00D450AC" w:rsidP="00D450AC">
      <w:r>
        <w:t xml:space="preserve">    }</w:t>
      </w:r>
    </w:p>
    <w:p w14:paraId="2CCC22F9" w14:textId="787DD306" w:rsidR="00D450AC" w:rsidRDefault="00D450AC" w:rsidP="00D450AC">
      <w:r>
        <w:t>}</w:t>
      </w:r>
    </w:p>
    <w:p w14:paraId="0E158CA3" w14:textId="62ED9314" w:rsidR="00D450AC" w:rsidRDefault="00D450AC" w:rsidP="00D450AC">
      <w:pPr>
        <w:pStyle w:val="Heading3"/>
      </w:pPr>
      <w:bookmarkStart w:id="41" w:name="_Toc159179966"/>
      <w:r w:rsidRPr="00D450AC">
        <w:t>Program to Display the Factors of the Entered Number</w:t>
      </w:r>
      <w:bookmarkEnd w:id="41"/>
    </w:p>
    <w:p w14:paraId="250103C9" w14:textId="618AEB78" w:rsidR="00D450AC" w:rsidRDefault="00D450AC" w:rsidP="00D450AC">
      <w:r>
        <w:t>using System;</w:t>
      </w:r>
    </w:p>
    <w:p w14:paraId="32FAF7A8" w14:textId="77777777" w:rsidR="00D450AC" w:rsidRDefault="00D450AC" w:rsidP="00D450AC">
      <w:r>
        <w:t>namespace Program</w:t>
      </w:r>
    </w:p>
    <w:p w14:paraId="60FBC65D" w14:textId="77777777" w:rsidR="00D450AC" w:rsidRDefault="00D450AC" w:rsidP="00D450AC">
      <w:r>
        <w:t>{</w:t>
      </w:r>
    </w:p>
    <w:p w14:paraId="35F5D1ED" w14:textId="77777777" w:rsidR="00D450AC" w:rsidRDefault="00D450AC" w:rsidP="00D450AC">
      <w:r>
        <w:t xml:space="preserve">    class Program</w:t>
      </w:r>
    </w:p>
    <w:p w14:paraId="32833968" w14:textId="77777777" w:rsidR="00D450AC" w:rsidRDefault="00D450AC" w:rsidP="00D450AC">
      <w:r>
        <w:t xml:space="preserve">    {</w:t>
      </w:r>
    </w:p>
    <w:p w14:paraId="6F3E091E" w14:textId="77777777" w:rsidR="00D450AC" w:rsidRDefault="00D450AC" w:rsidP="00D450AC">
      <w:r>
        <w:t xml:space="preserve">        static void Main(</w:t>
      </w:r>
      <w:proofErr w:type="gramStart"/>
      <w:r>
        <w:t>string[</w:t>
      </w:r>
      <w:proofErr w:type="gramEnd"/>
      <w:r>
        <w:t xml:space="preserve">] </w:t>
      </w:r>
      <w:proofErr w:type="spellStart"/>
      <w:r>
        <w:t>args</w:t>
      </w:r>
      <w:proofErr w:type="spellEnd"/>
      <w:r>
        <w:t>)</w:t>
      </w:r>
    </w:p>
    <w:p w14:paraId="39F0C8E6" w14:textId="77777777" w:rsidR="00D450AC" w:rsidRDefault="00D450AC" w:rsidP="00D450AC">
      <w:r>
        <w:t xml:space="preserve">        {</w:t>
      </w:r>
    </w:p>
    <w:p w14:paraId="6557E2EA" w14:textId="77777777" w:rsidR="00D450AC" w:rsidRDefault="00D450AC" w:rsidP="00D450AC">
      <w:r>
        <w:t xml:space="preserve">            int num, x;</w:t>
      </w:r>
    </w:p>
    <w:p w14:paraId="77A91028" w14:textId="77777777" w:rsidR="00D450AC" w:rsidRDefault="00D450AC" w:rsidP="00D450AC">
      <w:r>
        <w:t xml:space="preserve">            </w:t>
      </w:r>
      <w:proofErr w:type="spellStart"/>
      <w:r>
        <w:t>Console.WriteLine</w:t>
      </w:r>
      <w:proofErr w:type="spellEnd"/>
      <w:r>
        <w:t>("Enter the Number ");</w:t>
      </w:r>
    </w:p>
    <w:p w14:paraId="2BDDD6FA" w14:textId="77777777" w:rsidR="00D450AC" w:rsidRDefault="00D450AC" w:rsidP="00D450AC">
      <w:r>
        <w:lastRenderedPageBreak/>
        <w:t xml:space="preserve">            num = </w:t>
      </w:r>
      <w:proofErr w:type="spellStart"/>
      <w:proofErr w:type="gramStart"/>
      <w:r>
        <w:t>int.Parse</w:t>
      </w:r>
      <w:proofErr w:type="spellEnd"/>
      <w:proofErr w:type="gramEnd"/>
      <w:r>
        <w:t>(</w:t>
      </w:r>
      <w:proofErr w:type="spellStart"/>
      <w:r>
        <w:t>Console.ReadLine</w:t>
      </w:r>
      <w:proofErr w:type="spellEnd"/>
      <w:r>
        <w:t>());</w:t>
      </w:r>
    </w:p>
    <w:p w14:paraId="788D05D1" w14:textId="77777777" w:rsidR="00D450AC" w:rsidRDefault="00D450AC" w:rsidP="00D450AC">
      <w:r>
        <w:t xml:space="preserve">            </w:t>
      </w:r>
      <w:proofErr w:type="spellStart"/>
      <w:r>
        <w:t>Console.WriteLine</w:t>
      </w:r>
      <w:proofErr w:type="spellEnd"/>
      <w:r>
        <w:t xml:space="preserve">("The Factors </w:t>
      </w:r>
      <w:proofErr w:type="gramStart"/>
      <w:r>
        <w:t>are :</w:t>
      </w:r>
      <w:proofErr w:type="gramEnd"/>
      <w:r>
        <w:t xml:space="preserve"> ");</w:t>
      </w:r>
    </w:p>
    <w:p w14:paraId="55250A53" w14:textId="77777777" w:rsidR="00D450AC" w:rsidRDefault="00D450AC" w:rsidP="00D450AC">
      <w:r>
        <w:t xml:space="preserve">            for (x = 1; x &lt;= num; x++)</w:t>
      </w:r>
    </w:p>
    <w:p w14:paraId="090A0578" w14:textId="77777777" w:rsidR="00D450AC" w:rsidRDefault="00D450AC" w:rsidP="00D450AC">
      <w:r>
        <w:t xml:space="preserve">            {</w:t>
      </w:r>
    </w:p>
    <w:p w14:paraId="608094F9" w14:textId="77777777" w:rsidR="00D450AC" w:rsidRDefault="00D450AC" w:rsidP="00D450AC">
      <w:r>
        <w:t xml:space="preserve">                if (num % x == 0)</w:t>
      </w:r>
    </w:p>
    <w:p w14:paraId="3FE00021" w14:textId="77777777" w:rsidR="00D450AC" w:rsidRDefault="00D450AC" w:rsidP="00D450AC">
      <w:r>
        <w:t xml:space="preserve">                {</w:t>
      </w:r>
    </w:p>
    <w:p w14:paraId="0F71CC81" w14:textId="77777777" w:rsidR="00D450AC" w:rsidRDefault="00D450AC" w:rsidP="00D450AC">
      <w:r>
        <w:t xml:space="preserve">                    </w:t>
      </w:r>
      <w:proofErr w:type="spellStart"/>
      <w:r>
        <w:t>Console.WriteLine</w:t>
      </w:r>
      <w:proofErr w:type="spellEnd"/>
      <w:r>
        <w:t>(x);</w:t>
      </w:r>
    </w:p>
    <w:p w14:paraId="1BBF3487" w14:textId="77777777" w:rsidR="00D450AC" w:rsidRDefault="00D450AC" w:rsidP="00D450AC">
      <w:r>
        <w:t xml:space="preserve">                }</w:t>
      </w:r>
    </w:p>
    <w:p w14:paraId="114ED359" w14:textId="77777777" w:rsidR="00D450AC" w:rsidRDefault="00D450AC" w:rsidP="00D450AC">
      <w:r>
        <w:t xml:space="preserve">            }</w:t>
      </w:r>
    </w:p>
    <w:p w14:paraId="180EA892" w14:textId="77777777" w:rsidR="00D450AC" w:rsidRDefault="00D450AC" w:rsidP="00D450AC">
      <w:r>
        <w:t xml:space="preserve">            </w:t>
      </w:r>
      <w:proofErr w:type="spellStart"/>
      <w:r>
        <w:t>Console.ReadLine</w:t>
      </w:r>
      <w:proofErr w:type="spellEnd"/>
      <w:r>
        <w:t>();</w:t>
      </w:r>
    </w:p>
    <w:p w14:paraId="0565951A" w14:textId="77777777" w:rsidR="00D450AC" w:rsidRDefault="00D450AC" w:rsidP="00D450AC">
      <w:r>
        <w:t xml:space="preserve"> </w:t>
      </w:r>
    </w:p>
    <w:p w14:paraId="2515B26E" w14:textId="77777777" w:rsidR="00D450AC" w:rsidRDefault="00D450AC" w:rsidP="00D450AC">
      <w:r>
        <w:t xml:space="preserve">        }</w:t>
      </w:r>
    </w:p>
    <w:p w14:paraId="4C6AF157" w14:textId="77777777" w:rsidR="00D450AC" w:rsidRDefault="00D450AC" w:rsidP="00D450AC">
      <w:r>
        <w:t xml:space="preserve">    }</w:t>
      </w:r>
    </w:p>
    <w:p w14:paraId="4F3058D5" w14:textId="297841D9" w:rsidR="00D450AC" w:rsidRDefault="00D450AC" w:rsidP="00D450AC">
      <w:r>
        <w:t>}</w:t>
      </w:r>
    </w:p>
    <w:p w14:paraId="0582E0DA" w14:textId="428BA373" w:rsidR="00D450AC" w:rsidRDefault="00D31785" w:rsidP="00D31785">
      <w:pPr>
        <w:pStyle w:val="Heading3"/>
      </w:pPr>
      <w:bookmarkStart w:id="42" w:name="_Toc159179967"/>
      <w:r>
        <w:t>P</w:t>
      </w:r>
      <w:r w:rsidRPr="00D31785">
        <w:t>rogram to check whether a given number is Palindrome or not</w:t>
      </w:r>
      <w:bookmarkEnd w:id="42"/>
    </w:p>
    <w:p w14:paraId="0D1F3527" w14:textId="2FD6F2DC" w:rsidR="00D31785" w:rsidRDefault="00D31785" w:rsidP="00D31785">
      <w:r>
        <w:t>using System;</w:t>
      </w:r>
    </w:p>
    <w:p w14:paraId="0146C6BB" w14:textId="77777777" w:rsidR="00D31785" w:rsidRDefault="00D31785" w:rsidP="00D31785">
      <w:r>
        <w:t>namespace ConsoleApplication1</w:t>
      </w:r>
    </w:p>
    <w:p w14:paraId="13429D56" w14:textId="77777777" w:rsidR="00D31785" w:rsidRDefault="00D31785" w:rsidP="00D31785">
      <w:r>
        <w:t>{</w:t>
      </w:r>
    </w:p>
    <w:p w14:paraId="7D9A9A35" w14:textId="77777777" w:rsidR="00D31785" w:rsidRDefault="00D31785" w:rsidP="00D31785">
      <w:r>
        <w:t xml:space="preserve">    </w:t>
      </w:r>
    </w:p>
    <w:p w14:paraId="2F1AEC86" w14:textId="77777777" w:rsidR="00D31785" w:rsidRDefault="00D31785" w:rsidP="00D31785">
      <w:r>
        <w:t xml:space="preserve">    class Program</w:t>
      </w:r>
    </w:p>
    <w:p w14:paraId="36F0A187" w14:textId="77777777" w:rsidR="00D31785" w:rsidRDefault="00D31785" w:rsidP="00D31785">
      <w:r>
        <w:t xml:space="preserve">    {</w:t>
      </w:r>
    </w:p>
    <w:p w14:paraId="48719182" w14:textId="77777777" w:rsidR="00D31785" w:rsidRDefault="00D31785" w:rsidP="00D31785">
      <w:r>
        <w:t xml:space="preserve">        static void Main(</w:t>
      </w:r>
      <w:proofErr w:type="gramStart"/>
      <w:r>
        <w:t>string[</w:t>
      </w:r>
      <w:proofErr w:type="gramEnd"/>
      <w:r>
        <w:t xml:space="preserve">] </w:t>
      </w:r>
      <w:proofErr w:type="spellStart"/>
      <w:r>
        <w:t>args</w:t>
      </w:r>
      <w:proofErr w:type="spellEnd"/>
      <w:r>
        <w:t>)</w:t>
      </w:r>
    </w:p>
    <w:p w14:paraId="47E7FD6B" w14:textId="77777777" w:rsidR="00D31785" w:rsidRDefault="00D31785" w:rsidP="00D31785">
      <w:r>
        <w:t xml:space="preserve">        {</w:t>
      </w:r>
    </w:p>
    <w:p w14:paraId="29F1DFDE" w14:textId="77777777" w:rsidR="00D31785" w:rsidRDefault="00D31785" w:rsidP="00D31785">
      <w:r>
        <w:t xml:space="preserve">            int     number    = 0;</w:t>
      </w:r>
    </w:p>
    <w:p w14:paraId="3F261400" w14:textId="77777777" w:rsidR="00D31785" w:rsidRDefault="00D31785" w:rsidP="00D31785">
      <w:r>
        <w:t xml:space="preserve">            int     </w:t>
      </w:r>
      <w:proofErr w:type="spellStart"/>
      <w:r>
        <w:t>tNumber</w:t>
      </w:r>
      <w:proofErr w:type="spellEnd"/>
      <w:r>
        <w:t xml:space="preserve">   = 0;</w:t>
      </w:r>
    </w:p>
    <w:p w14:paraId="32DA215D" w14:textId="77777777" w:rsidR="00D31785" w:rsidRDefault="00D31785" w:rsidP="00D31785">
      <w:r>
        <w:t xml:space="preserve">            int     rem       = 0;</w:t>
      </w:r>
    </w:p>
    <w:p w14:paraId="753EACB2" w14:textId="77777777" w:rsidR="00D31785" w:rsidRDefault="00D31785" w:rsidP="00D31785">
      <w:r>
        <w:t xml:space="preserve">            int     rev       = 0;</w:t>
      </w:r>
    </w:p>
    <w:p w14:paraId="0074268C" w14:textId="77777777" w:rsidR="00D31785" w:rsidRDefault="00D31785" w:rsidP="00D31785">
      <w:r>
        <w:t xml:space="preserve">            </w:t>
      </w:r>
    </w:p>
    <w:p w14:paraId="02F78255" w14:textId="77777777" w:rsidR="00D31785" w:rsidRDefault="00D31785" w:rsidP="00D31785"/>
    <w:p w14:paraId="6C4FB691" w14:textId="77777777" w:rsidR="00D31785" w:rsidRDefault="00D31785" w:rsidP="00D31785">
      <w:r>
        <w:lastRenderedPageBreak/>
        <w:t xml:space="preserve">            </w:t>
      </w:r>
      <w:proofErr w:type="spellStart"/>
      <w:r>
        <w:t>Console.Write</w:t>
      </w:r>
      <w:proofErr w:type="spellEnd"/>
      <w:r>
        <w:t xml:space="preserve">("Enter </w:t>
      </w:r>
      <w:proofErr w:type="gramStart"/>
      <w:r>
        <w:t>Number :</w:t>
      </w:r>
      <w:proofErr w:type="gramEnd"/>
      <w:r>
        <w:t xml:space="preserve"> ");</w:t>
      </w:r>
    </w:p>
    <w:p w14:paraId="491BCD26" w14:textId="77777777" w:rsidR="00D31785" w:rsidRDefault="00D31785" w:rsidP="00D31785">
      <w:r>
        <w:t xml:space="preserve">            </w:t>
      </w:r>
      <w:proofErr w:type="spellStart"/>
      <w:r>
        <w:t>tNumber</w:t>
      </w:r>
      <w:proofErr w:type="spellEnd"/>
      <w:r>
        <w:t xml:space="preserve"> = number = </w:t>
      </w:r>
      <w:proofErr w:type="spellStart"/>
      <w:proofErr w:type="gramStart"/>
      <w:r>
        <w:t>int.Parse</w:t>
      </w:r>
      <w:proofErr w:type="spellEnd"/>
      <w:proofErr w:type="gramEnd"/>
      <w:r>
        <w:t>(</w:t>
      </w:r>
      <w:proofErr w:type="spellStart"/>
      <w:r>
        <w:t>Console.ReadLine</w:t>
      </w:r>
      <w:proofErr w:type="spellEnd"/>
      <w:r>
        <w:t>());</w:t>
      </w:r>
    </w:p>
    <w:p w14:paraId="4A9A0EAF" w14:textId="77777777" w:rsidR="00D31785" w:rsidRDefault="00D31785" w:rsidP="00D31785"/>
    <w:p w14:paraId="13322E49" w14:textId="77777777" w:rsidR="00D31785" w:rsidRDefault="00D31785" w:rsidP="00D31785">
      <w:r>
        <w:t xml:space="preserve">            //To find out total number of digits in number</w:t>
      </w:r>
    </w:p>
    <w:p w14:paraId="072670C7" w14:textId="77777777" w:rsidR="00D31785" w:rsidRDefault="00D31785" w:rsidP="00D31785">
      <w:r>
        <w:t xml:space="preserve">            while (number &gt; 0)</w:t>
      </w:r>
    </w:p>
    <w:p w14:paraId="68C135FE" w14:textId="77777777" w:rsidR="00D31785" w:rsidRDefault="00D31785" w:rsidP="00D31785">
      <w:r>
        <w:t xml:space="preserve">            {</w:t>
      </w:r>
    </w:p>
    <w:p w14:paraId="574137D9" w14:textId="77777777" w:rsidR="00D31785" w:rsidRDefault="00D31785" w:rsidP="00D31785">
      <w:r>
        <w:t xml:space="preserve">                rem = number %10;</w:t>
      </w:r>
    </w:p>
    <w:p w14:paraId="7C087338" w14:textId="77777777" w:rsidR="00D31785" w:rsidRDefault="00D31785" w:rsidP="00D31785">
      <w:r>
        <w:t xml:space="preserve">                rev = rev * 10 + rem;</w:t>
      </w:r>
    </w:p>
    <w:p w14:paraId="6B39210E" w14:textId="77777777" w:rsidR="00D31785" w:rsidRDefault="00D31785" w:rsidP="00D31785">
      <w:r>
        <w:t xml:space="preserve">                number = number / 10;</w:t>
      </w:r>
    </w:p>
    <w:p w14:paraId="09B5FDB7" w14:textId="77777777" w:rsidR="00D31785" w:rsidRDefault="00D31785" w:rsidP="00D31785">
      <w:r>
        <w:t xml:space="preserve">                </w:t>
      </w:r>
    </w:p>
    <w:p w14:paraId="25D3110D" w14:textId="77777777" w:rsidR="00D31785" w:rsidRDefault="00D31785" w:rsidP="00D31785">
      <w:r>
        <w:t xml:space="preserve">            }</w:t>
      </w:r>
    </w:p>
    <w:p w14:paraId="2D41E2B6" w14:textId="77777777" w:rsidR="00D31785" w:rsidRDefault="00D31785" w:rsidP="00D31785"/>
    <w:p w14:paraId="53A3226E" w14:textId="77777777" w:rsidR="00D31785" w:rsidRDefault="00D31785" w:rsidP="00D31785">
      <w:r>
        <w:t xml:space="preserve">            </w:t>
      </w:r>
    </w:p>
    <w:p w14:paraId="346CA649" w14:textId="77777777" w:rsidR="00D31785" w:rsidRDefault="00D31785" w:rsidP="00D31785">
      <w:r>
        <w:t xml:space="preserve">            if (rev == </w:t>
      </w:r>
      <w:proofErr w:type="spellStart"/>
      <w:r>
        <w:t>tNumber</w:t>
      </w:r>
      <w:proofErr w:type="spellEnd"/>
      <w:r>
        <w:t>)</w:t>
      </w:r>
    </w:p>
    <w:p w14:paraId="47340D92" w14:textId="77777777" w:rsidR="00D31785" w:rsidRDefault="00D31785" w:rsidP="00D31785">
      <w:r>
        <w:t xml:space="preserve">                </w:t>
      </w:r>
      <w:proofErr w:type="spellStart"/>
      <w:r>
        <w:t>Console.WriteLine</w:t>
      </w:r>
      <w:proofErr w:type="spellEnd"/>
      <w:r>
        <w:t>("Given Number is Palindrome");</w:t>
      </w:r>
    </w:p>
    <w:p w14:paraId="32F965B8" w14:textId="77777777" w:rsidR="00D31785" w:rsidRDefault="00D31785" w:rsidP="00D31785">
      <w:r>
        <w:t xml:space="preserve">            else</w:t>
      </w:r>
    </w:p>
    <w:p w14:paraId="24C008DB" w14:textId="77777777" w:rsidR="00D31785" w:rsidRDefault="00D31785" w:rsidP="00D31785">
      <w:r>
        <w:t xml:space="preserve">                </w:t>
      </w:r>
      <w:proofErr w:type="spellStart"/>
      <w:r>
        <w:t>Console.WriteLine</w:t>
      </w:r>
      <w:proofErr w:type="spellEnd"/>
      <w:r>
        <w:t>("Given Number is not a Palindrome");</w:t>
      </w:r>
    </w:p>
    <w:p w14:paraId="76207832" w14:textId="77777777" w:rsidR="00D31785" w:rsidRDefault="00D31785" w:rsidP="00D31785">
      <w:r>
        <w:t xml:space="preserve">        }</w:t>
      </w:r>
    </w:p>
    <w:p w14:paraId="56B010AC" w14:textId="77777777" w:rsidR="00D31785" w:rsidRDefault="00D31785" w:rsidP="00D31785">
      <w:r>
        <w:t xml:space="preserve">    }</w:t>
      </w:r>
    </w:p>
    <w:p w14:paraId="020A4A39" w14:textId="3B7C6FB9" w:rsidR="00D31785" w:rsidRPr="00D31785" w:rsidRDefault="00D31785" w:rsidP="00D31785">
      <w:r>
        <w:t>}</w:t>
      </w:r>
    </w:p>
    <w:sectPr w:rsidR="00D31785" w:rsidRPr="00D31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0B"/>
    <w:rsid w:val="000A165A"/>
    <w:rsid w:val="000F3E1D"/>
    <w:rsid w:val="00112C12"/>
    <w:rsid w:val="0017710B"/>
    <w:rsid w:val="00353084"/>
    <w:rsid w:val="00354F9A"/>
    <w:rsid w:val="003F2248"/>
    <w:rsid w:val="00460C64"/>
    <w:rsid w:val="004A21A1"/>
    <w:rsid w:val="004F7A81"/>
    <w:rsid w:val="00667A17"/>
    <w:rsid w:val="006D1061"/>
    <w:rsid w:val="0097617E"/>
    <w:rsid w:val="00A34D84"/>
    <w:rsid w:val="00B849D5"/>
    <w:rsid w:val="00BF7148"/>
    <w:rsid w:val="00C95AFB"/>
    <w:rsid w:val="00D31785"/>
    <w:rsid w:val="00D450AC"/>
    <w:rsid w:val="00DA5654"/>
    <w:rsid w:val="00E30E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19A4"/>
  <w15:chartTrackingRefBased/>
  <w15:docId w15:val="{CC63A2AF-6AB2-4E87-AEAA-C9266BF2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iCs/>
        <w:color w:val="000000" w:themeColor="text1"/>
        <w:sz w:val="24"/>
        <w:szCs w:val="1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10B"/>
    <w:pPr>
      <w:keepNext/>
      <w:keepLines/>
      <w:spacing w:before="240" w:after="0" w:line="360" w:lineRule="auto"/>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17710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3E1D"/>
    <w:pPr>
      <w:keepNext/>
      <w:keepLines/>
      <w:spacing w:before="40" w:after="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0B"/>
    <w:rPr>
      <w:rFonts w:eastAsiaTheme="majorEastAsia" w:cstheme="majorBidi"/>
      <w:b/>
      <w:color w:val="auto"/>
      <w:sz w:val="32"/>
      <w:szCs w:val="32"/>
    </w:rPr>
  </w:style>
  <w:style w:type="character" w:customStyle="1" w:styleId="Heading2Char">
    <w:name w:val="Heading 2 Char"/>
    <w:basedOn w:val="DefaultParagraphFont"/>
    <w:link w:val="Heading2"/>
    <w:uiPriority w:val="9"/>
    <w:rsid w:val="0017710B"/>
    <w:rPr>
      <w:rFonts w:eastAsiaTheme="majorEastAsia" w:cstheme="majorBidi"/>
      <w:b/>
      <w:sz w:val="28"/>
      <w:szCs w:val="26"/>
    </w:rPr>
  </w:style>
  <w:style w:type="character" w:customStyle="1" w:styleId="Heading3Char">
    <w:name w:val="Heading 3 Char"/>
    <w:basedOn w:val="DefaultParagraphFont"/>
    <w:link w:val="Heading3"/>
    <w:uiPriority w:val="9"/>
    <w:rsid w:val="000F3E1D"/>
    <w:rPr>
      <w:rFonts w:eastAsiaTheme="majorEastAsia" w:cstheme="majorBidi"/>
      <w:b/>
      <w:color w:val="auto"/>
      <w:szCs w:val="24"/>
    </w:rPr>
  </w:style>
  <w:style w:type="paragraph" w:styleId="TOCHeading">
    <w:name w:val="TOC Heading"/>
    <w:basedOn w:val="Heading1"/>
    <w:next w:val="Normal"/>
    <w:uiPriority w:val="39"/>
    <w:unhideWhenUsed/>
    <w:qFormat/>
    <w:rsid w:val="00B849D5"/>
    <w:pPr>
      <w:spacing w:line="259" w:lineRule="auto"/>
      <w:jc w:val="left"/>
      <w:outlineLvl w:val="9"/>
    </w:pPr>
    <w:rPr>
      <w:rFonts w:asciiTheme="majorHAnsi" w:hAnsiTheme="majorHAnsi"/>
      <w:b w:val="0"/>
      <w:iCs w:val="0"/>
      <w:color w:val="2F5496" w:themeColor="accent1" w:themeShade="BF"/>
    </w:rPr>
  </w:style>
  <w:style w:type="paragraph" w:styleId="TOC1">
    <w:name w:val="toc 1"/>
    <w:basedOn w:val="Normal"/>
    <w:next w:val="Normal"/>
    <w:autoRedefine/>
    <w:uiPriority w:val="39"/>
    <w:unhideWhenUsed/>
    <w:rsid w:val="00B849D5"/>
    <w:pPr>
      <w:spacing w:after="100"/>
    </w:pPr>
  </w:style>
  <w:style w:type="paragraph" w:styleId="TOC2">
    <w:name w:val="toc 2"/>
    <w:basedOn w:val="Normal"/>
    <w:next w:val="Normal"/>
    <w:autoRedefine/>
    <w:uiPriority w:val="39"/>
    <w:unhideWhenUsed/>
    <w:rsid w:val="00B849D5"/>
    <w:pPr>
      <w:spacing w:after="100"/>
      <w:ind w:left="240"/>
    </w:pPr>
  </w:style>
  <w:style w:type="paragraph" w:styleId="TOC3">
    <w:name w:val="toc 3"/>
    <w:basedOn w:val="Normal"/>
    <w:next w:val="Normal"/>
    <w:autoRedefine/>
    <w:uiPriority w:val="39"/>
    <w:unhideWhenUsed/>
    <w:rsid w:val="00B849D5"/>
    <w:pPr>
      <w:spacing w:after="100"/>
      <w:ind w:left="480"/>
    </w:pPr>
  </w:style>
  <w:style w:type="character" w:styleId="Hyperlink">
    <w:name w:val="Hyperlink"/>
    <w:basedOn w:val="DefaultParagraphFont"/>
    <w:uiPriority w:val="99"/>
    <w:unhideWhenUsed/>
    <w:rsid w:val="00B84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A14F-C51F-471A-9A5A-6D0446BB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0</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Pokhrel</dc:creator>
  <cp:keywords/>
  <dc:description/>
  <cp:lastModifiedBy>Dinesh Pokhrel</cp:lastModifiedBy>
  <cp:revision>10</cp:revision>
  <dcterms:created xsi:type="dcterms:W3CDTF">2024-02-08T02:27:00Z</dcterms:created>
  <dcterms:modified xsi:type="dcterms:W3CDTF">2024-02-18T14:49:00Z</dcterms:modified>
</cp:coreProperties>
</file>